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133" w:rsidRPr="00D14622" w:rsidRDefault="005B7133" w:rsidP="005B7133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sz w:val="28"/>
          <w:szCs w:val="28"/>
        </w:rPr>
      </w:pPr>
      <w:r w:rsidRPr="00D14622">
        <w:rPr>
          <w:rStyle w:val="c3"/>
          <w:sz w:val="28"/>
          <w:szCs w:val="28"/>
        </w:rPr>
        <w:t>Муниципальное</w:t>
      </w:r>
      <w:r w:rsidR="00507D28">
        <w:rPr>
          <w:rStyle w:val="c3"/>
          <w:sz w:val="28"/>
          <w:szCs w:val="28"/>
        </w:rPr>
        <w:t xml:space="preserve">  дошкольное образовательное ав</w:t>
      </w:r>
      <w:r w:rsidRPr="00D14622">
        <w:rPr>
          <w:rStyle w:val="c3"/>
          <w:sz w:val="28"/>
          <w:szCs w:val="28"/>
        </w:rPr>
        <w:t>тономное учреждение «Детский сад  №190»</w:t>
      </w:r>
    </w:p>
    <w:p w:rsidR="005B7133" w:rsidRPr="00D14622" w:rsidRDefault="005B7133" w:rsidP="005B7133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B7133" w:rsidRPr="00B94C81" w:rsidRDefault="005B7133" w:rsidP="005B7133"/>
    <w:p w:rsidR="005B7133" w:rsidRPr="00B94C81" w:rsidRDefault="005B7133" w:rsidP="005B7133"/>
    <w:p w:rsidR="005B7133" w:rsidRPr="00B94C81" w:rsidRDefault="005B7133" w:rsidP="005B7133"/>
    <w:p w:rsidR="005B7133" w:rsidRPr="00B94C81" w:rsidRDefault="005B7133" w:rsidP="005B7133"/>
    <w:p w:rsidR="005B7133" w:rsidRPr="00B94C81" w:rsidRDefault="005B7133" w:rsidP="005B7133"/>
    <w:p w:rsidR="005B7133" w:rsidRPr="00B94C81" w:rsidRDefault="005B7133" w:rsidP="005B7133"/>
    <w:p w:rsidR="005B7133" w:rsidRPr="00B94C81" w:rsidRDefault="005B7133" w:rsidP="005B7133"/>
    <w:p w:rsidR="005B7133" w:rsidRPr="00B94C81" w:rsidRDefault="005B7133" w:rsidP="005B7133"/>
    <w:p w:rsidR="005B7133" w:rsidRDefault="005B7133" w:rsidP="005B7133">
      <w:pPr>
        <w:jc w:val="center"/>
        <w:rPr>
          <w:rFonts w:ascii="Times New Roman" w:hAnsi="Times New Roman" w:cs="Times New Roman"/>
          <w:sz w:val="32"/>
          <w:szCs w:val="32"/>
        </w:rPr>
      </w:pPr>
      <w:r w:rsidRPr="00B94C81">
        <w:rPr>
          <w:rFonts w:ascii="Times New Roman" w:hAnsi="Times New Roman" w:cs="Times New Roman"/>
          <w:sz w:val="32"/>
          <w:szCs w:val="32"/>
        </w:rPr>
        <w:t>Конспект занятия</w:t>
      </w:r>
    </w:p>
    <w:p w:rsidR="005B7133" w:rsidRPr="003506B4" w:rsidRDefault="005B7133" w:rsidP="005B7133">
      <w:pPr>
        <w:jc w:val="center"/>
        <w:rPr>
          <w:rFonts w:ascii="Times New Roman" w:hAnsi="Times New Roman" w:cs="Times New Roman"/>
          <w:sz w:val="32"/>
          <w:szCs w:val="32"/>
        </w:rPr>
      </w:pPr>
      <w:r w:rsidRPr="003506B4">
        <w:rPr>
          <w:rFonts w:ascii="Times New Roman" w:hAnsi="Times New Roman" w:cs="Times New Roman"/>
          <w:sz w:val="32"/>
          <w:szCs w:val="32"/>
        </w:rPr>
        <w:t>Образовательная область:  речевое развитие, познавательное развитие</w:t>
      </w:r>
      <w:r w:rsidR="00927987">
        <w:rPr>
          <w:rFonts w:ascii="Times New Roman" w:hAnsi="Times New Roman" w:cs="Times New Roman"/>
          <w:sz w:val="32"/>
          <w:szCs w:val="32"/>
        </w:rPr>
        <w:t>, физическое развитие.</w:t>
      </w:r>
    </w:p>
    <w:p w:rsidR="005B7133" w:rsidRPr="00B94C81" w:rsidRDefault="005B7133" w:rsidP="005B7133">
      <w:pPr>
        <w:jc w:val="center"/>
        <w:rPr>
          <w:rFonts w:ascii="Times New Roman" w:hAnsi="Times New Roman" w:cs="Times New Roman"/>
          <w:sz w:val="32"/>
          <w:szCs w:val="32"/>
        </w:rPr>
      </w:pPr>
      <w:r w:rsidRPr="003506B4">
        <w:rPr>
          <w:rFonts w:ascii="Times New Roman" w:hAnsi="Times New Roman" w:cs="Times New Roman"/>
          <w:sz w:val="32"/>
          <w:szCs w:val="32"/>
        </w:rPr>
        <w:t>Вид образовательной деятельности: развитие речи,</w:t>
      </w:r>
      <w:r>
        <w:rPr>
          <w:rFonts w:ascii="Times New Roman" w:hAnsi="Times New Roman" w:cs="Times New Roman"/>
          <w:sz w:val="32"/>
          <w:szCs w:val="32"/>
        </w:rPr>
        <w:t xml:space="preserve"> окружающий мир</w:t>
      </w:r>
      <w:r w:rsidR="00FD47B4">
        <w:rPr>
          <w:rFonts w:ascii="Times New Roman" w:hAnsi="Times New Roman" w:cs="Times New Roman"/>
          <w:sz w:val="32"/>
          <w:szCs w:val="32"/>
        </w:rPr>
        <w:t>, безопасность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B7133" w:rsidRPr="00B94C81" w:rsidRDefault="005B7133" w:rsidP="005B7133">
      <w:pPr>
        <w:jc w:val="center"/>
        <w:rPr>
          <w:rFonts w:ascii="Times New Roman" w:hAnsi="Times New Roman" w:cs="Times New Roman"/>
          <w:sz w:val="32"/>
          <w:szCs w:val="32"/>
        </w:rPr>
      </w:pPr>
      <w:r w:rsidRPr="00B94C81">
        <w:rPr>
          <w:rFonts w:ascii="Times New Roman" w:hAnsi="Times New Roman" w:cs="Times New Roman"/>
          <w:sz w:val="32"/>
          <w:szCs w:val="32"/>
        </w:rPr>
        <w:t>Тема: «</w:t>
      </w:r>
      <w:r w:rsidR="00FD47B4">
        <w:rPr>
          <w:rFonts w:ascii="Times New Roman" w:hAnsi="Times New Roman" w:cs="Times New Roman"/>
          <w:sz w:val="32"/>
          <w:szCs w:val="32"/>
        </w:rPr>
        <w:t>Дикие животные</w:t>
      </w:r>
      <w:r w:rsidRPr="00B94C81">
        <w:rPr>
          <w:rFonts w:ascii="Times New Roman" w:hAnsi="Times New Roman" w:cs="Times New Roman"/>
          <w:sz w:val="32"/>
          <w:szCs w:val="32"/>
        </w:rPr>
        <w:t>»</w:t>
      </w:r>
    </w:p>
    <w:p w:rsidR="005B7133" w:rsidRPr="00B94C81" w:rsidRDefault="005B7133" w:rsidP="005B7133">
      <w:pPr>
        <w:jc w:val="center"/>
        <w:rPr>
          <w:rFonts w:ascii="Times New Roman" w:hAnsi="Times New Roman" w:cs="Times New Roman"/>
          <w:sz w:val="32"/>
          <w:szCs w:val="32"/>
        </w:rPr>
      </w:pPr>
      <w:r w:rsidRPr="00B94C81">
        <w:rPr>
          <w:rFonts w:ascii="Times New Roman" w:hAnsi="Times New Roman" w:cs="Times New Roman"/>
          <w:sz w:val="32"/>
          <w:szCs w:val="32"/>
        </w:rPr>
        <w:t xml:space="preserve">группа </w:t>
      </w:r>
      <w:r>
        <w:rPr>
          <w:rFonts w:ascii="Times New Roman" w:hAnsi="Times New Roman" w:cs="Times New Roman"/>
          <w:sz w:val="32"/>
          <w:szCs w:val="32"/>
        </w:rPr>
        <w:t>компенсирующий</w:t>
      </w:r>
      <w:r w:rsidRPr="00B94C81">
        <w:rPr>
          <w:rFonts w:ascii="Times New Roman" w:hAnsi="Times New Roman" w:cs="Times New Roman"/>
          <w:sz w:val="32"/>
          <w:szCs w:val="32"/>
        </w:rPr>
        <w:t xml:space="preserve"> направленности </w:t>
      </w:r>
      <w:r w:rsidR="00FD47B4">
        <w:rPr>
          <w:rFonts w:ascii="Times New Roman" w:hAnsi="Times New Roman" w:cs="Times New Roman"/>
          <w:sz w:val="32"/>
          <w:szCs w:val="32"/>
        </w:rPr>
        <w:t>для детей 5-6</w:t>
      </w:r>
      <w:r>
        <w:rPr>
          <w:rFonts w:ascii="Times New Roman" w:hAnsi="Times New Roman" w:cs="Times New Roman"/>
          <w:sz w:val="32"/>
          <w:szCs w:val="32"/>
        </w:rPr>
        <w:t xml:space="preserve"> лет №9</w:t>
      </w:r>
    </w:p>
    <w:p w:rsidR="005B7133" w:rsidRPr="00B94C81" w:rsidRDefault="005B7133" w:rsidP="005B7133"/>
    <w:p w:rsidR="005B7133" w:rsidRPr="00B94C81" w:rsidRDefault="005B7133" w:rsidP="005B7133"/>
    <w:p w:rsidR="005B7133" w:rsidRPr="00B94C81" w:rsidRDefault="005B7133" w:rsidP="005B7133"/>
    <w:p w:rsidR="005B7133" w:rsidRDefault="005B7133" w:rsidP="005B7133">
      <w:pPr>
        <w:rPr>
          <w:rFonts w:ascii="Times New Roman" w:hAnsi="Times New Roman" w:cs="Times New Roman"/>
          <w:sz w:val="28"/>
          <w:szCs w:val="28"/>
        </w:rPr>
      </w:pPr>
    </w:p>
    <w:p w:rsidR="005B7133" w:rsidRPr="00B94C81" w:rsidRDefault="005B7133" w:rsidP="005B7133">
      <w:pPr>
        <w:rPr>
          <w:rFonts w:ascii="Times New Roman" w:hAnsi="Times New Roman" w:cs="Times New Roman"/>
          <w:sz w:val="28"/>
          <w:szCs w:val="28"/>
        </w:rPr>
      </w:pPr>
    </w:p>
    <w:p w:rsidR="005B7133" w:rsidRPr="00B94C81" w:rsidRDefault="005B7133" w:rsidP="005B71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C81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5B7133" w:rsidRDefault="005B7133" w:rsidP="005B71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м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5B7133" w:rsidRPr="00AA6FBB" w:rsidRDefault="005B7133" w:rsidP="005B7133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5B7133" w:rsidRPr="00B94C81" w:rsidRDefault="005B7133" w:rsidP="005B71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7133" w:rsidRPr="00B94C81" w:rsidRDefault="005B7133" w:rsidP="005B7133">
      <w:pPr>
        <w:rPr>
          <w:rFonts w:ascii="Times New Roman" w:hAnsi="Times New Roman" w:cs="Times New Roman"/>
          <w:sz w:val="28"/>
          <w:szCs w:val="28"/>
        </w:rPr>
      </w:pPr>
    </w:p>
    <w:p w:rsidR="005B7133" w:rsidRDefault="00FD47B4" w:rsidP="005B71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ренбург, 2021-2022</w:t>
      </w:r>
      <w:r w:rsidR="005B7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13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5B7133">
        <w:rPr>
          <w:rFonts w:ascii="Times New Roman" w:hAnsi="Times New Roman" w:cs="Times New Roman"/>
          <w:sz w:val="28"/>
          <w:szCs w:val="28"/>
        </w:rPr>
        <w:t>.</w:t>
      </w:r>
      <w:r w:rsidR="005B7133" w:rsidRPr="00B94C81">
        <w:rPr>
          <w:rFonts w:ascii="Times New Roman" w:hAnsi="Times New Roman" w:cs="Times New Roman"/>
          <w:sz w:val="28"/>
          <w:szCs w:val="28"/>
        </w:rPr>
        <w:t xml:space="preserve"> </w:t>
      </w:r>
      <w:r w:rsidR="00436ED9">
        <w:rPr>
          <w:rFonts w:ascii="Times New Roman" w:hAnsi="Times New Roman" w:cs="Times New Roman"/>
          <w:sz w:val="28"/>
          <w:szCs w:val="28"/>
        </w:rPr>
        <w:t>г</w:t>
      </w:r>
      <w:r w:rsidR="005B7133" w:rsidRPr="00B94C81">
        <w:rPr>
          <w:rFonts w:ascii="Times New Roman" w:hAnsi="Times New Roman" w:cs="Times New Roman"/>
          <w:sz w:val="28"/>
          <w:szCs w:val="28"/>
        </w:rPr>
        <w:t>од</w:t>
      </w:r>
      <w:r w:rsidR="00436ED9">
        <w:rPr>
          <w:rFonts w:ascii="Times New Roman" w:hAnsi="Times New Roman" w:cs="Times New Roman"/>
          <w:sz w:val="28"/>
          <w:szCs w:val="28"/>
        </w:rPr>
        <w:t>.</w:t>
      </w:r>
    </w:p>
    <w:p w:rsidR="00FD47B4" w:rsidRDefault="005B7133" w:rsidP="00FD4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5E1E9D">
        <w:rPr>
          <w:rFonts w:ascii="Times New Roman" w:hAnsi="Times New Roman" w:cs="Times New Roman"/>
          <w:sz w:val="28"/>
          <w:szCs w:val="28"/>
        </w:rPr>
        <w:t xml:space="preserve"> </w:t>
      </w:r>
      <w:r w:rsidR="00B40A45">
        <w:rPr>
          <w:rFonts w:ascii="Times New Roman" w:eastAsia="Times New Roman" w:hAnsi="Times New Roman" w:cs="Times New Roman"/>
          <w:sz w:val="28"/>
        </w:rPr>
        <w:t xml:space="preserve">Развивать </w:t>
      </w:r>
      <w:r w:rsidR="00D03A72">
        <w:rPr>
          <w:rFonts w:ascii="Times New Roman" w:eastAsia="Times New Roman" w:hAnsi="Times New Roman" w:cs="Times New Roman"/>
          <w:sz w:val="28"/>
        </w:rPr>
        <w:t xml:space="preserve"> представления</w:t>
      </w:r>
      <w:r w:rsidR="00FD47B4" w:rsidRPr="00FD47B4">
        <w:rPr>
          <w:rFonts w:ascii="Times New Roman" w:eastAsia="Times New Roman" w:hAnsi="Times New Roman" w:cs="Times New Roman"/>
          <w:sz w:val="28"/>
        </w:rPr>
        <w:t xml:space="preserve"> детей о диких животных, их внешнем виде, повадках, образе жизни</w:t>
      </w:r>
      <w:r w:rsidR="007E2794">
        <w:rPr>
          <w:rFonts w:ascii="Times New Roman" w:eastAsia="Times New Roman" w:hAnsi="Times New Roman" w:cs="Times New Roman"/>
          <w:sz w:val="28"/>
        </w:rPr>
        <w:t>.</w:t>
      </w:r>
      <w:r w:rsidR="00FD47B4" w:rsidRPr="00FD4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133" w:rsidRDefault="005B7133" w:rsidP="00FD47B4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7133" w:rsidRDefault="005B7133" w:rsidP="005B71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9DF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4640A9" w:rsidRDefault="00D03A72" w:rsidP="005B7133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глублять  и расширять представления о </w:t>
      </w:r>
      <w:r w:rsidR="00FD47B4">
        <w:rPr>
          <w:rFonts w:ascii="Times New Roman" w:eastAsia="Times New Roman" w:hAnsi="Times New Roman" w:cs="Times New Roman"/>
          <w:color w:val="000000"/>
          <w:sz w:val="28"/>
        </w:rPr>
        <w:t>животн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ших лесов</w:t>
      </w:r>
      <w:r w:rsidR="004057F4">
        <w:rPr>
          <w:rFonts w:ascii="Times New Roman" w:eastAsia="Times New Roman" w:hAnsi="Times New Roman" w:cs="Times New Roman"/>
          <w:color w:val="000000"/>
          <w:sz w:val="28"/>
        </w:rPr>
        <w:t xml:space="preserve"> (медведь, волк, заяц, еж, лиса)</w:t>
      </w:r>
      <w:r w:rsidR="005B7133" w:rsidRPr="0059150E">
        <w:rPr>
          <w:rFonts w:ascii="Times New Roman" w:eastAsia="Times New Roman" w:hAnsi="Times New Roman" w:cs="Times New Roman"/>
          <w:color w:val="000000"/>
          <w:sz w:val="28"/>
        </w:rPr>
        <w:t>, их образе жизни</w:t>
      </w:r>
      <w:r w:rsidR="007E2794">
        <w:rPr>
          <w:rFonts w:ascii="Times New Roman" w:eastAsia="Times New Roman" w:hAnsi="Times New Roman" w:cs="Times New Roman"/>
          <w:color w:val="000000"/>
          <w:sz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B7133" w:rsidRDefault="004640A9" w:rsidP="005B7133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упражнять в правильном назывании </w:t>
      </w:r>
      <w:r w:rsidR="004057F4">
        <w:rPr>
          <w:rFonts w:ascii="Times New Roman" w:eastAsia="Times New Roman" w:hAnsi="Times New Roman" w:cs="Times New Roman"/>
          <w:color w:val="000000"/>
          <w:sz w:val="28"/>
        </w:rPr>
        <w:t>жилищ</w:t>
      </w:r>
      <w:r>
        <w:rPr>
          <w:rFonts w:ascii="Times New Roman" w:eastAsia="Times New Roman" w:hAnsi="Times New Roman" w:cs="Times New Roman"/>
          <w:color w:val="000000"/>
          <w:sz w:val="28"/>
        </w:rPr>
        <w:t>а лесных зверей</w:t>
      </w:r>
      <w:r w:rsidR="004057F4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D03A72">
        <w:rPr>
          <w:rFonts w:ascii="Times New Roman" w:eastAsia="Times New Roman" w:hAnsi="Times New Roman" w:cs="Times New Roman"/>
          <w:color w:val="000000"/>
          <w:sz w:val="28"/>
        </w:rPr>
        <w:t>повадках</w:t>
      </w:r>
      <w:r w:rsidR="00A7043A">
        <w:rPr>
          <w:rFonts w:ascii="Times New Roman" w:eastAsia="Times New Roman" w:hAnsi="Times New Roman" w:cs="Times New Roman"/>
          <w:color w:val="000000"/>
          <w:sz w:val="28"/>
        </w:rPr>
        <w:t xml:space="preserve"> и их детеныше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медвежонок, волчонок,  зайчонок, ежонок, лисенок)</w:t>
      </w:r>
      <w:r w:rsidR="005B7133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D03A72" w:rsidRPr="00D03A72" w:rsidRDefault="00D03A72" w:rsidP="00D03A72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ить и повторить с детьми правила поведения в лесу;</w:t>
      </w:r>
    </w:p>
    <w:p w:rsidR="00A925EF" w:rsidRPr="00D03A72" w:rsidRDefault="007E2794" w:rsidP="00D03A72">
      <w:pPr>
        <w:pStyle w:val="a4"/>
        <w:numPr>
          <w:ilvl w:val="0"/>
          <w:numId w:val="3"/>
        </w:numPr>
        <w:ind w:left="709" w:hanging="283"/>
        <w:jc w:val="both"/>
        <w:rPr>
          <w:rStyle w:val="c18"/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 навыки</w:t>
      </w:r>
      <w:r w:rsidR="005B7133" w:rsidRPr="00D03A72">
        <w:rPr>
          <w:rFonts w:ascii="Times New Roman" w:eastAsia="Times New Roman" w:hAnsi="Times New Roman" w:cs="Times New Roman"/>
          <w:sz w:val="28"/>
          <w:szCs w:val="28"/>
        </w:rPr>
        <w:t xml:space="preserve"> словообразования;</w:t>
      </w:r>
      <w:r w:rsidR="005B7133" w:rsidRPr="00D03A72">
        <w:rPr>
          <w:rStyle w:val="c18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A7043A" w:rsidRPr="00A7043A" w:rsidRDefault="007E2794" w:rsidP="00A925EF">
      <w:pPr>
        <w:pStyle w:val="a4"/>
        <w:numPr>
          <w:ilvl w:val="0"/>
          <w:numId w:val="3"/>
        </w:numPr>
        <w:ind w:left="709" w:hanging="283"/>
        <w:jc w:val="both"/>
        <w:rPr>
          <w:rStyle w:val="c18"/>
          <w:rFonts w:ascii="Times New Roman" w:eastAsia="Times New Roman" w:hAnsi="Times New Roman" w:cs="Times New Roman"/>
          <w:sz w:val="28"/>
          <w:szCs w:val="28"/>
        </w:rPr>
      </w:pPr>
      <w:r>
        <w:rPr>
          <w:rStyle w:val="c18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развивать умение</w:t>
      </w:r>
      <w:r w:rsidRPr="007E2794">
        <w:rPr>
          <w:rStyle w:val="c18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Style w:val="c18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составлять</w:t>
      </w:r>
      <w:r w:rsidR="00A7043A">
        <w:rPr>
          <w:rStyle w:val="c18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 предложения с числительными;</w:t>
      </w:r>
    </w:p>
    <w:p w:rsidR="00A7043A" w:rsidRPr="004640A9" w:rsidRDefault="00A7043A" w:rsidP="00A925EF">
      <w:pPr>
        <w:pStyle w:val="a4"/>
        <w:numPr>
          <w:ilvl w:val="0"/>
          <w:numId w:val="3"/>
        </w:numPr>
        <w:ind w:left="709" w:hanging="283"/>
        <w:jc w:val="both"/>
        <w:rPr>
          <w:rStyle w:val="c18"/>
          <w:rFonts w:ascii="Times New Roman" w:eastAsia="Times New Roman" w:hAnsi="Times New Roman" w:cs="Times New Roman"/>
          <w:sz w:val="28"/>
          <w:szCs w:val="28"/>
        </w:rPr>
      </w:pPr>
      <w:r>
        <w:rPr>
          <w:rStyle w:val="c18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закреплять счет в пределах 5;</w:t>
      </w:r>
    </w:p>
    <w:p w:rsidR="004640A9" w:rsidRPr="007E2794" w:rsidRDefault="00247038" w:rsidP="00A925EF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 </w:t>
      </w:r>
      <w:r w:rsidR="007E2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я</w:t>
      </w:r>
      <w:r w:rsidR="004640A9" w:rsidRPr="0024703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детей</w:t>
      </w:r>
      <w:r w:rsidR="004640A9" w:rsidRPr="00247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гадывать лесных животных по голосу </w:t>
      </w:r>
      <w:r w:rsidR="004640A9" w:rsidRPr="00247038">
        <w:rPr>
          <w:rFonts w:ascii="Times New Roman" w:eastAsia="Times New Roman" w:hAnsi="Times New Roman" w:cs="Times New Roman"/>
          <w:color w:val="000000"/>
          <w:sz w:val="28"/>
          <w:szCs w:val="28"/>
        </w:rPr>
        <w:t>(медведя, волка, зайца, ежа, лису)</w:t>
      </w:r>
      <w:r w:rsidR="004640A9" w:rsidRPr="00247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</w:t>
      </w:r>
      <w:r w:rsidR="00CC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ть</w:t>
      </w:r>
      <w:r w:rsidRPr="00247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зить это животное;</w:t>
      </w:r>
      <w:r w:rsidR="004640A9" w:rsidRPr="002470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E2794" w:rsidRPr="007E2794" w:rsidRDefault="007E2794" w:rsidP="00A925EF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 понятием «Заповедник»;</w:t>
      </w:r>
    </w:p>
    <w:p w:rsidR="007E2794" w:rsidRPr="00247038" w:rsidRDefault="007E2794" w:rsidP="00A925EF">
      <w:pPr>
        <w:pStyle w:val="a4"/>
        <w:numPr>
          <w:ilvl w:val="0"/>
          <w:numId w:val="3"/>
        </w:numPr>
        <w:ind w:left="709" w:hanging="283"/>
        <w:jc w:val="both"/>
        <w:rPr>
          <w:rStyle w:val="c18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навыки детей разгадывать загадки</w:t>
      </w:r>
      <w:r w:rsidR="001D46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D47B4" w:rsidRPr="00FD47B4" w:rsidRDefault="00436ED9" w:rsidP="00FD47B4">
      <w:pPr>
        <w:pStyle w:val="a4"/>
        <w:numPr>
          <w:ilvl w:val="0"/>
          <w:numId w:val="3"/>
        </w:numPr>
        <w:ind w:left="709" w:hanging="283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5D9A">
        <w:rPr>
          <w:rFonts w:ascii="Times New Roman" w:eastAsia="Times New Roman" w:hAnsi="Times New Roman" w:cs="Times New Roman"/>
          <w:sz w:val="28"/>
          <w:szCs w:val="28"/>
        </w:rPr>
        <w:t>беспечить оптимальную</w:t>
      </w:r>
      <w:r w:rsidR="00FD47B4" w:rsidRPr="00FD47B4">
        <w:rPr>
          <w:rFonts w:ascii="Times New Roman" w:eastAsia="Times New Roman" w:hAnsi="Times New Roman" w:cs="Times New Roman"/>
          <w:sz w:val="28"/>
          <w:szCs w:val="28"/>
        </w:rPr>
        <w:t xml:space="preserve"> двигательную активность детей при проведении занятия.</w:t>
      </w:r>
    </w:p>
    <w:p w:rsidR="005B7133" w:rsidRPr="0051636D" w:rsidRDefault="005B7133" w:rsidP="005B7133">
      <w:pPr>
        <w:pStyle w:val="a4"/>
        <w:jc w:val="both"/>
        <w:rPr>
          <w:rStyle w:val="c5"/>
          <w:color w:val="333333"/>
          <w:sz w:val="28"/>
          <w:szCs w:val="28"/>
          <w:shd w:val="clear" w:color="auto" w:fill="FFFFFF"/>
        </w:rPr>
      </w:pPr>
    </w:p>
    <w:p w:rsidR="005B7133" w:rsidRDefault="005B7133" w:rsidP="005B713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9DF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FD47B4" w:rsidRDefault="00436ED9" w:rsidP="005B7133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FD47B4">
        <w:rPr>
          <w:rFonts w:ascii="Times New Roman" w:eastAsia="Times New Roman" w:hAnsi="Times New Roman" w:cs="Times New Roman"/>
          <w:sz w:val="28"/>
          <w:szCs w:val="28"/>
        </w:rPr>
        <w:t>азвивать навыки речевого общения, связной речи, зрительного восприятия и внимания;</w:t>
      </w:r>
    </w:p>
    <w:p w:rsidR="00A925EF" w:rsidRDefault="003F7025" w:rsidP="00A925EF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925EF" w:rsidRPr="00A925EF">
        <w:rPr>
          <w:rFonts w:ascii="Times New Roman" w:eastAsia="Times New Roman" w:hAnsi="Times New Roman" w:cs="Times New Roman"/>
          <w:sz w:val="28"/>
          <w:szCs w:val="28"/>
        </w:rPr>
        <w:t>азвивать  умение связно высказывать свое мнение, полно и развернуто давать ответ</w:t>
      </w:r>
      <w:r w:rsidR="00A925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7133" w:rsidRDefault="005B7133" w:rsidP="005B7133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719DF">
        <w:rPr>
          <w:rFonts w:ascii="Times New Roman" w:eastAsia="Times New Roman" w:hAnsi="Times New Roman" w:cs="Times New Roman"/>
          <w:sz w:val="28"/>
          <w:szCs w:val="28"/>
        </w:rPr>
        <w:t>азвивать способность наблюдать;</w:t>
      </w:r>
    </w:p>
    <w:p w:rsidR="00FE0CFE" w:rsidRPr="00A925EF" w:rsidRDefault="00FE0CFE" w:rsidP="00FE0CFE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E0CFE">
        <w:rPr>
          <w:rFonts w:ascii="Times New Roman" w:eastAsia="Times New Roman" w:hAnsi="Times New Roman" w:cs="Times New Roman"/>
          <w:sz w:val="28"/>
          <w:szCs w:val="28"/>
        </w:rPr>
        <w:t>лучшать координацию и точность движений рук, гибкость рук, ритмичнос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7133" w:rsidRPr="00E719DF" w:rsidRDefault="005B7133" w:rsidP="005B7133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умение детей действовать самостоятельно;</w:t>
      </w:r>
    </w:p>
    <w:p w:rsidR="00FD47B4" w:rsidRDefault="00436ED9" w:rsidP="005B713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FD47B4" w:rsidRPr="00FD47B4">
        <w:rPr>
          <w:rFonts w:ascii="Times New Roman" w:eastAsia="Times New Roman" w:hAnsi="Times New Roman" w:cs="Times New Roman"/>
          <w:sz w:val="28"/>
        </w:rPr>
        <w:t>азвивать интерес у детей к живой природе, эмоциональную отзывчивость</w:t>
      </w:r>
      <w:r w:rsidR="00FD47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43A" w:rsidRDefault="00A7043A" w:rsidP="005B713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снимать напряжени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мораслабля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7025" w:rsidRPr="00FD47B4" w:rsidRDefault="003F7025" w:rsidP="005B713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умение работать в команде;</w:t>
      </w:r>
    </w:p>
    <w:p w:rsidR="005B7133" w:rsidRDefault="005B7133" w:rsidP="005B713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555B1">
        <w:rPr>
          <w:rFonts w:ascii="Times New Roman" w:eastAsia="Times New Roman" w:hAnsi="Times New Roman" w:cs="Times New Roman"/>
          <w:sz w:val="28"/>
          <w:szCs w:val="28"/>
        </w:rPr>
        <w:t>пособствоват</w:t>
      </w:r>
      <w:r>
        <w:rPr>
          <w:rFonts w:ascii="Times New Roman" w:eastAsia="Times New Roman" w:hAnsi="Times New Roman" w:cs="Times New Roman"/>
          <w:sz w:val="28"/>
          <w:szCs w:val="28"/>
        </w:rPr>
        <w:t>ь развитию любознательности, логического мышления, памяти,</w:t>
      </w:r>
      <w:r w:rsidRPr="003555B1">
        <w:rPr>
          <w:rFonts w:ascii="Times New Roman" w:eastAsia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eastAsia="Times New Roman" w:hAnsi="Times New Roman" w:cs="Times New Roman"/>
          <w:sz w:val="28"/>
          <w:szCs w:val="28"/>
        </w:rPr>
        <w:t>я, воображения</w:t>
      </w:r>
      <w:r w:rsidRPr="003555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7133" w:rsidRPr="006D2F9F" w:rsidRDefault="005B7133" w:rsidP="005B713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жнять в умение анализировать, д</w:t>
      </w:r>
      <w:r w:rsidRPr="006D2F9F">
        <w:rPr>
          <w:rFonts w:ascii="Times New Roman" w:eastAsia="Times New Roman" w:hAnsi="Times New Roman" w:cs="Times New Roman"/>
          <w:sz w:val="28"/>
          <w:szCs w:val="28"/>
        </w:rPr>
        <w:t>елать простейшие умозаключения;</w:t>
      </w:r>
    </w:p>
    <w:p w:rsidR="005B7133" w:rsidRDefault="005B7133" w:rsidP="005B713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ргументировать свои предположения и предлагать способы их проверки;</w:t>
      </w:r>
    </w:p>
    <w:p w:rsidR="005B7133" w:rsidRDefault="005B7133" w:rsidP="005B713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ть активное, заинтересованное  участие в образовательном процессе;</w:t>
      </w:r>
    </w:p>
    <w:p w:rsidR="005B7133" w:rsidRPr="00A7043A" w:rsidRDefault="005B7133" w:rsidP="00A7043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3A">
        <w:rPr>
          <w:rFonts w:ascii="Times New Roman" w:eastAsia="Times New Roman" w:hAnsi="Times New Roman" w:cs="Times New Roman"/>
          <w:sz w:val="28"/>
          <w:szCs w:val="28"/>
        </w:rPr>
        <w:t>совершенствовать диалогическую речь: учить участвовать в беседе, выражать свою точку зрения, понятно для слушателя отвечать на вопросы.</w:t>
      </w:r>
    </w:p>
    <w:p w:rsidR="005B7133" w:rsidRPr="004062D2" w:rsidRDefault="005B7133" w:rsidP="005B7133">
      <w:pPr>
        <w:pStyle w:val="a3"/>
        <w:spacing w:beforeAutospacing="0" w:after="202" w:afterAutospacing="0"/>
        <w:ind w:left="360"/>
        <w:rPr>
          <w:sz w:val="28"/>
          <w:szCs w:val="28"/>
        </w:rPr>
      </w:pPr>
      <w:r w:rsidRPr="004062D2">
        <w:rPr>
          <w:i/>
          <w:sz w:val="28"/>
          <w:szCs w:val="28"/>
        </w:rPr>
        <w:t>Воспитательные:</w:t>
      </w:r>
    </w:p>
    <w:p w:rsidR="005B7133" w:rsidRPr="006B502B" w:rsidRDefault="005B7133" w:rsidP="005B7133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502B">
        <w:rPr>
          <w:rFonts w:ascii="Times New Roman" w:eastAsia="Times New Roman" w:hAnsi="Times New Roman" w:cs="Times New Roman"/>
          <w:sz w:val="28"/>
          <w:szCs w:val="28"/>
        </w:rPr>
        <w:t>оспитывать у детей доброжелательное отношение к окружающему миру;</w:t>
      </w:r>
    </w:p>
    <w:p w:rsidR="005B7133" w:rsidRDefault="005B7133" w:rsidP="005B713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502B">
        <w:rPr>
          <w:rFonts w:ascii="Times New Roman" w:eastAsia="Times New Roman" w:hAnsi="Times New Roman" w:cs="Times New Roman"/>
          <w:sz w:val="28"/>
          <w:szCs w:val="28"/>
        </w:rPr>
        <w:t>оспитывать самостоятельность,</w:t>
      </w:r>
      <w:r w:rsidRPr="00730BD0">
        <w:rPr>
          <w:rFonts w:ascii="Times New Roman" w:hAnsi="Times New Roman" w:cs="Times New Roman"/>
          <w:sz w:val="24"/>
          <w:szCs w:val="24"/>
        </w:rPr>
        <w:t xml:space="preserve"> </w:t>
      </w:r>
      <w:r w:rsidRPr="00730BD0">
        <w:rPr>
          <w:rFonts w:ascii="Times New Roman" w:hAnsi="Times New Roman" w:cs="Times New Roman"/>
          <w:sz w:val="28"/>
          <w:szCs w:val="28"/>
        </w:rPr>
        <w:t>взаимовыручку,</w:t>
      </w:r>
      <w:r w:rsidRPr="006B502B">
        <w:rPr>
          <w:rFonts w:ascii="Times New Roman" w:eastAsia="Times New Roman" w:hAnsi="Times New Roman" w:cs="Times New Roman"/>
          <w:sz w:val="28"/>
          <w:szCs w:val="28"/>
        </w:rPr>
        <w:t xml:space="preserve"> умение понимать учебную задачу и решать ее;</w:t>
      </w:r>
      <w:r w:rsidRPr="004F5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7133" w:rsidRPr="00436ED9" w:rsidRDefault="005B7133" w:rsidP="00436ED9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30BD0">
        <w:rPr>
          <w:rFonts w:ascii="Times New Roman" w:hAnsi="Times New Roman" w:cs="Times New Roman"/>
          <w:sz w:val="28"/>
          <w:szCs w:val="28"/>
        </w:rPr>
        <w:t>воспитывать</w:t>
      </w:r>
      <w:r w:rsidR="00436ED9">
        <w:rPr>
          <w:rFonts w:ascii="Times New Roman" w:hAnsi="Times New Roman" w:cs="Times New Roman"/>
          <w:sz w:val="28"/>
          <w:szCs w:val="28"/>
        </w:rPr>
        <w:t xml:space="preserve"> самостоятельность,  любознательность, наблюдательность, </w:t>
      </w:r>
      <w:r w:rsidRPr="00436ED9">
        <w:rPr>
          <w:rFonts w:ascii="Times New Roman" w:eastAsia="Times New Roman" w:hAnsi="Times New Roman" w:cs="Times New Roman"/>
          <w:sz w:val="28"/>
          <w:szCs w:val="28"/>
        </w:rPr>
        <w:t xml:space="preserve"> эстетический вкус, воображение;</w:t>
      </w:r>
    </w:p>
    <w:p w:rsidR="005B7133" w:rsidRDefault="005B7133" w:rsidP="005B713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настойчивость в достижении цели, аккуратность, чувство коллективизма и взаимопомощи.</w:t>
      </w:r>
    </w:p>
    <w:p w:rsidR="005B7133" w:rsidRDefault="005B7133" w:rsidP="005B713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B7133" w:rsidRPr="00610692" w:rsidRDefault="005B7133" w:rsidP="005B71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B94C81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150E">
        <w:rPr>
          <w:rFonts w:ascii="Times New Roman" w:eastAsia="Times New Roman" w:hAnsi="Times New Roman" w:cs="Times New Roman"/>
          <w:color w:val="000000"/>
          <w:sz w:val="28"/>
        </w:rPr>
        <w:t>мультимедийные</w:t>
      </w:r>
      <w:proofErr w:type="spellEnd"/>
      <w:r w:rsidRPr="0059150E">
        <w:rPr>
          <w:rFonts w:ascii="Times New Roman" w:eastAsia="Times New Roman" w:hAnsi="Times New Roman" w:cs="Times New Roman"/>
          <w:color w:val="000000"/>
          <w:sz w:val="28"/>
        </w:rPr>
        <w:t xml:space="preserve"> средства для просмотр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368D4">
        <w:rPr>
          <w:rFonts w:ascii="Times New Roman" w:eastAsia="Times New Roman" w:hAnsi="Times New Roman" w:cs="Times New Roman"/>
          <w:color w:val="000000"/>
          <w:sz w:val="28"/>
        </w:rPr>
        <w:t>видеофильма с участием</w:t>
      </w:r>
      <w:r w:rsidR="000368D4" w:rsidRPr="000368D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0368D4">
        <w:rPr>
          <w:rFonts w:ascii="Times New Roman" w:eastAsia="Times New Roman" w:hAnsi="Times New Roman" w:cs="Times New Roman"/>
          <w:color w:val="000000"/>
          <w:sz w:val="28"/>
        </w:rPr>
        <w:t>Малефисенты</w:t>
      </w:r>
      <w:proofErr w:type="spellEnd"/>
      <w:r w:rsidR="000368D4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A7043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E6934">
        <w:rPr>
          <w:rFonts w:ascii="Times New Roman" w:eastAsia="Times New Roman" w:hAnsi="Times New Roman" w:cs="Times New Roman"/>
          <w:color w:val="000000"/>
          <w:sz w:val="28"/>
        </w:rPr>
        <w:t xml:space="preserve">изображение </w:t>
      </w:r>
      <w:r w:rsidR="000368D4">
        <w:rPr>
          <w:rFonts w:ascii="Times New Roman" w:eastAsia="Times New Roman" w:hAnsi="Times New Roman" w:cs="Times New Roman"/>
          <w:color w:val="000000"/>
          <w:sz w:val="28"/>
        </w:rPr>
        <w:t>лесных</w:t>
      </w:r>
      <w:r w:rsidR="00EE6934">
        <w:rPr>
          <w:rFonts w:ascii="Times New Roman" w:eastAsia="Times New Roman" w:hAnsi="Times New Roman" w:cs="Times New Roman"/>
          <w:color w:val="000000"/>
          <w:sz w:val="28"/>
        </w:rPr>
        <w:t xml:space="preserve"> животных в лесу</w:t>
      </w:r>
      <w:r w:rsidR="000368D4">
        <w:rPr>
          <w:rFonts w:ascii="Times New Roman" w:eastAsia="Times New Roman" w:hAnsi="Times New Roman" w:cs="Times New Roman"/>
          <w:color w:val="000000"/>
          <w:sz w:val="28"/>
        </w:rPr>
        <w:t xml:space="preserve"> (волк, еж, заяц, медведь, лиса)</w:t>
      </w:r>
      <w:r w:rsidR="00EE6934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A7043A">
        <w:rPr>
          <w:rFonts w:ascii="Times New Roman" w:eastAsia="Times New Roman" w:hAnsi="Times New Roman" w:cs="Times New Roman"/>
          <w:color w:val="000000"/>
          <w:sz w:val="28"/>
        </w:rPr>
        <w:t>просмотра заповедников Оренбургской области и отгадывания загадок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7043A">
        <w:rPr>
          <w:rFonts w:ascii="Times New Roman" w:eastAsia="Times New Roman" w:hAnsi="Times New Roman" w:cs="Times New Roman"/>
          <w:color w:val="000000"/>
          <w:sz w:val="28"/>
        </w:rPr>
        <w:t xml:space="preserve"> А</w:t>
      </w:r>
      <w:r w:rsidRPr="0059150E">
        <w:rPr>
          <w:rFonts w:ascii="Times New Roman" w:eastAsia="Times New Roman" w:hAnsi="Times New Roman" w:cs="Times New Roman"/>
          <w:color w:val="000000"/>
          <w:sz w:val="28"/>
        </w:rPr>
        <w:t>удиозаписи с</w:t>
      </w:r>
      <w:r w:rsidR="00A7043A">
        <w:rPr>
          <w:rFonts w:ascii="Times New Roman" w:eastAsia="Times New Roman" w:hAnsi="Times New Roman" w:cs="Times New Roman"/>
          <w:color w:val="000000"/>
          <w:sz w:val="28"/>
        </w:rPr>
        <w:t>о звуками леса и рева диких животных</w:t>
      </w:r>
      <w:r w:rsidR="000368D4">
        <w:rPr>
          <w:rFonts w:ascii="Times New Roman" w:eastAsia="Times New Roman" w:hAnsi="Times New Roman" w:cs="Times New Roman"/>
          <w:color w:val="000000"/>
          <w:sz w:val="28"/>
        </w:rPr>
        <w:t xml:space="preserve"> (волка, медведя, ежа, зайца, лисы)</w:t>
      </w:r>
      <w:r w:rsidR="00A7043A">
        <w:rPr>
          <w:rFonts w:ascii="Times New Roman" w:eastAsia="Times New Roman" w:hAnsi="Times New Roman" w:cs="Times New Roman"/>
          <w:color w:val="000000"/>
          <w:sz w:val="28"/>
        </w:rPr>
        <w:t xml:space="preserve">. Плоскостные изображения </w:t>
      </w:r>
      <w:r w:rsidR="00FD47B4">
        <w:rPr>
          <w:rFonts w:ascii="Times New Roman" w:eastAsia="Times New Roman" w:hAnsi="Times New Roman" w:cs="Times New Roman"/>
          <w:color w:val="000000"/>
          <w:sz w:val="28"/>
        </w:rPr>
        <w:t xml:space="preserve"> жилищ животных</w:t>
      </w:r>
      <w:r w:rsidR="000368D4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FE0CFE">
        <w:rPr>
          <w:rFonts w:ascii="Times New Roman" w:eastAsia="Times New Roman" w:hAnsi="Times New Roman" w:cs="Times New Roman"/>
          <w:color w:val="000000"/>
          <w:sz w:val="28"/>
        </w:rPr>
        <w:t xml:space="preserve">логово, дупло, берлога, нора, куст). </w:t>
      </w:r>
      <w:proofErr w:type="gramStart"/>
      <w:r w:rsidR="00FE0CFE">
        <w:rPr>
          <w:rFonts w:ascii="Times New Roman" w:eastAsia="Times New Roman" w:hAnsi="Times New Roman" w:cs="Times New Roman"/>
          <w:color w:val="000000"/>
          <w:sz w:val="28"/>
        </w:rPr>
        <w:t>Д</w:t>
      </w:r>
      <w:r w:rsidR="00FD47B4">
        <w:rPr>
          <w:rFonts w:ascii="Times New Roman" w:eastAsia="Times New Roman" w:hAnsi="Times New Roman" w:cs="Times New Roman"/>
          <w:color w:val="000000"/>
          <w:sz w:val="28"/>
        </w:rPr>
        <w:t>икие животные</w:t>
      </w:r>
      <w:r w:rsidR="00FE0CFE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FE0CFE" w:rsidRPr="00FE0CF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E0CFE">
        <w:rPr>
          <w:rFonts w:ascii="Times New Roman" w:eastAsia="Times New Roman" w:hAnsi="Times New Roman" w:cs="Times New Roman"/>
          <w:color w:val="000000"/>
          <w:sz w:val="28"/>
        </w:rPr>
        <w:t>волк, еж, заяц, медведь, лиса) и их</w:t>
      </w:r>
      <w:r w:rsidR="00FD47B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7043A">
        <w:rPr>
          <w:rFonts w:ascii="Times New Roman" w:eastAsia="Times New Roman" w:hAnsi="Times New Roman" w:cs="Times New Roman"/>
          <w:color w:val="000000"/>
          <w:sz w:val="28"/>
        </w:rPr>
        <w:t>детенышей</w:t>
      </w:r>
      <w:r w:rsidR="00FE0CFE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="00FE0CFE">
        <w:rPr>
          <w:rFonts w:ascii="Times New Roman" w:eastAsia="Times New Roman" w:hAnsi="Times New Roman" w:cs="Times New Roman"/>
          <w:color w:val="000000"/>
          <w:sz w:val="28"/>
        </w:rPr>
        <w:t xml:space="preserve"> Макет леса</w:t>
      </w:r>
      <w:r w:rsidR="00A7043A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 w:rsidR="00A7043A">
        <w:rPr>
          <w:rFonts w:ascii="Times New Roman" w:eastAsia="Times New Roman" w:hAnsi="Times New Roman" w:cs="Times New Roman"/>
          <w:color w:val="000000"/>
          <w:sz w:val="28"/>
        </w:rPr>
        <w:t>Мнем</w:t>
      </w:r>
      <w:proofErr w:type="gramStart"/>
      <w:r w:rsidR="00A7043A">
        <w:rPr>
          <w:rFonts w:ascii="Times New Roman" w:eastAsia="Times New Roman" w:hAnsi="Times New Roman" w:cs="Times New Roman"/>
          <w:color w:val="000000"/>
          <w:sz w:val="28"/>
        </w:rPr>
        <w:t>о</w:t>
      </w:r>
      <w:proofErr w:type="spellEnd"/>
      <w:r w:rsidR="00A7043A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gramEnd"/>
      <w:r w:rsidR="00A7043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D47B4">
        <w:rPr>
          <w:rFonts w:ascii="Times New Roman" w:eastAsia="Times New Roman" w:hAnsi="Times New Roman" w:cs="Times New Roman"/>
          <w:color w:val="000000"/>
          <w:sz w:val="28"/>
        </w:rPr>
        <w:t xml:space="preserve">кубик </w:t>
      </w:r>
      <w:r w:rsidR="00A7043A">
        <w:rPr>
          <w:rFonts w:ascii="Times New Roman" w:eastAsia="Times New Roman" w:hAnsi="Times New Roman" w:cs="Times New Roman"/>
          <w:color w:val="000000"/>
          <w:sz w:val="28"/>
        </w:rPr>
        <w:t xml:space="preserve">с правилами </w:t>
      </w:r>
      <w:r w:rsidR="00FD47B4">
        <w:rPr>
          <w:rFonts w:ascii="Times New Roman" w:eastAsia="Times New Roman" w:hAnsi="Times New Roman" w:cs="Times New Roman"/>
          <w:color w:val="000000"/>
          <w:sz w:val="28"/>
        </w:rPr>
        <w:t>поведения</w:t>
      </w:r>
      <w:r w:rsidR="00A7043A">
        <w:rPr>
          <w:rFonts w:ascii="Times New Roman" w:eastAsia="Times New Roman" w:hAnsi="Times New Roman" w:cs="Times New Roman"/>
          <w:color w:val="000000"/>
          <w:sz w:val="28"/>
        </w:rPr>
        <w:t xml:space="preserve"> в лесу. Яблоня с яблоками, на которых изображены фотографии уголков группы. Елки, деревья.</w:t>
      </w:r>
      <w:r w:rsidR="00EE6934">
        <w:rPr>
          <w:rFonts w:ascii="Times New Roman" w:eastAsia="Times New Roman" w:hAnsi="Times New Roman" w:cs="Times New Roman"/>
          <w:color w:val="000000"/>
          <w:sz w:val="28"/>
        </w:rPr>
        <w:t xml:space="preserve"> Плакат с изображением диких животных.</w:t>
      </w:r>
    </w:p>
    <w:p w:rsidR="005B7133" w:rsidRDefault="005B7133" w:rsidP="00EE69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B94C81">
        <w:rPr>
          <w:rFonts w:ascii="Times New Roman" w:eastAsia="Times New Roman" w:hAnsi="Times New Roman" w:cs="Times New Roman"/>
          <w:b/>
          <w:bCs/>
          <w:sz w:val="28"/>
          <w:szCs w:val="28"/>
        </w:rPr>
        <w:t>емонстрационный матери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CD43B7">
        <w:rPr>
          <w:rFonts w:ascii="Times New Roman" w:eastAsia="Times New Roman" w:hAnsi="Times New Roman" w:cs="Times New Roman"/>
          <w:color w:val="000000"/>
          <w:sz w:val="28"/>
        </w:rPr>
        <w:t>видео фильма с участием сказочного героя</w:t>
      </w:r>
      <w:r w:rsidR="00CD43B7" w:rsidRPr="000368D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CD43B7">
        <w:rPr>
          <w:rFonts w:ascii="Times New Roman" w:eastAsia="Times New Roman" w:hAnsi="Times New Roman" w:cs="Times New Roman"/>
          <w:color w:val="000000"/>
          <w:sz w:val="28"/>
        </w:rPr>
        <w:t>Малефисент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E6934">
        <w:rPr>
          <w:rFonts w:ascii="Times New Roman" w:eastAsia="Times New Roman" w:hAnsi="Times New Roman" w:cs="Times New Roman"/>
          <w:color w:val="000000"/>
          <w:sz w:val="28"/>
        </w:rPr>
        <w:t>Мнем</w:t>
      </w:r>
      <w:proofErr w:type="gramStart"/>
      <w:r w:rsidR="00EE6934">
        <w:rPr>
          <w:rFonts w:ascii="Times New Roman" w:eastAsia="Times New Roman" w:hAnsi="Times New Roman" w:cs="Times New Roman"/>
          <w:color w:val="000000"/>
          <w:sz w:val="28"/>
        </w:rPr>
        <w:t>о</w:t>
      </w:r>
      <w:proofErr w:type="spellEnd"/>
      <w:r w:rsidR="00EE693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gramEnd"/>
      <w:r w:rsidR="00EE6934">
        <w:rPr>
          <w:rFonts w:ascii="Times New Roman" w:eastAsia="Times New Roman" w:hAnsi="Times New Roman" w:cs="Times New Roman"/>
          <w:color w:val="000000"/>
          <w:sz w:val="28"/>
        </w:rPr>
        <w:t xml:space="preserve"> кубик с правилами поведения в лесу</w:t>
      </w:r>
      <w:r w:rsidR="00FD47B4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FD47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934">
        <w:rPr>
          <w:rFonts w:ascii="Times New Roman" w:eastAsia="Times New Roman" w:hAnsi="Times New Roman" w:cs="Times New Roman"/>
          <w:color w:val="000000"/>
          <w:sz w:val="28"/>
        </w:rPr>
        <w:t>изображения  жилищ животных, дикие животные, детеныши диких животных,</w:t>
      </w:r>
      <w:r w:rsidR="00CD43B7">
        <w:rPr>
          <w:rFonts w:ascii="Times New Roman" w:eastAsia="Times New Roman" w:hAnsi="Times New Roman" w:cs="Times New Roman"/>
          <w:color w:val="000000"/>
          <w:sz w:val="28"/>
        </w:rPr>
        <w:t xml:space="preserve"> макет </w:t>
      </w:r>
      <w:r w:rsidR="00EE6934">
        <w:rPr>
          <w:rFonts w:ascii="Times New Roman" w:eastAsia="Times New Roman" w:hAnsi="Times New Roman" w:cs="Times New Roman"/>
          <w:color w:val="000000"/>
          <w:sz w:val="28"/>
        </w:rPr>
        <w:t>лес</w:t>
      </w:r>
      <w:r w:rsidR="00CD43B7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EE6934">
        <w:rPr>
          <w:rFonts w:ascii="Times New Roman" w:eastAsia="Times New Roman" w:hAnsi="Times New Roman" w:cs="Times New Roman"/>
          <w:color w:val="000000"/>
          <w:sz w:val="28"/>
        </w:rPr>
        <w:t>, яблоня с яблоками, плакат с изображением животных</w:t>
      </w:r>
    </w:p>
    <w:p w:rsidR="005B7133" w:rsidRPr="00162CCA" w:rsidRDefault="005B7133" w:rsidP="005B7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133" w:rsidRPr="00744F5A" w:rsidRDefault="005B7133" w:rsidP="005B71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аточный материал: </w:t>
      </w:r>
      <w:r w:rsidR="004B0243" w:rsidRPr="004B0243">
        <w:rPr>
          <w:rFonts w:ascii="Times New Roman" w:eastAsia="Times New Roman" w:hAnsi="Times New Roman" w:cs="Times New Roman"/>
          <w:bCs/>
          <w:sz w:val="28"/>
          <w:szCs w:val="28"/>
        </w:rPr>
        <w:t>массажные мячи.</w:t>
      </w:r>
    </w:p>
    <w:p w:rsidR="005B7133" w:rsidRPr="00717F53" w:rsidRDefault="005B7133" w:rsidP="005B713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B94C81">
        <w:rPr>
          <w:rFonts w:ascii="Times New Roman" w:eastAsia="Times New Roman" w:hAnsi="Times New Roman" w:cs="Times New Roman"/>
          <w:b/>
          <w:bCs/>
          <w:sz w:val="28"/>
          <w:szCs w:val="28"/>
        </w:rPr>
        <w:t>редварительная работа с деть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5B7133" w:rsidRPr="00DF4354" w:rsidRDefault="005B7133" w:rsidP="005B71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354">
        <w:rPr>
          <w:rFonts w:ascii="Times New Roman" w:eastAsia="Times New Roman" w:hAnsi="Times New Roman" w:cs="Times New Roman"/>
          <w:sz w:val="28"/>
          <w:szCs w:val="28"/>
        </w:rPr>
        <w:t xml:space="preserve">беседа о </w:t>
      </w:r>
      <w:r w:rsidR="00FD47B4">
        <w:rPr>
          <w:rFonts w:ascii="Times New Roman" w:eastAsia="Times New Roman" w:hAnsi="Times New Roman" w:cs="Times New Roman"/>
          <w:sz w:val="28"/>
          <w:szCs w:val="28"/>
        </w:rPr>
        <w:t>диких животных</w:t>
      </w:r>
      <w:r w:rsidR="00EE6934">
        <w:rPr>
          <w:rFonts w:ascii="Times New Roman" w:eastAsia="Times New Roman" w:hAnsi="Times New Roman" w:cs="Times New Roman"/>
          <w:sz w:val="28"/>
          <w:szCs w:val="28"/>
        </w:rPr>
        <w:t>, их детенышах и среде обитания</w:t>
      </w:r>
      <w:r w:rsidRPr="00DF43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7133" w:rsidRPr="00DF4354" w:rsidRDefault="005B7133" w:rsidP="005B71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354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</w:t>
      </w:r>
      <w:r w:rsidR="00D45D9A">
        <w:rPr>
          <w:rFonts w:ascii="Times New Roman" w:eastAsia="Times New Roman" w:hAnsi="Times New Roman" w:cs="Times New Roman"/>
          <w:sz w:val="28"/>
          <w:szCs w:val="28"/>
        </w:rPr>
        <w:t xml:space="preserve"> диких животных</w:t>
      </w:r>
      <w:r w:rsidRPr="00DF43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7133" w:rsidRDefault="005B7133" w:rsidP="005B71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354">
        <w:rPr>
          <w:rFonts w:ascii="Times New Roman" w:eastAsia="Times New Roman" w:hAnsi="Times New Roman" w:cs="Times New Roman"/>
          <w:sz w:val="28"/>
          <w:szCs w:val="28"/>
        </w:rPr>
        <w:t xml:space="preserve">чтение стихов о </w:t>
      </w:r>
      <w:r w:rsidR="00FD47B4">
        <w:rPr>
          <w:rFonts w:ascii="Times New Roman" w:eastAsia="Times New Roman" w:hAnsi="Times New Roman" w:cs="Times New Roman"/>
          <w:sz w:val="28"/>
          <w:szCs w:val="28"/>
        </w:rPr>
        <w:t>диких животных</w:t>
      </w:r>
      <w:r w:rsidRPr="00DF43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6934" w:rsidRPr="00DF4354" w:rsidRDefault="00EE6934" w:rsidP="005B71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354">
        <w:rPr>
          <w:rFonts w:ascii="Times New Roman" w:eastAsia="Times New Roman" w:hAnsi="Times New Roman" w:cs="Times New Roman"/>
          <w:sz w:val="28"/>
          <w:szCs w:val="28"/>
        </w:rPr>
        <w:t>разучи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льчиковой гимнастики «Ежик»</w:t>
      </w:r>
    </w:p>
    <w:p w:rsidR="005B7133" w:rsidRPr="00DF4354" w:rsidRDefault="005B7133" w:rsidP="005B71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354">
        <w:rPr>
          <w:rFonts w:ascii="Times New Roman" w:eastAsia="Times New Roman" w:hAnsi="Times New Roman" w:cs="Times New Roman"/>
          <w:sz w:val="28"/>
          <w:szCs w:val="28"/>
        </w:rPr>
        <w:t xml:space="preserve">разучивание </w:t>
      </w:r>
      <w:r>
        <w:rPr>
          <w:rFonts w:ascii="Times New Roman" w:eastAsia="Times New Roman" w:hAnsi="Times New Roman" w:cs="Times New Roman"/>
          <w:sz w:val="28"/>
          <w:szCs w:val="28"/>
        </w:rPr>
        <w:t>стихотворения: «</w:t>
      </w:r>
      <w:r w:rsidR="00436ED9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4F4F4"/>
        </w:rPr>
        <w:t>Д</w:t>
      </w:r>
      <w:r w:rsidR="00FD47B4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4F4F4"/>
        </w:rPr>
        <w:t>икие животные»</w:t>
      </w:r>
      <w:r w:rsidR="00B86AEB">
        <w:rPr>
          <w:rStyle w:val="a6"/>
          <w:rFonts w:ascii="Times New Roman" w:hAnsi="Times New Roman" w:cs="Times New Roman"/>
          <w:i w:val="0"/>
          <w:sz w:val="28"/>
          <w:szCs w:val="28"/>
          <w:shd w:val="clear" w:color="auto" w:fill="F4F4F4"/>
        </w:rPr>
        <w:t>;</w:t>
      </w:r>
    </w:p>
    <w:p w:rsidR="005B7133" w:rsidRPr="00DF4354" w:rsidRDefault="00EE6934" w:rsidP="005B71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мотр </w:t>
      </w:r>
      <w:r w:rsidR="00D45D9A">
        <w:rPr>
          <w:rFonts w:ascii="Times New Roman" w:eastAsia="Times New Roman" w:hAnsi="Times New Roman" w:cs="Times New Roman"/>
          <w:sz w:val="28"/>
          <w:szCs w:val="28"/>
        </w:rPr>
        <w:t xml:space="preserve">фрагмента </w:t>
      </w:r>
      <w:r>
        <w:rPr>
          <w:rFonts w:ascii="Times New Roman" w:eastAsia="Times New Roman" w:hAnsi="Times New Roman" w:cs="Times New Roman"/>
          <w:sz w:val="28"/>
          <w:szCs w:val="28"/>
        </w:rPr>
        <w:t>фильм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алефисен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5B7133" w:rsidRPr="00DF43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133" w:rsidRDefault="005B7133" w:rsidP="005B7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7133" w:rsidRDefault="005B7133" w:rsidP="005B7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</w:t>
      </w:r>
      <w:r w:rsidRPr="00B94C81">
        <w:rPr>
          <w:rFonts w:ascii="Times New Roman" w:eastAsia="Times New Roman" w:hAnsi="Times New Roman" w:cs="Times New Roman"/>
          <w:b/>
          <w:bCs/>
          <w:sz w:val="28"/>
          <w:szCs w:val="28"/>
        </w:rPr>
        <w:t>ловарная рабо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0368D4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 w:rsidR="00D41C69">
        <w:rPr>
          <w:rFonts w:ascii="Times New Roman" w:eastAsia="Times New Roman" w:hAnsi="Times New Roman" w:cs="Times New Roman"/>
          <w:sz w:val="28"/>
          <w:szCs w:val="28"/>
        </w:rPr>
        <w:t>герь</w:t>
      </w:r>
      <w:r w:rsidR="00EE6934">
        <w:rPr>
          <w:rFonts w:ascii="Times New Roman" w:eastAsia="Times New Roman" w:hAnsi="Times New Roman" w:cs="Times New Roman"/>
          <w:sz w:val="28"/>
          <w:szCs w:val="28"/>
        </w:rPr>
        <w:t>, заповедник</w:t>
      </w:r>
      <w:r w:rsidR="00D41C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133" w:rsidRDefault="005B7133" w:rsidP="005B7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ED9" w:rsidRPr="00610692" w:rsidRDefault="00436ED9" w:rsidP="005B7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ED9" w:rsidRDefault="005B7133" w:rsidP="005B7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занятия и методические приемы:</w:t>
      </w:r>
    </w:p>
    <w:p w:rsidR="00D872C3" w:rsidRPr="00610692" w:rsidRDefault="00D872C3" w:rsidP="005B7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7133" w:rsidRDefault="005B7133" w:rsidP="005B7133">
      <w:pPr>
        <w:shd w:val="clear" w:color="auto" w:fill="FFFFFF"/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горитм занятия по требованиям ФГОС</w:t>
      </w:r>
    </w:p>
    <w:p w:rsidR="005B7133" w:rsidRDefault="005B7133" w:rsidP="005B713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7133" w:rsidRDefault="005B7133" w:rsidP="005B7133">
      <w:pPr>
        <w:shd w:val="clear" w:color="auto" w:fill="FFFFFF"/>
        <w:spacing w:after="0" w:line="29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526"/>
        <w:gridCol w:w="2268"/>
        <w:gridCol w:w="5777"/>
      </w:tblGrid>
      <w:tr w:rsidR="005B7133" w:rsidTr="0054025C">
        <w:trPr>
          <w:trHeight w:val="669"/>
        </w:trPr>
        <w:tc>
          <w:tcPr>
            <w:tcW w:w="9571" w:type="dxa"/>
            <w:gridSpan w:val="3"/>
          </w:tcPr>
          <w:p w:rsidR="005B7133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B7133" w:rsidRDefault="005B7133" w:rsidP="0054025C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 занятия</w:t>
            </w:r>
          </w:p>
        </w:tc>
      </w:tr>
      <w:tr w:rsidR="005B7133" w:rsidTr="0054025C">
        <w:trPr>
          <w:trHeight w:val="669"/>
        </w:trPr>
        <w:tc>
          <w:tcPr>
            <w:tcW w:w="1526" w:type="dxa"/>
            <w:vMerge w:val="restart"/>
          </w:tcPr>
          <w:p w:rsidR="005B7133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одная часть</w:t>
            </w:r>
          </w:p>
        </w:tc>
        <w:tc>
          <w:tcPr>
            <w:tcW w:w="2268" w:type="dxa"/>
          </w:tcPr>
          <w:p w:rsidR="005B7133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ведение в игровую ситуацию</w:t>
            </w:r>
          </w:p>
        </w:tc>
        <w:tc>
          <w:tcPr>
            <w:tcW w:w="5777" w:type="dxa"/>
          </w:tcPr>
          <w:p w:rsidR="005B7133" w:rsidRDefault="003F7025" w:rsidP="0054025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льчиковая гимнастика «Ежик»;</w:t>
            </w:r>
          </w:p>
          <w:p w:rsidR="003F7025" w:rsidRDefault="003F7025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атривание фотографии «Лесные животные в лесу»</w:t>
            </w:r>
            <w:r w:rsidR="00CD43B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бсуждение фото.</w:t>
            </w:r>
          </w:p>
        </w:tc>
      </w:tr>
      <w:tr w:rsidR="005B7133" w:rsidTr="0054025C">
        <w:trPr>
          <w:trHeight w:val="343"/>
        </w:trPr>
        <w:tc>
          <w:tcPr>
            <w:tcW w:w="1526" w:type="dxa"/>
            <w:vMerge/>
          </w:tcPr>
          <w:p w:rsidR="005B7133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B7133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тивация</w:t>
            </w:r>
          </w:p>
        </w:tc>
        <w:tc>
          <w:tcPr>
            <w:tcW w:w="5777" w:type="dxa"/>
          </w:tcPr>
          <w:p w:rsidR="005B7133" w:rsidRDefault="00CD43B7" w:rsidP="00FD47B4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вотных на фотографии заколдовал сказочный гер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лефисе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сделав их невидимыми. Волшебство спрятано в лесной яблоне.</w:t>
            </w:r>
          </w:p>
        </w:tc>
      </w:tr>
      <w:tr w:rsidR="005B7133" w:rsidTr="0054025C">
        <w:trPr>
          <w:trHeight w:val="284"/>
        </w:trPr>
        <w:tc>
          <w:tcPr>
            <w:tcW w:w="1526" w:type="dxa"/>
            <w:vMerge/>
          </w:tcPr>
          <w:p w:rsidR="005B7133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B7133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полагание</w:t>
            </w:r>
            <w:proofErr w:type="spellEnd"/>
          </w:p>
        </w:tc>
        <w:tc>
          <w:tcPr>
            <w:tcW w:w="5777" w:type="dxa"/>
          </w:tcPr>
          <w:p w:rsidR="005B7133" w:rsidRDefault="003F7025" w:rsidP="00FD47B4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о отправиться в сказочный </w:t>
            </w:r>
            <w:r w:rsidR="000D1838">
              <w:rPr>
                <w:rFonts w:ascii="Times New Roman" w:hAnsi="Times New Roman" w:cs="Times New Roman"/>
                <w:sz w:val="28"/>
                <w:szCs w:val="28"/>
              </w:rPr>
              <w:t>ле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снять колдовские ча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лефисенты.</w:t>
            </w:r>
          </w:p>
        </w:tc>
      </w:tr>
      <w:tr w:rsidR="005B7133" w:rsidTr="0054025C">
        <w:trPr>
          <w:trHeight w:val="360"/>
        </w:trPr>
        <w:tc>
          <w:tcPr>
            <w:tcW w:w="1526" w:type="dxa"/>
            <w:vMerge w:val="restart"/>
          </w:tcPr>
          <w:p w:rsidR="005B7133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ая часть</w:t>
            </w:r>
          </w:p>
        </w:tc>
        <w:tc>
          <w:tcPr>
            <w:tcW w:w="2268" w:type="dxa"/>
          </w:tcPr>
          <w:p w:rsidR="005B7133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уализация знаний</w:t>
            </w:r>
          </w:p>
        </w:tc>
        <w:tc>
          <w:tcPr>
            <w:tcW w:w="5777" w:type="dxa"/>
          </w:tcPr>
          <w:p w:rsidR="003F7025" w:rsidRDefault="003F7025" w:rsidP="003F7025">
            <w:pPr>
              <w:spacing w:line="294" w:lineRule="atLeast"/>
              <w:jc w:val="both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/И </w:t>
            </w:r>
            <w:r w:rsidRPr="00FD47B4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«Кто, где живёт?»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F7025" w:rsidRDefault="003F7025" w:rsidP="003F7025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/И «</w:t>
            </w:r>
            <w:r w:rsidRPr="004B0243">
              <w:rPr>
                <w:rFonts w:ascii="Times New Roman" w:hAnsi="Times New Roman" w:cs="Times New Roman"/>
                <w:color w:val="000000"/>
                <w:sz w:val="28"/>
              </w:rPr>
              <w:t>Дикие</w:t>
            </w:r>
            <w:r w:rsidRPr="004B0243">
              <w:rPr>
                <w:rFonts w:ascii="Times New Roman"/>
                <w:color w:val="000000"/>
                <w:sz w:val="28"/>
              </w:rPr>
              <w:t xml:space="preserve"> </w:t>
            </w:r>
            <w:r w:rsidRPr="004B0243">
              <w:rPr>
                <w:rFonts w:ascii="Times New Roman" w:hAnsi="Times New Roman" w:cs="Times New Roman"/>
                <w:color w:val="000000"/>
                <w:sz w:val="28"/>
              </w:rPr>
              <w:t>животные,</w:t>
            </w:r>
            <w:r w:rsidRPr="004B0243">
              <w:rPr>
                <w:rFonts w:ascii="Times New Roman"/>
                <w:color w:val="000000"/>
                <w:sz w:val="28"/>
              </w:rPr>
              <w:t xml:space="preserve"> </w:t>
            </w:r>
            <w:r w:rsidRPr="004B0243">
              <w:rPr>
                <w:rFonts w:ascii="Times New Roman" w:hAnsi="Times New Roman" w:cs="Times New Roman"/>
                <w:color w:val="000000"/>
                <w:sz w:val="28"/>
              </w:rPr>
              <w:t>и</w:t>
            </w:r>
            <w:r w:rsidRPr="004B0243">
              <w:rPr>
                <w:rFonts w:ascii="Times New Roman"/>
                <w:color w:val="000000"/>
                <w:spacing w:val="1"/>
                <w:sz w:val="28"/>
              </w:rPr>
              <w:t xml:space="preserve"> </w:t>
            </w:r>
            <w:r w:rsidRPr="004B0243">
              <w:rPr>
                <w:rFonts w:ascii="Times New Roman" w:hAnsi="Times New Roman" w:cs="Times New Roman"/>
                <w:color w:val="000000"/>
                <w:spacing w:val="1"/>
                <w:sz w:val="28"/>
              </w:rPr>
              <w:t>их</w:t>
            </w:r>
            <w:r w:rsidRPr="004B0243">
              <w:rPr>
                <w:rFonts w:ascii="Times New Roman"/>
                <w:color w:val="000000"/>
                <w:spacing w:val="-1"/>
                <w:sz w:val="28"/>
              </w:rPr>
              <w:t xml:space="preserve"> </w:t>
            </w:r>
            <w:r w:rsidRPr="004B0243">
              <w:rPr>
                <w:rFonts w:ascii="Times New Roman" w:hAnsi="Times New Roman" w:cs="Times New Roman"/>
                <w:color w:val="000000"/>
                <w:sz w:val="28"/>
              </w:rPr>
              <w:t>детеныши»</w:t>
            </w:r>
            <w:r w:rsidR="000D1838">
              <w:rPr>
                <w:rFonts w:ascii="Times New Roman" w:hAnsi="Times New Roman" w:cs="Times New Roman"/>
                <w:color w:val="000000"/>
                <w:sz w:val="28"/>
              </w:rPr>
              <w:t>,</w:t>
            </w:r>
          </w:p>
          <w:p w:rsidR="005B7133" w:rsidRDefault="003F7025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н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бик с правилами поведения в лесу</w:t>
            </w:r>
            <w:r w:rsidR="000D1838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</w:p>
          <w:p w:rsidR="000D1838" w:rsidRPr="003F7025" w:rsidRDefault="000D1838" w:rsidP="0054025C">
            <w:pPr>
              <w:spacing w:line="294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лоподвижная игра </w:t>
            </w:r>
            <w:r w:rsidRPr="000D1838">
              <w:rPr>
                <w:rFonts w:ascii="Times New Roman" w:hAnsi="Times New Roman" w:cs="Times New Roman"/>
                <w:color w:val="000000"/>
                <w:sz w:val="28"/>
              </w:rPr>
              <w:t>«Назови</w:t>
            </w:r>
            <w:r w:rsidRPr="000D1838">
              <w:rPr>
                <w:rFonts w:ascii="Times New Roman"/>
                <w:color w:val="000000"/>
                <w:spacing w:val="1"/>
                <w:sz w:val="28"/>
              </w:rPr>
              <w:t xml:space="preserve"> </w:t>
            </w:r>
            <w:r w:rsidRPr="000D1838">
              <w:rPr>
                <w:rFonts w:ascii="Times New Roman" w:hAnsi="Times New Roman" w:cs="Times New Roman"/>
                <w:color w:val="000000"/>
                <w:sz w:val="28"/>
              </w:rPr>
              <w:t>и</w:t>
            </w:r>
            <w:r w:rsidRPr="000D1838">
              <w:rPr>
                <w:rFonts w:ascii="Times New Roman"/>
                <w:color w:val="000000"/>
                <w:spacing w:val="1"/>
                <w:sz w:val="28"/>
              </w:rPr>
              <w:t xml:space="preserve"> </w:t>
            </w:r>
            <w:r w:rsidRPr="000D1838">
              <w:rPr>
                <w:rFonts w:ascii="Times New Roman" w:hAnsi="Times New Roman" w:cs="Times New Roman"/>
                <w:color w:val="000000"/>
                <w:sz w:val="28"/>
              </w:rPr>
              <w:t>изобрази</w:t>
            </w:r>
            <w:r w:rsidRPr="000D1838">
              <w:rPr>
                <w:rFonts w:ascii="Times New Roman"/>
                <w:color w:val="000000"/>
                <w:spacing w:val="1"/>
                <w:sz w:val="28"/>
              </w:rPr>
              <w:t xml:space="preserve"> </w:t>
            </w:r>
            <w:r w:rsidRPr="000D1838">
              <w:rPr>
                <w:rFonts w:ascii="Times New Roman" w:hAnsi="Times New Roman" w:cs="Times New Roman"/>
                <w:color w:val="000000"/>
                <w:sz w:val="28"/>
              </w:rPr>
              <w:t>живот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».</w:t>
            </w:r>
          </w:p>
        </w:tc>
      </w:tr>
      <w:tr w:rsidR="005B7133" w:rsidTr="0054025C">
        <w:trPr>
          <w:trHeight w:val="345"/>
        </w:trPr>
        <w:tc>
          <w:tcPr>
            <w:tcW w:w="1526" w:type="dxa"/>
            <w:vMerge/>
          </w:tcPr>
          <w:p w:rsidR="005B7133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B7133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труднение в ситуации</w:t>
            </w:r>
          </w:p>
        </w:tc>
        <w:tc>
          <w:tcPr>
            <w:tcW w:w="5777" w:type="dxa"/>
          </w:tcPr>
          <w:p w:rsidR="005B7133" w:rsidRDefault="000D1838" w:rsidP="00F53F3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Обитание животных в заповеднике.</w:t>
            </w:r>
            <w:r w:rsidR="00F53F3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436ED9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5B7133" w:rsidTr="0054025C">
        <w:trPr>
          <w:trHeight w:val="349"/>
        </w:trPr>
        <w:tc>
          <w:tcPr>
            <w:tcW w:w="1526" w:type="dxa"/>
            <w:vMerge/>
          </w:tcPr>
          <w:p w:rsidR="005B7133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B7133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ткрытие нового знания</w:t>
            </w:r>
          </w:p>
        </w:tc>
        <w:tc>
          <w:tcPr>
            <w:tcW w:w="5777" w:type="dxa"/>
          </w:tcPr>
          <w:p w:rsidR="005B7133" w:rsidRPr="00AE0755" w:rsidRDefault="00FD47B4" w:rsidP="000368D4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ство с заповедниками Оренбургской области</w:t>
            </w:r>
            <w:r w:rsidR="003F7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0D18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смотр видеофильма.</w:t>
            </w:r>
          </w:p>
        </w:tc>
      </w:tr>
      <w:tr w:rsidR="005B7133" w:rsidTr="0054025C">
        <w:trPr>
          <w:trHeight w:val="600"/>
        </w:trPr>
        <w:tc>
          <w:tcPr>
            <w:tcW w:w="1526" w:type="dxa"/>
            <w:vMerge/>
          </w:tcPr>
          <w:p w:rsidR="005B7133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B7133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ключение нового знания в систему знаний</w:t>
            </w:r>
          </w:p>
        </w:tc>
        <w:tc>
          <w:tcPr>
            <w:tcW w:w="5777" w:type="dxa"/>
          </w:tcPr>
          <w:p w:rsidR="005B7133" w:rsidRDefault="000368D4" w:rsidP="003F7025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гадывание загадок</w:t>
            </w:r>
            <w:r w:rsidR="000D18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 животных заповедника.</w:t>
            </w:r>
          </w:p>
        </w:tc>
      </w:tr>
      <w:tr w:rsidR="005B7133" w:rsidTr="0054025C">
        <w:tc>
          <w:tcPr>
            <w:tcW w:w="1526" w:type="dxa"/>
          </w:tcPr>
          <w:p w:rsidR="005B7133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ключительная часть</w:t>
            </w:r>
          </w:p>
        </w:tc>
        <w:tc>
          <w:tcPr>
            <w:tcW w:w="2268" w:type="dxa"/>
          </w:tcPr>
          <w:p w:rsidR="005B7133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мысление (рефлексия)</w:t>
            </w:r>
          </w:p>
          <w:p w:rsidR="005B7133" w:rsidRDefault="005B7133" w:rsidP="0054025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5777" w:type="dxa"/>
          </w:tcPr>
          <w:p w:rsidR="005B7133" w:rsidRDefault="000D1838" w:rsidP="000D183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ставление рассказ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лефисен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 выполненных заданиях  и  снятия колдовства.</w:t>
            </w:r>
          </w:p>
          <w:p w:rsidR="000D1838" w:rsidRPr="004B613F" w:rsidRDefault="000D1838" w:rsidP="000D183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лаксационное упражнение.</w:t>
            </w:r>
          </w:p>
        </w:tc>
      </w:tr>
    </w:tbl>
    <w:p w:rsidR="005B7133" w:rsidRPr="00CE234A" w:rsidRDefault="005B7133" w:rsidP="005B7133">
      <w:pPr>
        <w:shd w:val="clear" w:color="auto" w:fill="FFFFFF"/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7133" w:rsidRDefault="005B7133" w:rsidP="005B7133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rFonts w:ascii="Cambria" w:hAnsi="Cambria"/>
          <w:sz w:val="28"/>
          <w:szCs w:val="28"/>
        </w:rPr>
      </w:pPr>
    </w:p>
    <w:p w:rsidR="005B7133" w:rsidRDefault="005B7133" w:rsidP="005B7133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rFonts w:ascii="Cambria" w:hAnsi="Cambria"/>
          <w:sz w:val="28"/>
          <w:szCs w:val="28"/>
        </w:rPr>
      </w:pPr>
    </w:p>
    <w:p w:rsidR="005B7133" w:rsidRDefault="005B7133" w:rsidP="005B7133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rFonts w:ascii="Cambria" w:hAnsi="Cambria"/>
          <w:sz w:val="28"/>
          <w:szCs w:val="28"/>
        </w:rPr>
      </w:pPr>
    </w:p>
    <w:p w:rsidR="005B7133" w:rsidRDefault="005B7133" w:rsidP="005B7133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rFonts w:ascii="Cambria" w:hAnsi="Cambria"/>
          <w:sz w:val="28"/>
          <w:szCs w:val="28"/>
        </w:rPr>
      </w:pPr>
    </w:p>
    <w:p w:rsidR="004B0243" w:rsidRDefault="004B0243" w:rsidP="00A925EF">
      <w:pPr>
        <w:spacing w:after="0" w:line="240" w:lineRule="auto"/>
        <w:rPr>
          <w:rStyle w:val="c3"/>
          <w:rFonts w:ascii="Cambria" w:eastAsia="Times New Roman" w:hAnsi="Cambria" w:cs="Times New Roman"/>
          <w:sz w:val="28"/>
          <w:szCs w:val="28"/>
        </w:rPr>
      </w:pPr>
    </w:p>
    <w:p w:rsidR="00A569A0" w:rsidRDefault="00A569A0" w:rsidP="00A92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838" w:rsidRDefault="000D1838" w:rsidP="00A92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838" w:rsidRDefault="000D1838" w:rsidP="00A92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ind w:left="4214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lastRenderedPageBreak/>
        <w:t>Ход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нятия:</w:t>
      </w:r>
    </w:p>
    <w:p w:rsidR="003B21EE" w:rsidRDefault="003B21EE" w:rsidP="00237776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Дети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спитателем</w:t>
      </w:r>
      <w:r w:rsidRPr="000F6A7D">
        <w:rPr>
          <w:rFonts w:ascii="Times New Roman"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алас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граю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альчиковую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гимнастик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«Ежик»</w:t>
      </w:r>
    </w:p>
    <w:p w:rsidR="00237776" w:rsidRPr="000F6A7D" w:rsidRDefault="00237776" w:rsidP="00237776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ind w:left="2802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Пальчиковая</w:t>
      </w:r>
      <w:r w:rsidRPr="000F6A7D">
        <w:rPr>
          <w:rFonts w:ascii="Times New Roman"/>
          <w:b/>
          <w:color w:val="000000"/>
          <w:spacing w:val="7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гимнастика</w:t>
      </w:r>
      <w:r w:rsidRPr="000F6A7D">
        <w:rPr>
          <w:rFonts w:ascii="Times New Roman"/>
          <w:b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«Ежик»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pacing w:val="-1"/>
          <w:sz w:val="28"/>
        </w:rPr>
        <w:t>Мы</w:t>
      </w:r>
      <w:r w:rsidRPr="000F6A7D">
        <w:rPr>
          <w:rFonts w:ascii="Times New Roman"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шл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олючий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шарик,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На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ег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держать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Шарик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рутится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111111"/>
          <w:sz w:val="28"/>
        </w:rPr>
        <w:t>ладошках</w:t>
      </w:r>
      <w:r w:rsidRPr="000F6A7D">
        <w:rPr>
          <w:rFonts w:ascii="Times New Roman"/>
          <w:b/>
          <w:color w:val="000000"/>
          <w:sz w:val="28"/>
        </w:rPr>
        <w:t>,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Шарик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хоче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бежать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i/>
          <w:color w:val="000000"/>
          <w:sz w:val="28"/>
        </w:rPr>
      </w:pPr>
      <w:r w:rsidRPr="000F6A7D">
        <w:rPr>
          <w:rFonts w:ascii="Times New Roman" w:hAnsi="Times New Roman" w:cs="Times New Roman"/>
          <w:i/>
          <w:color w:val="000000"/>
          <w:sz w:val="28"/>
        </w:rPr>
        <w:t>(дети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крутят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между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ладонями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массажные</w:t>
      </w:r>
      <w:r w:rsidRPr="000F6A7D">
        <w:rPr>
          <w:rFonts w:ascii="Times New Roman"/>
          <w:i/>
          <w:color w:val="000000"/>
          <w:spacing w:val="4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pacing w:val="-1"/>
          <w:sz w:val="28"/>
        </w:rPr>
        <w:t>мячи)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Шарик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ш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111111"/>
          <w:sz w:val="28"/>
        </w:rPr>
        <w:t>живой</w:t>
      </w:r>
      <w:r w:rsidRPr="000F6A7D">
        <w:rPr>
          <w:rFonts w:ascii="Times New Roman"/>
          <w:color w:val="111111"/>
          <w:sz w:val="28"/>
        </w:rPr>
        <w:t xml:space="preserve"> </w:t>
      </w:r>
      <w:r w:rsidRPr="000F6A7D">
        <w:rPr>
          <w:rFonts w:ascii="Times New Roman" w:hAnsi="Times New Roman" w:cs="Times New Roman"/>
          <w:color w:val="111111"/>
          <w:sz w:val="28"/>
        </w:rPr>
        <w:t>и</w:t>
      </w:r>
      <w:r w:rsidRPr="000F6A7D">
        <w:rPr>
          <w:rFonts w:ascii="Times New Roman"/>
          <w:color w:val="111111"/>
          <w:sz w:val="28"/>
        </w:rPr>
        <w:t xml:space="preserve"> </w:t>
      </w:r>
      <w:r w:rsidRPr="000F6A7D">
        <w:rPr>
          <w:rFonts w:ascii="Times New Roman" w:hAnsi="Times New Roman" w:cs="Times New Roman"/>
          <w:color w:val="111111"/>
          <w:sz w:val="28"/>
        </w:rPr>
        <w:t>теплый</w:t>
      </w:r>
      <w:r w:rsidRPr="000F6A7D">
        <w:rPr>
          <w:rFonts w:ascii="Times New Roman"/>
          <w:b/>
          <w:color w:val="000000"/>
          <w:sz w:val="28"/>
        </w:rPr>
        <w:t>,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ог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е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н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хож?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i/>
          <w:color w:val="000000"/>
          <w:sz w:val="28"/>
        </w:rPr>
      </w:pPr>
      <w:r w:rsidRPr="000F6A7D">
        <w:rPr>
          <w:rFonts w:ascii="Times New Roman" w:hAnsi="Times New Roman" w:cs="Times New Roman"/>
          <w:i/>
          <w:color w:val="000000"/>
          <w:sz w:val="28"/>
        </w:rPr>
        <w:t>(смотрят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pacing w:val="-1"/>
          <w:sz w:val="28"/>
        </w:rPr>
        <w:t>на</w:t>
      </w:r>
      <w:r w:rsidRPr="000F6A7D">
        <w:rPr>
          <w:rFonts w:ascii="Times New Roman"/>
          <w:i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мяч,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держа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его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в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ладонях)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Прыгнул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шари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орожк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—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Оказалось…э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ж!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ого</w:t>
      </w:r>
      <w:r w:rsidRPr="000F6A7D">
        <w:rPr>
          <w:rFonts w:ascii="Times New Roman"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говориться</w:t>
      </w:r>
      <w:r w:rsidRPr="000F6A7D">
        <w:rPr>
          <w:rFonts w:ascii="Times New Roman"/>
          <w:color w:val="000000"/>
          <w:spacing w:val="7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десь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: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</w:t>
      </w:r>
      <w:r w:rsidR="00D50E5B">
        <w:rPr>
          <w:rFonts w:ascii="Times New Roman" w:hAnsi="Times New Roman" w:cs="Times New Roman"/>
          <w:color w:val="000000"/>
          <w:sz w:val="28"/>
        </w:rPr>
        <w:t>р</w:t>
      </w:r>
      <w:r w:rsidRPr="000F6A7D">
        <w:rPr>
          <w:rFonts w:ascii="Times New Roman" w:hAnsi="Times New Roman" w:cs="Times New Roman"/>
          <w:color w:val="000000"/>
          <w:sz w:val="28"/>
        </w:rPr>
        <w:t>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жа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ж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это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о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отное?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: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ико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отное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7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чему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2"/>
          <w:sz w:val="28"/>
        </w:rPr>
        <w:t>их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ак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зывают?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: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иким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зываю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ех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отных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оторы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ут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дал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ом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человека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="00D50E5B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су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Ребенок: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я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наю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тихотворени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иких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отных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ики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животные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Дики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отные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С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человеко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ут,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Постоянной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мощи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От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г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дут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у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н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сах,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горах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угах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тепях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Сам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ищ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обывают,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Сам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еток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храняют,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Строят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очно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лище,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Мес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бора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ам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ищут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ебята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я</w:t>
      </w:r>
      <w:r w:rsidRPr="000F6A7D">
        <w:rPr>
          <w:rFonts w:ascii="Times New Roman"/>
          <w:color w:val="000000"/>
          <w:spacing w:val="7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дав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ыла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огулк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с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pacing w:val="7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видела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удивительную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ртину.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лян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дновремен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гулял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скольк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иких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животных.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н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а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н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нравились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то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я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ешила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делать</w:t>
      </w:r>
      <w:r w:rsidRPr="000F6A7D">
        <w:rPr>
          <w:rFonts w:ascii="Times New Roman"/>
          <w:color w:val="000000"/>
          <w:spacing w:val="7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фотографию.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ейчас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я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ва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кажу.</w:t>
      </w:r>
    </w:p>
    <w:p w:rsidR="001061AA" w:rsidRDefault="001061AA"/>
    <w:p w:rsidR="003B21EE" w:rsidRPr="000F6A7D" w:rsidRDefault="003B21EE" w:rsidP="00D50E5B">
      <w:pPr>
        <w:widowControl w:val="0"/>
        <w:autoSpaceDE w:val="0"/>
        <w:autoSpaceDN w:val="0"/>
        <w:spacing w:after="0" w:line="310" w:lineRule="exact"/>
        <w:rPr>
          <w:rFonts w:ascii="Times New Roman"/>
          <w:i/>
          <w:color w:val="000000"/>
          <w:sz w:val="28"/>
        </w:rPr>
      </w:pPr>
      <w:r w:rsidRPr="000F6A7D">
        <w:rPr>
          <w:rFonts w:ascii="Times New Roman" w:hAnsi="Times New Roman" w:cs="Times New Roman"/>
          <w:i/>
          <w:color w:val="000000"/>
          <w:sz w:val="28"/>
        </w:rPr>
        <w:t>Воспитатель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обращает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внимание</w:t>
      </w:r>
      <w:r w:rsidRPr="000F6A7D">
        <w:rPr>
          <w:rFonts w:ascii="Times New Roman"/>
          <w:i/>
          <w:color w:val="000000"/>
          <w:spacing w:val="4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pacing w:val="-1"/>
          <w:sz w:val="28"/>
        </w:rPr>
        <w:t>на</w:t>
      </w:r>
      <w:r w:rsidRPr="000F6A7D">
        <w:rPr>
          <w:rFonts w:ascii="Times New Roman"/>
          <w:i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экран.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На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экране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появляется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картинка</w:t>
      </w:r>
      <w:r w:rsidRPr="000F6A7D">
        <w:rPr>
          <w:rFonts w:ascii="Times New Roman"/>
          <w:i/>
          <w:color w:val="000000"/>
          <w:spacing w:val="4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леса</w:t>
      </w:r>
      <w:r w:rsidR="00D50E5B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с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дикими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животными.</w:t>
      </w:r>
    </w:p>
    <w:p w:rsidR="00D50E5B" w:rsidRDefault="00D50E5B" w:rsidP="003B21EE">
      <w:pPr>
        <w:widowControl w:val="0"/>
        <w:autoSpaceDE w:val="0"/>
        <w:autoSpaceDN w:val="0"/>
        <w:spacing w:after="0" w:line="310" w:lineRule="exact"/>
      </w:pP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i/>
          <w:color w:val="000000"/>
          <w:sz w:val="28"/>
        </w:rPr>
      </w:pPr>
      <w:r w:rsidRPr="000F6A7D">
        <w:rPr>
          <w:rFonts w:ascii="Times New Roman" w:hAnsi="Times New Roman" w:cs="Times New Roman"/>
          <w:i/>
          <w:color w:val="000000"/>
          <w:sz w:val="28"/>
        </w:rPr>
        <w:t>Воспитатель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обсуждает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с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детьми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фото,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pacing w:val="-1"/>
          <w:sz w:val="28"/>
        </w:rPr>
        <w:t>какие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животные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попали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в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кадр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i/>
          <w:color w:val="000000"/>
          <w:sz w:val="28"/>
        </w:rPr>
      </w:pPr>
      <w:proofErr w:type="gramStart"/>
      <w:r w:rsidRPr="000F6A7D">
        <w:rPr>
          <w:rFonts w:ascii="Times New Roman" w:hAnsi="Times New Roman" w:cs="Times New Roman"/>
          <w:b/>
          <w:i/>
          <w:color w:val="000000"/>
          <w:sz w:val="28"/>
        </w:rPr>
        <w:t>Происходят</w:t>
      </w:r>
      <w:r w:rsidRPr="000F6A7D">
        <w:rPr>
          <w:rFonts w:ascii="Times New Roman"/>
          <w:b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помехи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и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вместо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леса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появляется</w:t>
      </w:r>
      <w:proofErr w:type="gramEnd"/>
      <w:r w:rsidRPr="000F6A7D">
        <w:rPr>
          <w:rFonts w:ascii="Times New Roman"/>
          <w:b/>
          <w:i/>
          <w:color w:val="000000"/>
          <w:spacing w:val="2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</w:rPr>
        <w:t>Мале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фисента</w:t>
      </w:r>
      <w:proofErr w:type="spellEnd"/>
      <w:r w:rsidRPr="000F6A7D">
        <w:rPr>
          <w:rFonts w:ascii="Times New Roman" w:hAnsi="Times New Roman" w:cs="Times New Roman"/>
          <w:b/>
          <w:i/>
          <w:color w:val="000000"/>
          <w:sz w:val="28"/>
        </w:rPr>
        <w:t>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</w:rPr>
        <w:lastRenderedPageBreak/>
        <w:t>Мале</w:t>
      </w:r>
      <w:r w:rsidRPr="000F6A7D">
        <w:rPr>
          <w:rFonts w:ascii="Times New Roman" w:hAnsi="Times New Roman" w:cs="Times New Roman"/>
          <w:b/>
          <w:color w:val="000000"/>
          <w:sz w:val="28"/>
        </w:rPr>
        <w:t>фисента</w:t>
      </w:r>
      <w:proofErr w:type="spellEnd"/>
      <w:r w:rsidRPr="000F6A7D">
        <w:rPr>
          <w:rFonts w:ascii="Times New Roman" w:hAnsi="Times New Roman" w:cs="Times New Roman"/>
          <w:b/>
          <w:color w:val="000000"/>
          <w:sz w:val="28"/>
        </w:rPr>
        <w:t>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«Н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зволю!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Я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прятала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сех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отных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юдей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а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юди</w:t>
      </w:r>
      <w:r w:rsidR="00D50E5B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бижаю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отных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ичег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нают</w:t>
      </w:r>
      <w:r w:rsidRPr="000F6A7D">
        <w:rPr>
          <w:rFonts w:ascii="Times New Roman"/>
          <w:color w:val="000000"/>
          <w:spacing w:val="7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их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х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ивычк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вадки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</w:t>
      </w:r>
      <w:r w:rsidR="00D50E5B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облюдаю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авил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ведения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су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ставляют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сл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ебя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усор.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нять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мои</w:t>
      </w:r>
      <w:r w:rsidR="00D50E5B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чары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видеть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отных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могут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ольк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юд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обры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ердцем</w:t>
      </w:r>
      <w:r w:rsidRPr="000F6A7D">
        <w:rPr>
          <w:rFonts w:ascii="Times New Roman"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pacing w:val="-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чистой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ушой,</w:t>
      </w:r>
      <w:r w:rsidR="00D50E5B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пособны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оявить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боту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важени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сны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телям.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олдовств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мое</w:t>
      </w:r>
      <w:r w:rsidR="00D50E5B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прятан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сной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яблоне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оторая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идна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ольк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збранным».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меется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счезает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Как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е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ак.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Я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а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хотел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казать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а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фотографию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отными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pacing w:val="-1"/>
          <w:sz w:val="28"/>
        </w:rPr>
        <w:t>Как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е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нам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нять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эт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чары?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Гд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е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взять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аких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юдей?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Ответы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pacing w:val="-1"/>
          <w:sz w:val="28"/>
        </w:rPr>
        <w:t>детей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авиль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ебята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1"/>
          <w:sz w:val="28"/>
        </w:rPr>
        <w:t>мы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="00D50E5B" w:rsidRPr="000F6A7D">
        <w:rPr>
          <w:rFonts w:ascii="Times New Roman" w:hAnsi="Times New Roman" w:cs="Times New Roman"/>
          <w:color w:val="000000"/>
          <w:sz w:val="28"/>
        </w:rPr>
        <w:t>можем,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тправимся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с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pacing w:val="-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оказать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proofErr w:type="spellStart"/>
      <w:r w:rsidRPr="000F6A7D">
        <w:rPr>
          <w:rFonts w:ascii="Times New Roman" w:hAnsi="Times New Roman" w:cs="Times New Roman"/>
          <w:color w:val="000000"/>
          <w:sz w:val="28"/>
        </w:rPr>
        <w:t>Малефисенте</w:t>
      </w:r>
      <w:proofErr w:type="spellEnd"/>
      <w:r w:rsidRPr="000F6A7D">
        <w:rPr>
          <w:rFonts w:ascii="Times New Roman" w:hAnsi="Times New Roman" w:cs="Times New Roman"/>
          <w:color w:val="000000"/>
          <w:sz w:val="28"/>
        </w:rPr>
        <w:t>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мы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ного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нае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отных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тносимся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ни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важение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="00D50E5B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икогда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ичини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2"/>
          <w:sz w:val="28"/>
        </w:rPr>
        <w:t>им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ла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7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ём</w:t>
      </w:r>
      <w:r w:rsidRPr="000F6A7D">
        <w:rPr>
          <w:rFonts w:ascii="Times New Roman"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ож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тправиться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с?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Ответы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pacing w:val="-1"/>
          <w:sz w:val="28"/>
        </w:rPr>
        <w:t>детей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с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этог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т.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Ка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умаете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сл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с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лшебный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ож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и</w:t>
      </w:r>
      <w:r w:rsidR="00D50E5B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уда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тправиться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мощью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лшебных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лов?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: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Да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proofErr w:type="gramStart"/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</w:t>
      </w:r>
      <w:proofErr w:type="gramEnd"/>
      <w:r w:rsidRPr="000F6A7D">
        <w:rPr>
          <w:rFonts w:ascii="Times New Roman" w:hAnsi="Times New Roman" w:cs="Times New Roman"/>
          <w:b/>
          <w:color w:val="000000"/>
          <w:sz w:val="28"/>
        </w:rPr>
        <w:t>:</w:t>
      </w:r>
      <w:r w:rsidRPr="000F6A7D">
        <w:rPr>
          <w:rFonts w:ascii="Times New Roman"/>
          <w:b/>
          <w:color w:val="000000"/>
          <w:spacing w:val="7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и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лшебны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лов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наете?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Ответы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pacing w:val="-1"/>
          <w:sz w:val="28"/>
        </w:rPr>
        <w:t>детей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авайт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пробуе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оизнести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аш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лшебны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лова.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крываем</w:t>
      </w:r>
      <w:r w:rsidR="00D50E5B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глаза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оизноси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лшебны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лова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i/>
          <w:color w:val="000000"/>
          <w:sz w:val="28"/>
        </w:rPr>
      </w:pPr>
      <w:r w:rsidRPr="000F6A7D">
        <w:rPr>
          <w:rFonts w:ascii="Times New Roman" w:hAnsi="Times New Roman" w:cs="Times New Roman"/>
          <w:b/>
          <w:i/>
          <w:color w:val="000000"/>
          <w:sz w:val="28"/>
        </w:rPr>
        <w:t>Дети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вместе</w:t>
      </w:r>
      <w:r w:rsidRPr="000F6A7D">
        <w:rPr>
          <w:rFonts w:ascii="Times New Roman"/>
          <w:b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с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воспитателем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произносят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волшебные</w:t>
      </w:r>
      <w:r w:rsidRPr="000F6A7D">
        <w:rPr>
          <w:rFonts w:ascii="Times New Roman"/>
          <w:b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слова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и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попадают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в</w:t>
      </w:r>
      <w:r w:rsidRPr="000F6A7D">
        <w:rPr>
          <w:rFonts w:ascii="Times New Roman"/>
          <w:b/>
          <w:i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лес.</w:t>
      </w:r>
      <w:r w:rsidR="00D50E5B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В</w:t>
      </w:r>
      <w:r w:rsidRPr="000F6A7D">
        <w:rPr>
          <w:rFonts w:ascii="Times New Roman"/>
          <w:b/>
          <w:i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лесу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стоят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елки,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деревья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и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яблоня.</w:t>
      </w:r>
    </w:p>
    <w:p w:rsidR="00D50E5B" w:rsidRDefault="00D50E5B" w:rsidP="003B21EE">
      <w:pPr>
        <w:widowControl w:val="0"/>
        <w:autoSpaceDE w:val="0"/>
        <w:autoSpaceDN w:val="0"/>
        <w:spacing w:after="0" w:line="310" w:lineRule="exact"/>
      </w:pPr>
      <w:r>
        <w:t xml:space="preserve"> </w:t>
      </w: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Музыка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«Звуки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леса».</w:t>
      </w:r>
    </w:p>
    <w:p w:rsidR="003B21EE" w:rsidRDefault="003B21EE"/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7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Вы</w:t>
      </w:r>
      <w:r w:rsidRPr="000F6A7D">
        <w:rPr>
          <w:rFonts w:ascii="Times New Roman"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лышите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гд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мы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вами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чутились?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: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су</w:t>
      </w:r>
    </w:p>
    <w:p w:rsidR="003B21EE" w:rsidRPr="000F6A7D" w:rsidRDefault="003B21EE" w:rsidP="00D50E5B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72"/>
          <w:sz w:val="28"/>
        </w:rPr>
        <w:t xml:space="preserve"> </w:t>
      </w:r>
      <w:r w:rsidR="00D50E5B" w:rsidRPr="000F6A7D">
        <w:rPr>
          <w:rFonts w:ascii="Times New Roman" w:hAnsi="Times New Roman" w:cs="Times New Roman"/>
          <w:color w:val="000000"/>
          <w:sz w:val="28"/>
        </w:rPr>
        <w:t>значит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работали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аш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клинания.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авайте</w:t>
      </w:r>
      <w:r w:rsidRPr="000F6A7D">
        <w:rPr>
          <w:rFonts w:ascii="Times New Roman"/>
          <w:color w:val="000000"/>
          <w:spacing w:val="4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дыши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ароматом</w:t>
      </w:r>
      <w:r w:rsidR="00D50E5B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са.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дох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через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ос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держали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ыхание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дох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через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от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щ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аз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7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смотрите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то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десь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идите?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: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еревья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лки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яблоню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14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proofErr w:type="spellStart"/>
      <w:r w:rsidRPr="000F6A7D">
        <w:rPr>
          <w:rFonts w:ascii="Times New Roman" w:hAnsi="Times New Roman" w:cs="Times New Roman"/>
          <w:color w:val="000000"/>
          <w:sz w:val="28"/>
        </w:rPr>
        <w:t>Малефисента</w:t>
      </w:r>
      <w:proofErr w:type="spellEnd"/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говорила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гд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крыт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олдовство?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: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яблоне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i/>
          <w:color w:val="000000"/>
          <w:sz w:val="28"/>
        </w:rPr>
      </w:pPr>
      <w:r w:rsidRPr="000F6A7D">
        <w:rPr>
          <w:rFonts w:ascii="Times New Roman" w:hAnsi="Times New Roman" w:cs="Times New Roman"/>
          <w:b/>
          <w:i/>
          <w:color w:val="000000"/>
          <w:sz w:val="28"/>
        </w:rPr>
        <w:t>Дети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вместе</w:t>
      </w:r>
      <w:r w:rsidRPr="000F6A7D">
        <w:rPr>
          <w:rFonts w:ascii="Times New Roman"/>
          <w:b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с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воспитателем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подходят</w:t>
      </w:r>
      <w:r w:rsidRPr="000F6A7D">
        <w:rPr>
          <w:rFonts w:ascii="Times New Roman"/>
          <w:b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к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яблоне,</w:t>
      </w:r>
      <w:r w:rsidRPr="000F6A7D">
        <w:rPr>
          <w:rFonts w:ascii="Times New Roman"/>
          <w:b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pacing w:val="-1"/>
          <w:sz w:val="28"/>
        </w:rPr>
        <w:t>на</w:t>
      </w:r>
      <w:r w:rsidRPr="000F6A7D">
        <w:rPr>
          <w:rFonts w:ascii="Times New Roman"/>
          <w:b/>
          <w:i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которой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весят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яблоки.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С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i/>
          <w:color w:val="000000"/>
          <w:sz w:val="28"/>
        </w:rPr>
      </w:pPr>
      <w:r w:rsidRPr="000F6A7D">
        <w:rPr>
          <w:rFonts w:ascii="Times New Roman" w:hAnsi="Times New Roman" w:cs="Times New Roman"/>
          <w:b/>
          <w:i/>
          <w:color w:val="000000"/>
          <w:sz w:val="28"/>
        </w:rPr>
        <w:t>обратной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стороны</w:t>
      </w:r>
      <w:r w:rsidRPr="000F6A7D">
        <w:rPr>
          <w:rFonts w:ascii="Times New Roman"/>
          <w:b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pacing w:val="-1"/>
          <w:sz w:val="28"/>
        </w:rPr>
        <w:t>яблок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размещены</w:t>
      </w:r>
      <w:r w:rsidRPr="000F6A7D">
        <w:rPr>
          <w:rFonts w:ascii="Times New Roman"/>
          <w:b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фотографии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уголков</w:t>
      </w:r>
      <w:r w:rsidR="00D50E5B">
        <w:rPr>
          <w:rFonts w:ascii="Times New Roman" w:hAnsi="Times New Roman" w:cs="Times New Roman"/>
          <w:b/>
          <w:i/>
          <w:color w:val="000000"/>
          <w:sz w:val="28"/>
        </w:rPr>
        <w:t xml:space="preserve"> группы</w:t>
      </w:r>
      <w:proofErr w:type="gramStart"/>
      <w:r w:rsidRPr="000F6A7D">
        <w:rPr>
          <w:rFonts w:ascii="Times New Roman"/>
          <w:b/>
          <w:i/>
          <w:color w:val="000000"/>
          <w:spacing w:val="1"/>
          <w:sz w:val="28"/>
        </w:rPr>
        <w:t xml:space="preserve"> </w:t>
      </w:r>
      <w:r w:rsidRPr="000F6A7D">
        <w:rPr>
          <w:rFonts w:ascii="Times New Roman"/>
          <w:b/>
          <w:i/>
          <w:color w:val="000000"/>
          <w:sz w:val="28"/>
        </w:rPr>
        <w:t>.</w:t>
      </w:r>
      <w:proofErr w:type="gramEnd"/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pacing w:val="-1"/>
          <w:sz w:val="28"/>
        </w:rPr>
        <w:t>После</w:t>
      </w:r>
      <w:r w:rsidRPr="000F6A7D">
        <w:rPr>
          <w:rFonts w:ascii="Times New Roman"/>
          <w:b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каждого</w:t>
      </w:r>
      <w:r w:rsidR="00D50E5B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выполненного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задания,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ребенок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кладет</w:t>
      </w:r>
      <w:r w:rsidRPr="000F6A7D">
        <w:rPr>
          <w:rFonts w:ascii="Times New Roman"/>
          <w:b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pacing w:val="-1"/>
          <w:sz w:val="28"/>
        </w:rPr>
        <w:t>яблоко</w:t>
      </w:r>
      <w:r w:rsidRPr="000F6A7D">
        <w:rPr>
          <w:rFonts w:ascii="Times New Roman"/>
          <w:b/>
          <w:i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в</w:t>
      </w:r>
      <w:r w:rsidRPr="000F6A7D">
        <w:rPr>
          <w:rFonts w:ascii="Times New Roman"/>
          <w:b/>
          <w:i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корзину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7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умаете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ож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нять</w:t>
      </w:r>
      <w:r w:rsidRPr="000F6A7D">
        <w:rPr>
          <w:rFonts w:ascii="Times New Roman"/>
          <w:color w:val="000000"/>
          <w:sz w:val="28"/>
        </w:rPr>
        <w:t xml:space="preserve"> </w:t>
      </w:r>
      <w:r w:rsidR="00D50E5B">
        <w:rPr>
          <w:rFonts w:ascii="Times New Roman" w:hAnsi="Times New Roman" w:cs="Times New Roman"/>
          <w:color w:val="000000"/>
          <w:sz w:val="28"/>
        </w:rPr>
        <w:t>колдовство</w:t>
      </w:r>
      <w:r w:rsidRPr="000F6A7D">
        <w:rPr>
          <w:rFonts w:ascii="Times New Roman" w:hAnsi="Times New Roman" w:cs="Times New Roman"/>
          <w:color w:val="000000"/>
          <w:sz w:val="28"/>
        </w:rPr>
        <w:t>?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: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ож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пробовать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обрать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яблоки</w:t>
      </w: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7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едлагаю</w:t>
      </w:r>
      <w:r w:rsidRPr="000F6A7D">
        <w:rPr>
          <w:rFonts w:ascii="Times New Roman"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оропиться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нимать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дном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яблоку.</w:t>
      </w:r>
      <w:r w:rsidRPr="000F6A7D">
        <w:rPr>
          <w:rFonts w:ascii="Times New Roman"/>
          <w:color w:val="000000"/>
          <w:spacing w:val="7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К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амый</w:t>
      </w:r>
      <w:r w:rsidRPr="003B21EE">
        <w:rPr>
          <w:rFonts w:ascii="Times New Roman" w:hAnsi="Times New Roman" w:cs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мелый?</w:t>
      </w: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i/>
          <w:color w:val="000000"/>
          <w:sz w:val="28"/>
        </w:rPr>
      </w:pPr>
      <w:r w:rsidRPr="000F6A7D">
        <w:rPr>
          <w:rFonts w:ascii="Times New Roman" w:hAnsi="Times New Roman" w:cs="Times New Roman"/>
          <w:b/>
          <w:i/>
          <w:color w:val="000000"/>
          <w:sz w:val="28"/>
        </w:rPr>
        <w:lastRenderedPageBreak/>
        <w:t>Ребенок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срывает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одно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pacing w:val="-1"/>
          <w:sz w:val="28"/>
        </w:rPr>
        <w:t>яблоко</w:t>
      </w:r>
      <w:r w:rsidRPr="000F6A7D">
        <w:rPr>
          <w:rFonts w:ascii="Times New Roman"/>
          <w:b/>
          <w:i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и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смотрит,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pacing w:val="-1"/>
          <w:sz w:val="28"/>
        </w:rPr>
        <w:t>что</w:t>
      </w:r>
      <w:r w:rsidRPr="000F6A7D">
        <w:rPr>
          <w:rFonts w:ascii="Times New Roman"/>
          <w:b/>
          <w:i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там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изображено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7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Чт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а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идите?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: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фот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голк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группе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умаете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уж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делать?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: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смотреть</w:t>
      </w:r>
      <w:r w:rsidR="00A277D1">
        <w:rPr>
          <w:rFonts w:ascii="Times New Roman" w:hAnsi="Times New Roman" w:cs="Times New Roman"/>
          <w:color w:val="000000"/>
          <w:sz w:val="28"/>
        </w:rPr>
        <w:t xml:space="preserve"> и </w:t>
      </w:r>
      <w:proofErr w:type="gramStart"/>
      <w:r w:rsidR="00A277D1">
        <w:rPr>
          <w:rFonts w:ascii="Times New Roman" w:hAnsi="Times New Roman" w:cs="Times New Roman"/>
          <w:color w:val="000000"/>
          <w:sz w:val="28"/>
        </w:rPr>
        <w:t>проверить</w:t>
      </w:r>
      <w:proofErr w:type="gramEnd"/>
      <w:r w:rsidR="00A277D1">
        <w:rPr>
          <w:rFonts w:ascii="Times New Roman" w:hAnsi="Times New Roman" w:cs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z w:val="28"/>
        </w:rPr>
        <w:t xml:space="preserve"> </w:t>
      </w:r>
      <w:r w:rsidR="00A277D1">
        <w:rPr>
          <w:rFonts w:ascii="Times New Roman" w:hAnsi="Times New Roman" w:cs="Times New Roman"/>
          <w:color w:val="000000"/>
          <w:spacing w:val="-1"/>
          <w:sz w:val="28"/>
        </w:rPr>
        <w:t xml:space="preserve">изменилось в 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голке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идут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к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тому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уголку,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который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изображен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pacing w:val="1"/>
          <w:sz w:val="28"/>
        </w:rPr>
        <w:t>на</w:t>
      </w:r>
      <w:r w:rsidRPr="000F6A7D">
        <w:rPr>
          <w:rFonts w:ascii="Times New Roman"/>
          <w:b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яблоке.</w:t>
      </w:r>
    </w:p>
    <w:p w:rsidR="003B21EE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каждом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уголк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скрыто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задание,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выполняя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которо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снимаются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pacing w:val="-1"/>
          <w:sz w:val="28"/>
        </w:rPr>
        <w:t>чары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proofErr w:type="gramStart"/>
      <w:r w:rsidRPr="000F6A7D">
        <w:rPr>
          <w:rFonts w:ascii="Times New Roman" w:hAnsi="Times New Roman" w:cs="Times New Roman"/>
          <w:b/>
          <w:color w:val="000000"/>
          <w:sz w:val="28"/>
        </w:rPr>
        <w:t>с</w:t>
      </w:r>
      <w:proofErr w:type="gramEnd"/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животных.</w:t>
      </w: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1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задани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—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расколдован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медведь</w:t>
      </w:r>
      <w:r>
        <w:rPr>
          <w:rFonts w:ascii="Times New Roman" w:hAnsi="Times New Roman" w:cs="Times New Roman"/>
          <w:b/>
          <w:color w:val="000000"/>
          <w:sz w:val="28"/>
        </w:rPr>
        <w:t>,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2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задание</w:t>
      </w:r>
      <w:r w:rsidRPr="000F6A7D">
        <w:rPr>
          <w:rFonts w:ascii="Times New Roman"/>
          <w:b/>
          <w:color w:val="000000"/>
          <w:sz w:val="28"/>
        </w:rPr>
        <w:t xml:space="preserve"> -</w:t>
      </w:r>
      <w:r w:rsidRPr="000F6A7D">
        <w:rPr>
          <w:rFonts w:ascii="Times New Roman"/>
          <w:b/>
          <w:color w:val="000000"/>
          <w:spacing w:val="69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расколдована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лисица</w:t>
      </w:r>
      <w:r>
        <w:rPr>
          <w:rFonts w:ascii="Times New Roman" w:hAnsi="Times New Roman" w:cs="Times New Roman"/>
          <w:b/>
          <w:color w:val="000000"/>
          <w:sz w:val="28"/>
        </w:rPr>
        <w:t>,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3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задани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—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расколдован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заяц,</w:t>
      </w:r>
    </w:p>
    <w:p w:rsidR="003B21EE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4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задани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—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расколдован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еж</w:t>
      </w:r>
      <w:r>
        <w:rPr>
          <w:rFonts w:ascii="Times New Roman" w:hAnsi="Times New Roman" w:cs="Times New Roman"/>
          <w:b/>
          <w:color w:val="000000"/>
          <w:sz w:val="28"/>
        </w:rPr>
        <w:t>,</w:t>
      </w: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5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задани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—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расколдован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волк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ind w:left="2280"/>
        <w:rPr>
          <w:rFonts w:ascii="Times New Roman"/>
          <w:b/>
          <w:color w:val="000000"/>
          <w:sz w:val="28"/>
          <w:u w:val="single"/>
        </w:rPr>
      </w:pPr>
      <w:r w:rsidRPr="000F6A7D">
        <w:rPr>
          <w:rFonts w:ascii="Times New Roman" w:hAnsi="Times New Roman" w:cs="Times New Roman"/>
          <w:b/>
          <w:color w:val="000000"/>
          <w:sz w:val="28"/>
          <w:u w:val="single"/>
        </w:rPr>
        <w:t>Задание</w:t>
      </w:r>
      <w:r w:rsidRPr="000F6A7D">
        <w:rPr>
          <w:rFonts w:ascii="Times New Roman"/>
          <w:b/>
          <w:color w:val="000000"/>
          <w:sz w:val="28"/>
          <w:u w:val="single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  <w:u w:val="single"/>
        </w:rPr>
        <w:t>в</w:t>
      </w:r>
      <w:r w:rsidRPr="000F6A7D"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  <w:u w:val="single"/>
        </w:rPr>
        <w:t>уголке</w:t>
      </w:r>
      <w:r w:rsidRPr="000F6A7D"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  <w:u w:val="single"/>
        </w:rPr>
        <w:t>рисования</w:t>
      </w:r>
    </w:p>
    <w:p w:rsidR="003B21EE" w:rsidRDefault="003B21EE" w:rsidP="003B21EE">
      <w:pPr>
        <w:widowControl w:val="0"/>
        <w:autoSpaceDE w:val="0"/>
        <w:autoSpaceDN w:val="0"/>
        <w:spacing w:before="282" w:after="0" w:line="310" w:lineRule="exact"/>
        <w:rPr>
          <w:rFonts w:ascii="Times New Roman" w:hAnsi="Times New Roman" w:cs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уголк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proofErr w:type="gramStart"/>
      <w:r w:rsidRPr="000F6A7D">
        <w:rPr>
          <w:rFonts w:ascii="Times New Roman" w:hAnsi="Times New Roman" w:cs="Times New Roman"/>
          <w:b/>
          <w:color w:val="000000"/>
          <w:sz w:val="28"/>
        </w:rPr>
        <w:t>размещен</w:t>
      </w:r>
      <w:proofErr w:type="gramEnd"/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proofErr w:type="spellStart"/>
      <w:r w:rsidRPr="000F6A7D">
        <w:rPr>
          <w:rFonts w:ascii="Times New Roman" w:hAnsi="Times New Roman" w:cs="Times New Roman"/>
          <w:b/>
          <w:color w:val="000000"/>
          <w:sz w:val="28"/>
        </w:rPr>
        <w:t>мнемо-кубик</w:t>
      </w:r>
      <w:proofErr w:type="spellEnd"/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с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правилами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поведения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в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лесу.</w:t>
      </w:r>
    </w:p>
    <w:p w:rsidR="00A277D1" w:rsidRPr="000F6A7D" w:rsidRDefault="00A277D1" w:rsidP="003B21EE">
      <w:pPr>
        <w:widowControl w:val="0"/>
        <w:autoSpaceDE w:val="0"/>
        <w:autoSpaceDN w:val="0"/>
        <w:spacing w:before="282" w:after="0" w:line="310" w:lineRule="exact"/>
        <w:rPr>
          <w:rFonts w:ascii="Times New Roman"/>
          <w:b/>
          <w:color w:val="000000"/>
          <w:sz w:val="28"/>
        </w:rPr>
      </w:pP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7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идит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новог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голке: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</w:t>
      </w:r>
      <w:r w:rsidRPr="000F6A7D">
        <w:rPr>
          <w:rFonts w:ascii="Times New Roman"/>
          <w:color w:val="000000"/>
          <w:sz w:val="28"/>
        </w:rPr>
        <w:t xml:space="preserve">: </w:t>
      </w:r>
      <w:r w:rsidRPr="000F6A7D">
        <w:rPr>
          <w:rFonts w:ascii="Times New Roman" w:hAnsi="Times New Roman" w:cs="Times New Roman"/>
          <w:color w:val="000000"/>
          <w:sz w:val="28"/>
        </w:rPr>
        <w:t>кубик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оторог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аньш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ыло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зображены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авила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ведения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="00A277D1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су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72"/>
          <w:sz w:val="28"/>
        </w:rPr>
        <w:t xml:space="preserve"> </w:t>
      </w:r>
      <w:r w:rsidR="00A277D1">
        <w:rPr>
          <w:rFonts w:ascii="Times New Roman" w:hAnsi="Times New Roman" w:cs="Times New Roman"/>
          <w:color w:val="000000"/>
          <w:sz w:val="28"/>
        </w:rPr>
        <w:t>ч</w:t>
      </w:r>
      <w:r w:rsidRPr="000F6A7D">
        <w:rPr>
          <w:rFonts w:ascii="Times New Roman" w:hAnsi="Times New Roman" w:cs="Times New Roman"/>
          <w:color w:val="000000"/>
          <w:sz w:val="28"/>
        </w:rPr>
        <w:t>т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бы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эт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огл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начить?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: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нам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уж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ассказать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авил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ведения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су</w:t>
      </w:r>
      <w:r w:rsidRPr="000F6A7D">
        <w:rPr>
          <w:rFonts w:ascii="Times New Roman"/>
          <w:color w:val="000000"/>
          <w:sz w:val="28"/>
        </w:rPr>
        <w:t xml:space="preserve">,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бы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нять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колдовство?</w:t>
      </w:r>
    </w:p>
    <w:p w:rsidR="003B21EE" w:rsidRPr="00A277D1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="00A277D1">
        <w:rPr>
          <w:rFonts w:ascii="Times New Roman" w:hAnsi="Times New Roman" w:cs="Times New Roman"/>
          <w:color w:val="000000"/>
          <w:sz w:val="28"/>
        </w:rPr>
        <w:t>п</w:t>
      </w:r>
      <w:r w:rsidRPr="000F6A7D">
        <w:rPr>
          <w:rFonts w:ascii="Times New Roman" w:hAnsi="Times New Roman" w:cs="Times New Roman"/>
          <w:color w:val="000000"/>
          <w:sz w:val="28"/>
        </w:rPr>
        <w:t>равила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ведения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су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нам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може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спомнить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убик.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(Дет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</w:t>
      </w:r>
      <w:r w:rsidR="00A277D1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череди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ереворачивают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убик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оторо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зображены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авил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ведения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="00A277D1">
        <w:rPr>
          <w:rFonts w:ascii="Times New Roman"/>
          <w:color w:val="000000"/>
          <w:sz w:val="28"/>
        </w:rPr>
        <w:t xml:space="preserve"> </w:t>
      </w:r>
      <w:r w:rsidR="00A277D1">
        <w:rPr>
          <w:rFonts w:ascii="Times New Roman" w:hAnsi="Times New Roman" w:cs="Times New Roman"/>
          <w:color w:val="000000"/>
          <w:sz w:val="28"/>
        </w:rPr>
        <w:t>лесу и проговаривают их.</w:t>
      </w:r>
      <w:r w:rsidRPr="000F6A7D">
        <w:rPr>
          <w:rFonts w:ascii="Times New Roman" w:hAnsi="Times New Roman" w:cs="Times New Roman"/>
          <w:color w:val="000000"/>
          <w:sz w:val="28"/>
        </w:rPr>
        <w:t>)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Посл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повторения</w:t>
      </w:r>
      <w:r w:rsidRPr="000F6A7D">
        <w:rPr>
          <w:rFonts w:ascii="Times New Roman"/>
          <w:b/>
          <w:color w:val="000000"/>
          <w:spacing w:val="7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всех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правил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слышен</w:t>
      </w:r>
      <w:r w:rsidRPr="000F6A7D">
        <w:rPr>
          <w:rFonts w:ascii="Times New Roman"/>
          <w:b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pacing w:val="-1"/>
          <w:sz w:val="28"/>
        </w:rPr>
        <w:t>звук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волшебства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и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pacing w:val="-1"/>
          <w:sz w:val="28"/>
        </w:rPr>
        <w:t>на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экране</w:t>
      </w:r>
    </w:p>
    <w:p w:rsidR="003B21EE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появляется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животное.</w:t>
      </w:r>
    </w:p>
    <w:p w:rsidR="003B21EE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color w:val="000000"/>
          <w:sz w:val="28"/>
        </w:rPr>
      </w:pP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7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эт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начит?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proofErr w:type="gramStart"/>
      <w:r w:rsidRPr="000F6A7D">
        <w:rPr>
          <w:rFonts w:ascii="Times New Roman" w:hAnsi="Times New Roman" w:cs="Times New Roman"/>
          <w:color w:val="000000"/>
          <w:sz w:val="28"/>
        </w:rPr>
        <w:t>(Воспитатель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бращае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нимани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етей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proofErr w:type="gramEnd"/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экран)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: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мы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звали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с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авила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полнил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авиль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дани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асколдовали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животное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ерно.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полняя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ерн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д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дание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мы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нимае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чары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дного</w:t>
      </w:r>
      <w:r w:rsidR="00A277D1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отного.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о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отно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1"/>
          <w:sz w:val="28"/>
        </w:rPr>
        <w:t>мы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асколдовали?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</w:t>
      </w:r>
      <w:r w:rsidRPr="000F6A7D">
        <w:rPr>
          <w:rFonts w:ascii="Times New Roman"/>
          <w:color w:val="000000"/>
          <w:sz w:val="28"/>
        </w:rPr>
        <w:t xml:space="preserve">: </w:t>
      </w:r>
      <w:r w:rsidRPr="000F6A7D">
        <w:rPr>
          <w:rFonts w:ascii="Times New Roman" w:hAnsi="Times New Roman" w:cs="Times New Roman"/>
          <w:color w:val="000000"/>
          <w:sz w:val="28"/>
        </w:rPr>
        <w:t>медведя</w:t>
      </w: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="00A277D1">
        <w:rPr>
          <w:rFonts w:ascii="Times New Roman" w:hAnsi="Times New Roman" w:cs="Times New Roman"/>
          <w:color w:val="000000"/>
          <w:sz w:val="28"/>
        </w:rPr>
        <w:t>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нает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едведях?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и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ни?</w:t>
      </w: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</w:t>
      </w:r>
      <w:r w:rsidRPr="000F6A7D">
        <w:rPr>
          <w:rFonts w:ascii="Times New Roman"/>
          <w:color w:val="000000"/>
          <w:sz w:val="28"/>
        </w:rPr>
        <w:t xml:space="preserve">: </w:t>
      </w:r>
      <w:r w:rsidR="00A277D1">
        <w:rPr>
          <w:rFonts w:ascii="Times New Roman" w:hAnsi="Times New Roman" w:cs="Times New Roman"/>
          <w:color w:val="000000"/>
          <w:sz w:val="28"/>
        </w:rPr>
        <w:t>м</w:t>
      </w:r>
      <w:r w:rsidRPr="000F6A7D">
        <w:rPr>
          <w:rFonts w:ascii="Times New Roman" w:hAnsi="Times New Roman" w:cs="Times New Roman"/>
          <w:color w:val="000000"/>
          <w:sz w:val="28"/>
        </w:rPr>
        <w:t>едведь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/>
          <w:color w:val="000000"/>
          <w:sz w:val="28"/>
        </w:rPr>
        <w:t>-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осолапый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олстый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ольшой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ильный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овкий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хитрый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осторожный.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Вс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т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едведи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обываю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ищу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гуливаю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р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иму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залегают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ерлогу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он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72"/>
          <w:sz w:val="28"/>
        </w:rPr>
        <w:t xml:space="preserve"> </w:t>
      </w:r>
      <w:r w:rsidR="00A277D1">
        <w:rPr>
          <w:rFonts w:ascii="Times New Roman" w:hAnsi="Times New Roman" w:cs="Times New Roman"/>
          <w:color w:val="000000"/>
          <w:sz w:val="28"/>
        </w:rPr>
        <w:t>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щ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едведь</w:t>
      </w:r>
      <w:r w:rsidR="00A277D1">
        <w:rPr>
          <w:rFonts w:ascii="Times New Roman" w:hAnsi="Times New Roman" w:cs="Times New Roman"/>
          <w:color w:val="000000"/>
          <w:sz w:val="28"/>
        </w:rPr>
        <w:t xml:space="preserve"> быстрый и </w:t>
      </w:r>
      <w:r w:rsidRPr="000F6A7D">
        <w:rPr>
          <w:rFonts w:ascii="Times New Roman" w:hAnsi="Times New Roman" w:cs="Times New Roman"/>
          <w:color w:val="000000"/>
          <w:sz w:val="28"/>
        </w:rPr>
        <w:t>может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ежать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коростью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ошади</w:t>
      </w:r>
      <w:r w:rsidRPr="000F6A7D">
        <w:rPr>
          <w:rFonts w:ascii="Times New Roman"/>
          <w:color w:val="000000"/>
          <w:spacing w:val="7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lastRenderedPageBreak/>
        <w:t>и</w:t>
      </w:r>
      <w:r w:rsidR="00A277D1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дкрадываться</w:t>
      </w:r>
      <w:r w:rsidRPr="000F6A7D">
        <w:rPr>
          <w:rFonts w:ascii="Times New Roman"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</w:t>
      </w:r>
      <w:r w:rsidRPr="000F6A7D">
        <w:rPr>
          <w:rFonts w:ascii="Times New Roman"/>
          <w:color w:val="000000"/>
          <w:spacing w:val="7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игр</w:t>
      </w:r>
      <w:r w:rsidR="00A277D1">
        <w:rPr>
          <w:rFonts w:ascii="Times New Roman" w:hAnsi="Times New Roman" w:cs="Times New Roman"/>
          <w:color w:val="000000"/>
          <w:sz w:val="28"/>
        </w:rPr>
        <w:t xml:space="preserve"> бесшумно</w:t>
      </w:r>
      <w:r w:rsidRPr="000F6A7D">
        <w:rPr>
          <w:rFonts w:ascii="Times New Roman" w:hAnsi="Times New Roman" w:cs="Times New Roman"/>
          <w:color w:val="000000"/>
          <w:sz w:val="28"/>
        </w:rPr>
        <w:t>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о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ледующе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яблок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удем</w:t>
      </w:r>
      <w:r w:rsidRPr="000F6A7D">
        <w:rPr>
          <w:rFonts w:ascii="Times New Roman"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рывать?</w:t>
      </w:r>
    </w:p>
    <w:p w:rsidR="003B21EE" w:rsidRPr="000F6A7D" w:rsidRDefault="003B21EE" w:rsidP="003B21EE">
      <w:pPr>
        <w:widowControl w:val="0"/>
        <w:autoSpaceDE w:val="0"/>
        <w:autoSpaceDN w:val="0"/>
        <w:spacing w:before="60" w:after="0" w:line="310" w:lineRule="exact"/>
        <w:rPr>
          <w:rFonts w:ascii="Times New Roman"/>
          <w:b/>
          <w:i/>
          <w:color w:val="000000"/>
          <w:sz w:val="28"/>
        </w:rPr>
      </w:pPr>
      <w:r w:rsidRPr="000F6A7D">
        <w:rPr>
          <w:rFonts w:ascii="Times New Roman" w:hAnsi="Times New Roman" w:cs="Times New Roman"/>
          <w:b/>
          <w:i/>
          <w:color w:val="000000"/>
          <w:sz w:val="28"/>
        </w:rPr>
        <w:t>Ребенок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срывает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одно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яблоко.</w:t>
      </w: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i/>
          <w:color w:val="000000"/>
          <w:sz w:val="28"/>
        </w:rPr>
      </w:pPr>
      <w:r w:rsidRPr="000F6A7D">
        <w:rPr>
          <w:rFonts w:ascii="Times New Roman" w:hAnsi="Times New Roman" w:cs="Times New Roman"/>
          <w:b/>
          <w:i/>
          <w:color w:val="000000"/>
          <w:sz w:val="28"/>
        </w:rPr>
        <w:t>Дети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идут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к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тому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уголку,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который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изображен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на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яблоке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ind w:left="3306"/>
        <w:rPr>
          <w:rFonts w:ascii="Times New Roman"/>
          <w:b/>
          <w:color w:val="000000"/>
          <w:sz w:val="28"/>
          <w:u w:val="single"/>
        </w:rPr>
      </w:pPr>
      <w:r w:rsidRPr="000F6A7D">
        <w:rPr>
          <w:rFonts w:ascii="Times New Roman" w:hAnsi="Times New Roman" w:cs="Times New Roman"/>
          <w:b/>
          <w:color w:val="000000"/>
          <w:sz w:val="28"/>
          <w:u w:val="single"/>
        </w:rPr>
        <w:t>Задание</w:t>
      </w:r>
      <w:r w:rsidRPr="000F6A7D">
        <w:rPr>
          <w:rFonts w:ascii="Times New Roman"/>
          <w:b/>
          <w:color w:val="000000"/>
          <w:sz w:val="28"/>
          <w:u w:val="single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  <w:u w:val="single"/>
        </w:rPr>
        <w:t>в</w:t>
      </w:r>
      <w:r w:rsidRPr="000F6A7D"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  <w:u w:val="single"/>
        </w:rPr>
        <w:t>уголке</w:t>
      </w:r>
      <w:r w:rsidRPr="000F6A7D"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  <w:u w:val="single"/>
        </w:rPr>
        <w:t>природы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уголк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природы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расположен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мольберт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с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жилищами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разных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животных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зле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мольберта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размещены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животные.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Детям</w:t>
      </w:r>
      <w:r w:rsidRPr="000F6A7D">
        <w:rPr>
          <w:rFonts w:ascii="Times New Roman"/>
          <w:b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нужно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расселить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правильно</w:t>
      </w:r>
      <w:r w:rsidR="00A277D1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животных.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Д/И</w:t>
      </w:r>
      <w:r w:rsidRPr="000F6A7D">
        <w:rPr>
          <w:rFonts w:ascii="Times New Roman"/>
          <w:b/>
          <w:color w:val="000000"/>
          <w:spacing w:val="7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«Кто,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где</w:t>
      </w:r>
      <w:r w:rsidRPr="000F6A7D">
        <w:rPr>
          <w:rFonts w:ascii="Times New Roman"/>
          <w:b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живёт?»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Чт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идите?</w:t>
      </w:r>
    </w:p>
    <w:p w:rsidR="003B21EE" w:rsidRPr="000F6A7D" w:rsidRDefault="003B21EE" w:rsidP="003B21EE">
      <w:pPr>
        <w:widowControl w:val="0"/>
        <w:autoSpaceDE w:val="0"/>
        <w:autoSpaceDN w:val="0"/>
        <w:spacing w:before="60"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Ответы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pacing w:val="-1"/>
          <w:sz w:val="28"/>
        </w:rPr>
        <w:t>детей</w:t>
      </w: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72"/>
          <w:sz w:val="28"/>
        </w:rPr>
        <w:t xml:space="preserve"> </w:t>
      </w:r>
      <w:r w:rsidR="00A277D1">
        <w:rPr>
          <w:rFonts w:ascii="Times New Roman" w:hAnsi="Times New Roman" w:cs="Times New Roman"/>
          <w:color w:val="000000"/>
          <w:spacing w:val="-1"/>
          <w:sz w:val="28"/>
        </w:rPr>
        <w:t>к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ак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1"/>
          <w:sz w:val="28"/>
        </w:rPr>
        <w:t>мы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уде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полнять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эт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дание?</w:t>
      </w:r>
    </w:p>
    <w:p w:rsidR="003B21EE" w:rsidRPr="000F6A7D" w:rsidRDefault="003B21EE" w:rsidP="003B21EE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Ответы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детей:</w:t>
      </w:r>
      <w:r w:rsidRPr="000F6A7D">
        <w:rPr>
          <w:rFonts w:ascii="Times New Roman"/>
          <w:b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мы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удем</w:t>
      </w:r>
      <w:r w:rsidRPr="000F6A7D">
        <w:rPr>
          <w:rFonts w:ascii="Times New Roman"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асселять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отных</w:t>
      </w: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-1"/>
          <w:sz w:val="28"/>
        </w:rPr>
        <w:t xml:space="preserve">-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Это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ора.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ор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е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иса.</w:t>
      </w:r>
    </w:p>
    <w:p w:rsidR="003B21EE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-1"/>
          <w:sz w:val="28"/>
        </w:rPr>
        <w:t xml:space="preserve">-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Это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ерлога.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й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ет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едведь.</w:t>
      </w: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-1"/>
          <w:sz w:val="28"/>
        </w:rPr>
        <w:t xml:space="preserve">-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Это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упло.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ет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елка.</w:t>
      </w:r>
    </w:p>
    <w:p w:rsidR="003B21EE" w:rsidRPr="000F6A7D" w:rsidRDefault="003B21EE" w:rsidP="003B21EE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-1"/>
          <w:sz w:val="28"/>
        </w:rPr>
        <w:t xml:space="preserve">-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Это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уст.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д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и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ячется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яц.</w:t>
      </w:r>
    </w:p>
    <w:p w:rsidR="003B21EE" w:rsidRDefault="003B21EE" w:rsidP="003B21EE">
      <w:pPr>
        <w:widowControl w:val="0"/>
        <w:autoSpaceDE w:val="0"/>
        <w:autoSpaceDN w:val="0"/>
        <w:spacing w:before="60" w:after="0" w:line="310" w:lineRule="exac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-1"/>
          <w:sz w:val="28"/>
        </w:rPr>
        <w:t xml:space="preserve">-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Это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огово.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е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лк.</w:t>
      </w:r>
    </w:p>
    <w:p w:rsidR="003B21EE" w:rsidRDefault="003B21EE" w:rsidP="003B21EE">
      <w:pPr>
        <w:widowControl w:val="0"/>
        <w:autoSpaceDE w:val="0"/>
        <w:autoSpaceDN w:val="0"/>
        <w:spacing w:before="60" w:after="0" w:line="310" w:lineRule="exact"/>
        <w:rPr>
          <w:rFonts w:ascii="Times New Roman" w:hAnsi="Times New Roman" w:cs="Times New Roman"/>
          <w:color w:val="000000"/>
          <w:sz w:val="28"/>
        </w:rPr>
      </w:pP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Посл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выполнения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задания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proofErr w:type="gramStart"/>
      <w:r w:rsidRPr="000F6A7D">
        <w:rPr>
          <w:rFonts w:ascii="Times New Roman" w:hAnsi="Times New Roman" w:cs="Times New Roman"/>
          <w:b/>
          <w:color w:val="000000"/>
          <w:sz w:val="28"/>
        </w:rPr>
        <w:t>экране</w:t>
      </w:r>
      <w:proofErr w:type="gramEnd"/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появляется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лиса.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="00A277D1">
        <w:rPr>
          <w:rFonts w:ascii="Times New Roman" w:hAnsi="Times New Roman" w:cs="Times New Roman"/>
          <w:color w:val="000000"/>
          <w:spacing w:val="-1"/>
          <w:sz w:val="28"/>
        </w:rPr>
        <w:t>к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ак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эт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далось?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Ответы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детей:</w:t>
      </w:r>
      <w:r w:rsidRPr="000F6A7D">
        <w:rPr>
          <w:rFonts w:ascii="Times New Roman"/>
          <w:b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мы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асселили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сех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отных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="00A277D1">
        <w:rPr>
          <w:rFonts w:ascii="Times New Roman" w:hAnsi="Times New Roman" w:cs="Times New Roman"/>
          <w:color w:val="000000"/>
          <w:sz w:val="28"/>
        </w:rPr>
        <w:t>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нает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исах?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и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ни?</w:t>
      </w:r>
    </w:p>
    <w:p w:rsidR="003B21EE" w:rsidRPr="000F6A7D" w:rsidRDefault="003B21EE" w:rsidP="00A277D1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</w:t>
      </w:r>
      <w:r w:rsidRPr="000F6A7D">
        <w:rPr>
          <w:rFonts w:ascii="Times New Roman"/>
          <w:color w:val="000000"/>
          <w:sz w:val="28"/>
        </w:rPr>
        <w:t>:</w:t>
      </w:r>
      <w:r w:rsidRPr="000F6A7D">
        <w:rPr>
          <w:rFonts w:ascii="Times New Roman"/>
          <w:color w:val="000000"/>
          <w:spacing w:val="86"/>
          <w:sz w:val="28"/>
        </w:rPr>
        <w:t xml:space="preserve"> </w:t>
      </w:r>
      <w:r w:rsidR="00A277D1">
        <w:rPr>
          <w:rFonts w:ascii="Times New Roman" w:hAnsi="Times New Roman" w:cs="Times New Roman"/>
          <w:color w:val="000000"/>
          <w:sz w:val="28"/>
        </w:rPr>
        <w:t>л</w:t>
      </w:r>
      <w:r w:rsidRPr="000F6A7D">
        <w:rPr>
          <w:rFonts w:ascii="Times New Roman" w:hAnsi="Times New Roman" w:cs="Times New Roman"/>
          <w:color w:val="000000"/>
          <w:sz w:val="28"/>
        </w:rPr>
        <w:t>ис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хитрая,</w:t>
      </w:r>
      <w:r w:rsidRPr="000F6A7D">
        <w:rPr>
          <w:rFonts w:ascii="Times New Roman"/>
          <w:color w:val="000000"/>
          <w:spacing w:val="86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овкая,</w:t>
      </w:r>
      <w:r w:rsidRPr="000F6A7D">
        <w:rPr>
          <w:rFonts w:ascii="Times New Roman"/>
          <w:color w:val="000000"/>
          <w:spacing w:val="86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ыстрая,</w:t>
      </w:r>
      <w:r w:rsidRPr="000F6A7D">
        <w:rPr>
          <w:rFonts w:ascii="Times New Roman"/>
          <w:color w:val="000000"/>
          <w:spacing w:val="88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расивая,</w:t>
      </w:r>
      <w:r w:rsidRPr="000F6A7D">
        <w:rPr>
          <w:rFonts w:ascii="Times New Roman"/>
          <w:color w:val="000000"/>
          <w:spacing w:val="86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ыжая.</w:t>
      </w:r>
      <w:r w:rsidRPr="000F6A7D">
        <w:rPr>
          <w:rFonts w:ascii="Times New Roman"/>
          <w:color w:val="000000"/>
          <w:spacing w:val="86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ет</w:t>
      </w:r>
      <w:r w:rsidRPr="000F6A7D">
        <w:rPr>
          <w:rFonts w:ascii="Times New Roman"/>
          <w:color w:val="000000"/>
          <w:spacing w:val="85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pacing w:val="85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оре</w:t>
      </w:r>
      <w:r w:rsidRPr="000F6A7D">
        <w:rPr>
          <w:rFonts w:ascii="Times New Roman"/>
          <w:color w:val="000000"/>
          <w:spacing w:val="8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pacing w:val="86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</w:t>
      </w:r>
      <w:r w:rsidRPr="000F6A7D">
        <w:rPr>
          <w:rFonts w:ascii="Times New Roman"/>
          <w:color w:val="000000"/>
          <w:spacing w:val="8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ё</w:t>
      </w:r>
      <w:r w:rsidR="00A277D1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ушистый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хвост.</w:t>
      </w:r>
    </w:p>
    <w:p w:rsidR="003B21EE" w:rsidRPr="000F6A7D" w:rsidRDefault="003B21EE" w:rsidP="003B21EE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34"/>
          <w:sz w:val="28"/>
        </w:rPr>
        <w:t xml:space="preserve"> </w:t>
      </w:r>
      <w:r w:rsidR="00A277D1">
        <w:rPr>
          <w:rFonts w:ascii="Times New Roman" w:hAnsi="Times New Roman" w:cs="Times New Roman"/>
          <w:color w:val="000000"/>
          <w:sz w:val="28"/>
        </w:rPr>
        <w:t>м</w:t>
      </w:r>
      <w:r w:rsidRPr="000F6A7D">
        <w:rPr>
          <w:rFonts w:ascii="Times New Roman" w:hAnsi="Times New Roman" w:cs="Times New Roman"/>
          <w:color w:val="000000"/>
          <w:sz w:val="28"/>
        </w:rPr>
        <w:t>олодцы</w:t>
      </w:r>
      <w:r w:rsidRPr="000F6A7D">
        <w:rPr>
          <w:rFonts w:ascii="Times New Roman"/>
          <w:color w:val="000000"/>
          <w:spacing w:val="34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ебята.</w:t>
      </w:r>
      <w:r w:rsidRPr="000F6A7D">
        <w:rPr>
          <w:rFonts w:ascii="Times New Roman"/>
          <w:color w:val="000000"/>
          <w:spacing w:val="34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А</w:t>
      </w:r>
      <w:r w:rsidRPr="000F6A7D">
        <w:rPr>
          <w:rFonts w:ascii="Times New Roman"/>
          <w:color w:val="000000"/>
          <w:spacing w:val="3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ще</w:t>
      </w:r>
      <w:r w:rsidRPr="000F6A7D">
        <w:rPr>
          <w:rFonts w:ascii="Times New Roman"/>
          <w:color w:val="000000"/>
          <w:spacing w:val="3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pacing w:val="3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ончике</w:t>
      </w:r>
      <w:r w:rsidRPr="000F6A7D">
        <w:rPr>
          <w:rFonts w:ascii="Times New Roman"/>
          <w:color w:val="000000"/>
          <w:spacing w:val="3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хвоста</w:t>
      </w:r>
      <w:r w:rsidRPr="000F6A7D">
        <w:rPr>
          <w:rFonts w:ascii="Times New Roman"/>
          <w:color w:val="000000"/>
          <w:spacing w:val="3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ех</w:t>
      </w:r>
      <w:r w:rsidRPr="000F6A7D">
        <w:rPr>
          <w:rFonts w:ascii="Times New Roman"/>
          <w:color w:val="000000"/>
          <w:spacing w:val="3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</w:t>
      </w:r>
      <w:r w:rsidRPr="000F6A7D">
        <w:rPr>
          <w:rFonts w:ascii="Times New Roman"/>
          <w:color w:val="000000"/>
          <w:spacing w:val="3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исы</w:t>
      </w:r>
      <w:r w:rsidRPr="000F6A7D">
        <w:rPr>
          <w:rFonts w:ascii="Times New Roman"/>
          <w:color w:val="000000"/>
          <w:spacing w:val="3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елый.</w:t>
      </w:r>
      <w:r w:rsidRPr="000F6A7D">
        <w:rPr>
          <w:rFonts w:ascii="Times New Roman"/>
          <w:color w:val="000000"/>
          <w:spacing w:val="3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</w:t>
      </w:r>
      <w:r w:rsidR="00A277D1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олько</w:t>
      </w:r>
      <w:r w:rsidRPr="000F6A7D">
        <w:rPr>
          <w:rFonts w:ascii="Times New Roman"/>
          <w:color w:val="000000"/>
          <w:spacing w:val="7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ля</w:t>
      </w:r>
      <w:r w:rsidRPr="000F6A7D">
        <w:rPr>
          <w:rFonts w:ascii="Times New Roman"/>
          <w:color w:val="000000"/>
          <w:spacing w:val="7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расоты.</w:t>
      </w:r>
      <w:r w:rsidRPr="000F6A7D">
        <w:rPr>
          <w:rFonts w:ascii="Times New Roman"/>
          <w:color w:val="000000"/>
          <w:spacing w:val="7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Когда</w:t>
      </w:r>
      <w:r w:rsidRPr="000F6A7D">
        <w:rPr>
          <w:rFonts w:ascii="Times New Roman"/>
          <w:color w:val="000000"/>
          <w:spacing w:val="8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ечером,</w:t>
      </w:r>
      <w:r w:rsidRPr="000F6A7D">
        <w:rPr>
          <w:rFonts w:ascii="Times New Roman"/>
          <w:color w:val="000000"/>
          <w:spacing w:val="7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pacing w:val="7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глухом</w:t>
      </w:r>
      <w:r w:rsidRPr="000F6A7D">
        <w:rPr>
          <w:rFonts w:ascii="Times New Roman"/>
          <w:color w:val="000000"/>
          <w:spacing w:val="6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су</w:t>
      </w:r>
      <w:r w:rsidRPr="000F6A7D">
        <w:rPr>
          <w:rFonts w:ascii="Times New Roman"/>
          <w:color w:val="000000"/>
          <w:spacing w:val="7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исята</w:t>
      </w:r>
      <w:r w:rsidRPr="000F6A7D">
        <w:rPr>
          <w:rFonts w:ascii="Times New Roman"/>
          <w:color w:val="000000"/>
          <w:spacing w:val="7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егут</w:t>
      </w:r>
      <w:r w:rsidRPr="000F6A7D">
        <w:rPr>
          <w:rFonts w:ascii="Times New Roman"/>
          <w:color w:val="000000"/>
          <w:spacing w:val="9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за</w:t>
      </w:r>
      <w:r w:rsidRPr="000F6A7D">
        <w:rPr>
          <w:rFonts w:ascii="Times New Roman"/>
          <w:color w:val="000000"/>
          <w:spacing w:val="8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атерью,</w:t>
      </w:r>
      <w:r w:rsidRPr="000F6A7D">
        <w:rPr>
          <w:rFonts w:ascii="Times New Roman"/>
          <w:color w:val="000000"/>
          <w:spacing w:val="7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елый</w:t>
      </w:r>
      <w:r w:rsidR="00A277D1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ончик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хвост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лужи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ля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их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риентиром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ает</w:t>
      </w:r>
      <w:r w:rsidR="00A277D1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теряться.</w:t>
      </w:r>
    </w:p>
    <w:p w:rsidR="003B21EE" w:rsidRPr="000F6A7D" w:rsidRDefault="003B21EE" w:rsidP="003B21EE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о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ведуще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яблок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уде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рывать?</w:t>
      </w:r>
    </w:p>
    <w:p w:rsidR="003B21EE" w:rsidRDefault="003B21EE" w:rsidP="003B21EE">
      <w:pPr>
        <w:widowControl w:val="0"/>
        <w:autoSpaceDE w:val="0"/>
        <w:autoSpaceDN w:val="0"/>
        <w:spacing w:before="60" w:after="0" w:line="310" w:lineRule="exact"/>
        <w:rPr>
          <w:rFonts w:ascii="Times New Roman" w:hAnsi="Times New Roman" w:cs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Ребенок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срывает</w:t>
      </w:r>
      <w:r w:rsidRPr="000F6A7D">
        <w:rPr>
          <w:rFonts w:ascii="Times New Roman"/>
          <w:b/>
          <w:color w:val="000000"/>
          <w:spacing w:val="7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яблоко.</w:t>
      </w:r>
    </w:p>
    <w:p w:rsidR="003B21EE" w:rsidRPr="000F6A7D" w:rsidRDefault="003B21EE" w:rsidP="003B21EE">
      <w:pPr>
        <w:widowControl w:val="0"/>
        <w:autoSpaceDE w:val="0"/>
        <w:autoSpaceDN w:val="0"/>
        <w:spacing w:before="60" w:after="0" w:line="310" w:lineRule="exact"/>
        <w:rPr>
          <w:rFonts w:ascii="Times New Roman"/>
          <w:b/>
          <w:color w:val="000000"/>
          <w:sz w:val="28"/>
        </w:rPr>
      </w:pP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ind w:left="2768"/>
        <w:rPr>
          <w:rFonts w:ascii="Times New Roman"/>
          <w:b/>
          <w:color w:val="000000"/>
          <w:sz w:val="28"/>
          <w:u w:val="single"/>
        </w:rPr>
      </w:pPr>
      <w:r w:rsidRPr="000F6A7D">
        <w:rPr>
          <w:rFonts w:ascii="Times New Roman" w:hAnsi="Times New Roman" w:cs="Times New Roman"/>
          <w:b/>
          <w:color w:val="000000"/>
          <w:sz w:val="28"/>
          <w:u w:val="single"/>
        </w:rPr>
        <w:t>Задание</w:t>
      </w:r>
      <w:r w:rsidRPr="000F6A7D">
        <w:rPr>
          <w:rFonts w:ascii="Times New Roman"/>
          <w:b/>
          <w:color w:val="000000"/>
          <w:spacing w:val="2"/>
          <w:sz w:val="28"/>
          <w:u w:val="single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  <w:u w:val="single"/>
        </w:rPr>
        <w:t>в</w:t>
      </w:r>
      <w:r w:rsidRPr="000F6A7D">
        <w:rPr>
          <w:rFonts w:ascii="Times New Roman"/>
          <w:b/>
          <w:color w:val="000000"/>
          <w:spacing w:val="-1"/>
          <w:sz w:val="28"/>
          <w:u w:val="single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  <w:u w:val="single"/>
        </w:rPr>
        <w:t>физкультурном</w:t>
      </w:r>
      <w:r w:rsidRPr="000F6A7D">
        <w:rPr>
          <w:rFonts w:ascii="Times New Roman"/>
          <w:b/>
          <w:color w:val="000000"/>
          <w:spacing w:val="1"/>
          <w:sz w:val="28"/>
          <w:u w:val="single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  <w:u w:val="single"/>
        </w:rPr>
        <w:t>уголке.</w:t>
      </w:r>
    </w:p>
    <w:p w:rsidR="003B21EE" w:rsidRPr="003B21EE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уголк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расположен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плакат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с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изображением</w:t>
      </w:r>
      <w:r w:rsidRPr="000F6A7D">
        <w:rPr>
          <w:rFonts w:ascii="Times New Roman"/>
          <w:b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животных.</w:t>
      </w:r>
    </w:p>
    <w:p w:rsidR="003B21EE" w:rsidRDefault="003B21EE" w:rsidP="003B21EE">
      <w:pPr>
        <w:widowControl w:val="0"/>
        <w:autoSpaceDE w:val="0"/>
        <w:autoSpaceDN w:val="0"/>
        <w:spacing w:before="60" w:after="0" w:line="310" w:lineRule="exact"/>
        <w:rPr>
          <w:rFonts w:ascii="Times New Roman" w:hAnsi="Times New Roman" w:cs="Times New Roman"/>
          <w:b/>
          <w:color w:val="000000"/>
          <w:sz w:val="28"/>
        </w:rPr>
      </w:pP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="00A277D1">
        <w:rPr>
          <w:rFonts w:ascii="Times New Roman" w:hAnsi="Times New Roman" w:cs="Times New Roman"/>
          <w:color w:val="000000"/>
          <w:spacing w:val="-1"/>
          <w:sz w:val="28"/>
        </w:rPr>
        <w:t>к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ак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умаете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то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е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десь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уж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делать?</w:t>
      </w:r>
    </w:p>
    <w:p w:rsidR="003B21EE" w:rsidRPr="000F6A7D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</w:t>
      </w:r>
      <w:r w:rsidRPr="000F6A7D">
        <w:rPr>
          <w:rFonts w:ascii="Times New Roman"/>
          <w:color w:val="000000"/>
          <w:sz w:val="28"/>
        </w:rPr>
        <w:t xml:space="preserve">: </w:t>
      </w:r>
      <w:r w:rsidRPr="000F6A7D">
        <w:rPr>
          <w:rFonts w:ascii="Times New Roman" w:hAnsi="Times New Roman" w:cs="Times New Roman"/>
          <w:color w:val="000000"/>
          <w:sz w:val="28"/>
        </w:rPr>
        <w:t>мож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х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звать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зобразить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играть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ими.</w:t>
      </w:r>
    </w:p>
    <w:p w:rsidR="003B21EE" w:rsidRPr="000F6A7D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дорово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я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наю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гру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оторой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с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э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ож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бъединить</w:t>
      </w:r>
    </w:p>
    <w:p w:rsidR="003B21EE" w:rsidRDefault="003B21EE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Игра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pacing w:val="-1"/>
          <w:sz w:val="28"/>
        </w:rPr>
        <w:t>малой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подвижности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«Назови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и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изобрази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животного».</w:t>
      </w:r>
    </w:p>
    <w:p w:rsidR="00A277D1" w:rsidRDefault="00A277D1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color w:val="000000"/>
          <w:sz w:val="28"/>
        </w:rPr>
      </w:pPr>
    </w:p>
    <w:p w:rsidR="00D56C78" w:rsidRDefault="00D56C78" w:rsidP="00D56C78">
      <w:pPr>
        <w:widowControl w:val="0"/>
        <w:autoSpaceDE w:val="0"/>
        <w:autoSpaceDN w:val="0"/>
        <w:spacing w:after="0" w:line="310" w:lineRule="exact"/>
        <w:rPr>
          <w:rFonts w:ascii="Times New Roman" w:hAnsi="Times New Roman" w:cs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На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экран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появляется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заяц.</w:t>
      </w:r>
    </w:p>
    <w:p w:rsidR="00A277D1" w:rsidRPr="000F6A7D" w:rsidRDefault="00A277D1" w:rsidP="00D56C78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="00A277D1">
        <w:rPr>
          <w:rFonts w:ascii="Times New Roman" w:hAnsi="Times New Roman" w:cs="Times New Roman"/>
          <w:color w:val="000000"/>
          <w:spacing w:val="-1"/>
          <w:sz w:val="28"/>
        </w:rPr>
        <w:t>к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ак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эт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далось?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Ответы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детей:</w:t>
      </w:r>
      <w:r w:rsidRPr="000F6A7D">
        <w:rPr>
          <w:rFonts w:ascii="Times New Roman"/>
          <w:b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полнить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авиль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дание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lastRenderedPageBreak/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="00A277D1">
        <w:rPr>
          <w:rFonts w:ascii="Times New Roman" w:hAnsi="Times New Roman" w:cs="Times New Roman"/>
          <w:color w:val="000000"/>
          <w:sz w:val="28"/>
        </w:rPr>
        <w:t>к</w:t>
      </w:r>
      <w:r w:rsidRPr="000F6A7D">
        <w:rPr>
          <w:rFonts w:ascii="Times New Roman" w:hAnsi="Times New Roman" w:cs="Times New Roman"/>
          <w:color w:val="000000"/>
          <w:sz w:val="28"/>
        </w:rPr>
        <w:t>ако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отно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1"/>
          <w:sz w:val="28"/>
        </w:rPr>
        <w:t>мы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асколдовали?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Как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ас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э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лучилось?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Что</w:t>
      </w:r>
      <w:r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нает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йцах?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и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ни?</w:t>
      </w:r>
    </w:p>
    <w:p w:rsidR="00D56C78" w:rsidRPr="000F6A7D" w:rsidRDefault="00D56C78" w:rsidP="00A277D1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</w:t>
      </w:r>
      <w:r w:rsidRPr="000F6A7D">
        <w:rPr>
          <w:rFonts w:ascii="Times New Roman"/>
          <w:color w:val="000000"/>
          <w:sz w:val="28"/>
        </w:rPr>
        <w:t>:</w:t>
      </w:r>
      <w:r w:rsidRPr="000F6A7D">
        <w:rPr>
          <w:rFonts w:ascii="Times New Roman"/>
          <w:color w:val="000000"/>
          <w:spacing w:val="16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яц</w:t>
      </w:r>
      <w:r w:rsidRPr="000F6A7D">
        <w:rPr>
          <w:rFonts w:ascii="Times New Roman"/>
          <w:color w:val="000000"/>
          <w:spacing w:val="104"/>
          <w:sz w:val="28"/>
        </w:rPr>
        <w:t xml:space="preserve"> </w:t>
      </w:r>
      <w:r w:rsidRPr="000F6A7D">
        <w:rPr>
          <w:rFonts w:ascii="Times New Roman"/>
          <w:color w:val="000000"/>
          <w:sz w:val="28"/>
        </w:rPr>
        <w:t>-</w:t>
      </w:r>
      <w:r w:rsidRPr="000F6A7D">
        <w:rPr>
          <w:rFonts w:ascii="Times New Roman"/>
          <w:color w:val="000000"/>
          <w:spacing w:val="18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аленький,</w:t>
      </w:r>
      <w:r w:rsidRPr="000F6A7D">
        <w:rPr>
          <w:rFonts w:ascii="Times New Roman"/>
          <w:color w:val="000000"/>
          <w:spacing w:val="16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русливый,</w:t>
      </w:r>
      <w:r w:rsidRPr="000F6A7D">
        <w:rPr>
          <w:rFonts w:ascii="Times New Roman"/>
          <w:color w:val="000000"/>
          <w:spacing w:val="16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ыстрый</w:t>
      </w:r>
      <w:r w:rsidRPr="000F6A7D">
        <w:rPr>
          <w:rFonts w:ascii="Times New Roman"/>
          <w:color w:val="000000"/>
          <w:spacing w:val="18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pacing w:val="16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овкий.</w:t>
      </w:r>
      <w:r w:rsidRPr="000F6A7D">
        <w:rPr>
          <w:rFonts w:ascii="Times New Roman"/>
          <w:color w:val="000000"/>
          <w:spacing w:val="16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Летом</w:t>
      </w:r>
      <w:r w:rsidRPr="000F6A7D">
        <w:rPr>
          <w:rFonts w:ascii="Times New Roman"/>
          <w:color w:val="000000"/>
          <w:spacing w:val="17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н</w:t>
      </w:r>
      <w:r w:rsidRPr="000F6A7D">
        <w:rPr>
          <w:rFonts w:ascii="Times New Roman"/>
          <w:color w:val="000000"/>
          <w:spacing w:val="16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ерый,</w:t>
      </w:r>
      <w:r w:rsidRPr="000F6A7D">
        <w:rPr>
          <w:rFonts w:ascii="Times New Roman"/>
          <w:color w:val="000000"/>
          <w:spacing w:val="18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а</w:t>
      </w:r>
      <w:r w:rsidRPr="000F6A7D">
        <w:rPr>
          <w:rFonts w:ascii="Times New Roman"/>
          <w:color w:val="000000"/>
          <w:spacing w:val="15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имой</w:t>
      </w:r>
      <w:r w:rsidR="00A277D1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елый.</w:t>
      </w:r>
      <w:r w:rsidRPr="000F6A7D">
        <w:rPr>
          <w:rFonts w:ascii="Times New Roman"/>
          <w:color w:val="000000"/>
          <w:spacing w:val="44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Уши</w:t>
      </w:r>
      <w:r w:rsidRPr="000F6A7D">
        <w:rPr>
          <w:rFonts w:ascii="Times New Roman"/>
          <w:color w:val="000000"/>
          <w:spacing w:val="4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</w:t>
      </w:r>
      <w:r w:rsidRPr="000F6A7D">
        <w:rPr>
          <w:rFonts w:ascii="Times New Roman"/>
          <w:color w:val="000000"/>
          <w:spacing w:val="4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йца</w:t>
      </w:r>
      <w:r w:rsidRPr="000F6A7D">
        <w:rPr>
          <w:rFonts w:ascii="Times New Roman"/>
          <w:color w:val="000000"/>
          <w:spacing w:val="4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линные,</w:t>
      </w:r>
      <w:r w:rsidRPr="000F6A7D">
        <w:rPr>
          <w:rFonts w:ascii="Times New Roman"/>
          <w:color w:val="000000"/>
          <w:spacing w:val="4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а</w:t>
      </w:r>
      <w:r w:rsidRPr="000F6A7D">
        <w:rPr>
          <w:rFonts w:ascii="Times New Roman"/>
          <w:color w:val="000000"/>
          <w:spacing w:val="4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хвост</w:t>
      </w:r>
      <w:r w:rsidRPr="000F6A7D">
        <w:rPr>
          <w:rFonts w:ascii="Times New Roman"/>
          <w:color w:val="000000"/>
          <w:spacing w:val="4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ушистый</w:t>
      </w:r>
      <w:r w:rsidRPr="000F6A7D">
        <w:rPr>
          <w:rFonts w:ascii="Times New Roman"/>
          <w:color w:val="000000"/>
          <w:spacing w:val="44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pacing w:val="39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оротенький.</w:t>
      </w:r>
      <w:r w:rsidRPr="000F6A7D">
        <w:rPr>
          <w:rFonts w:ascii="Times New Roman"/>
          <w:color w:val="000000"/>
          <w:spacing w:val="5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</w:t>
      </w:r>
      <w:r w:rsidRPr="000F6A7D">
        <w:rPr>
          <w:rFonts w:ascii="Times New Roman"/>
          <w:color w:val="000000"/>
          <w:spacing w:val="4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йца</w:t>
      </w:r>
      <w:r w:rsidRPr="000F6A7D">
        <w:rPr>
          <w:rFonts w:ascii="Times New Roman"/>
          <w:color w:val="000000"/>
          <w:spacing w:val="4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ного</w:t>
      </w:r>
      <w:r w:rsidR="00A277D1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рагов.</w:t>
      </w:r>
    </w:p>
    <w:p w:rsidR="00D56C78" w:rsidRPr="000F6A7D" w:rsidRDefault="00D56C78" w:rsidP="00A277D1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щ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йца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дни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апы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линне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ередних.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Во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ремя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ыжка</w:t>
      </w:r>
      <w:r w:rsidR="00A277D1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заяц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брасывает</w:t>
      </w:r>
      <w:r w:rsidRPr="000F6A7D">
        <w:rPr>
          <w:rFonts w:ascii="Times New Roman"/>
          <w:color w:val="000000"/>
          <w:spacing w:val="4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перед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начала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дни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оги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то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ередние.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этом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заяц</w:t>
      </w:r>
      <w:r w:rsidR="00A277D1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гк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збегает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горку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пуститься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му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горазд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руднее.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о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ледующе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яблок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уде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рывать?</w:t>
      </w:r>
    </w:p>
    <w:p w:rsidR="00D56C78" w:rsidRPr="000F6A7D" w:rsidRDefault="00D56C78" w:rsidP="003B21EE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</w:p>
    <w:p w:rsidR="00D56C78" w:rsidRPr="000F6A7D" w:rsidRDefault="00D56C78" w:rsidP="00D56C78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  <w:u w:val="single"/>
        </w:rPr>
      </w:pPr>
      <w:r w:rsidRPr="000F6A7D">
        <w:rPr>
          <w:rFonts w:ascii="Times New Roman" w:hAnsi="Times New Roman" w:cs="Times New Roman"/>
          <w:b/>
          <w:color w:val="000000"/>
          <w:sz w:val="28"/>
          <w:u w:val="single"/>
        </w:rPr>
        <w:t>Задание</w:t>
      </w:r>
      <w:r w:rsidRPr="000F6A7D">
        <w:rPr>
          <w:rFonts w:ascii="Times New Roman"/>
          <w:b/>
          <w:color w:val="000000"/>
          <w:sz w:val="28"/>
          <w:u w:val="single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pacing w:val="1"/>
          <w:sz w:val="28"/>
          <w:u w:val="single"/>
        </w:rPr>
        <w:t>на</w:t>
      </w:r>
      <w:r w:rsidRPr="000F6A7D">
        <w:rPr>
          <w:rFonts w:ascii="Times New Roman"/>
          <w:b/>
          <w:color w:val="000000"/>
          <w:spacing w:val="-1"/>
          <w:sz w:val="28"/>
          <w:u w:val="single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  <w:u w:val="single"/>
        </w:rPr>
        <w:t>доске</w:t>
      </w:r>
    </w:p>
    <w:p w:rsidR="003B21EE" w:rsidRPr="000F6A7D" w:rsidRDefault="003B21EE" w:rsidP="003B21EE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</w:p>
    <w:p w:rsidR="00D56C78" w:rsidRPr="000F6A7D" w:rsidRDefault="00D56C78" w:rsidP="00A277D1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На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доск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размещен</w:t>
      </w:r>
      <w:r w:rsidRPr="000F6A7D">
        <w:rPr>
          <w:rFonts w:ascii="Times New Roman"/>
          <w:b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плоскостной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макет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леса,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в</w:t>
      </w:r>
      <w:r w:rsidRPr="000F6A7D">
        <w:rPr>
          <w:rFonts w:ascii="Times New Roman"/>
          <w:b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котором</w:t>
      </w:r>
      <w:r w:rsidRPr="000F6A7D">
        <w:rPr>
          <w:rFonts w:ascii="Times New Roman"/>
          <w:b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распределены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дикие</w:t>
      </w:r>
      <w:r w:rsidR="00A277D1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взрослы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животные.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Возл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леса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группой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размещены</w:t>
      </w:r>
      <w:r w:rsidRPr="000F6A7D">
        <w:rPr>
          <w:rFonts w:ascii="Times New Roman"/>
          <w:b/>
          <w:color w:val="000000"/>
          <w:spacing w:val="4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pacing w:val="-1"/>
          <w:sz w:val="28"/>
        </w:rPr>
        <w:t>их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детеныши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="00A277D1">
        <w:rPr>
          <w:rFonts w:ascii="Times New Roman" w:hAnsi="Times New Roman" w:cs="Times New Roman"/>
          <w:color w:val="000000"/>
          <w:spacing w:val="-1"/>
          <w:sz w:val="28"/>
        </w:rPr>
        <w:t>к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ак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умаете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о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дани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десь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уж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полнить?</w:t>
      </w:r>
    </w:p>
    <w:p w:rsidR="00D56C78" w:rsidRPr="000F6A7D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Ответы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детей:</w:t>
      </w:r>
      <w:r w:rsidRPr="000F6A7D">
        <w:rPr>
          <w:rFonts w:ascii="Times New Roman"/>
          <w:b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уж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етенышей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ернуть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х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амам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/И</w:t>
      </w:r>
      <w:r w:rsidRPr="000F6A7D">
        <w:rPr>
          <w:rFonts w:ascii="Times New Roman"/>
          <w:b/>
          <w:color w:val="000000"/>
          <w:spacing w:val="7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«</w:t>
      </w:r>
      <w:r w:rsidRPr="000F6A7D">
        <w:rPr>
          <w:rFonts w:ascii="Times New Roman" w:hAnsi="Times New Roman" w:cs="Times New Roman"/>
          <w:b/>
          <w:color w:val="000000"/>
          <w:sz w:val="28"/>
        </w:rPr>
        <w:t>Дики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животные,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и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pacing w:val="1"/>
          <w:sz w:val="28"/>
        </w:rPr>
        <w:t>их</w:t>
      </w:r>
      <w:r w:rsidRPr="000F6A7D">
        <w:rPr>
          <w:rFonts w:ascii="Times New Roman"/>
          <w:b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детеныши»</w:t>
      </w:r>
    </w:p>
    <w:p w:rsidR="00D56C78" w:rsidRPr="000F6A7D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140"/>
          <w:sz w:val="28"/>
        </w:rPr>
        <w:t xml:space="preserve"> </w:t>
      </w:r>
      <w:r w:rsidR="00A277D1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 w:hAnsi="Times New Roman" w:cs="Times New Roman"/>
          <w:color w:val="000000"/>
          <w:sz w:val="28"/>
        </w:rPr>
        <w:t>ерно,</w:t>
      </w:r>
      <w:r w:rsidRPr="000F6A7D">
        <w:rPr>
          <w:rFonts w:ascii="Times New Roman"/>
          <w:color w:val="000000"/>
          <w:spacing w:val="36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о</w:t>
      </w:r>
      <w:r w:rsidRPr="000F6A7D">
        <w:rPr>
          <w:rFonts w:ascii="Times New Roman"/>
          <w:color w:val="000000"/>
          <w:spacing w:val="3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ажно</w:t>
      </w:r>
      <w:r w:rsidRPr="000F6A7D">
        <w:rPr>
          <w:rFonts w:ascii="Times New Roman"/>
          <w:color w:val="000000"/>
          <w:spacing w:val="3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</w:t>
      </w:r>
      <w:r w:rsidRPr="000F6A7D">
        <w:rPr>
          <w:rFonts w:ascii="Times New Roman"/>
          <w:color w:val="000000"/>
          <w:spacing w:val="3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осто</w:t>
      </w:r>
      <w:r w:rsidRPr="000F6A7D">
        <w:rPr>
          <w:rFonts w:ascii="Times New Roman"/>
          <w:color w:val="000000"/>
          <w:spacing w:val="3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х</w:t>
      </w:r>
      <w:r w:rsidRPr="000F6A7D">
        <w:rPr>
          <w:rFonts w:ascii="Times New Roman"/>
          <w:color w:val="000000"/>
          <w:spacing w:val="3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ернуть,</w:t>
      </w:r>
      <w:r w:rsidRPr="000F6A7D">
        <w:rPr>
          <w:rFonts w:ascii="Times New Roman"/>
          <w:color w:val="000000"/>
          <w:spacing w:val="3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о</w:t>
      </w:r>
      <w:r w:rsidRPr="000F6A7D">
        <w:rPr>
          <w:rFonts w:ascii="Times New Roman"/>
          <w:color w:val="000000"/>
          <w:spacing w:val="3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ще</w:t>
      </w:r>
      <w:r w:rsidRPr="000F6A7D">
        <w:rPr>
          <w:rFonts w:ascii="Times New Roman"/>
          <w:color w:val="000000"/>
          <w:spacing w:val="3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ужно</w:t>
      </w:r>
      <w:r w:rsidRPr="000F6A7D">
        <w:rPr>
          <w:rFonts w:ascii="Times New Roman"/>
          <w:color w:val="000000"/>
          <w:spacing w:val="3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авильно</w:t>
      </w:r>
      <w:r w:rsidR="00A277D1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звать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етеныша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его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аму.</w:t>
      </w:r>
    </w:p>
    <w:p w:rsidR="00D56C78" w:rsidRPr="000F6A7D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/>
          <w:i/>
          <w:color w:val="000000"/>
          <w:sz w:val="28"/>
        </w:rPr>
      </w:pPr>
      <w:r w:rsidRPr="000F6A7D">
        <w:rPr>
          <w:rFonts w:ascii="Times New Roman" w:hAnsi="Times New Roman" w:cs="Times New Roman"/>
          <w:i/>
          <w:color w:val="000000"/>
          <w:sz w:val="28"/>
        </w:rPr>
        <w:t>Дети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по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очереди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размещают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детенышей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и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называют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их.</w:t>
      </w:r>
    </w:p>
    <w:p w:rsidR="00D56C78" w:rsidRPr="000F6A7D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pacing w:val="-1"/>
          <w:sz w:val="28"/>
        </w:rPr>
        <w:t>Э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исица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етеныши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—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лисята</w:t>
      </w:r>
    </w:p>
    <w:p w:rsidR="00D56C78" w:rsidRPr="000F6A7D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pacing w:val="-1"/>
          <w:sz w:val="28"/>
        </w:rPr>
        <w:t>Э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лчица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етеныши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—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лчата</w:t>
      </w:r>
    </w:p>
    <w:p w:rsidR="00D56C78" w:rsidRPr="000F6A7D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pacing w:val="-1"/>
          <w:sz w:val="28"/>
        </w:rPr>
        <w:t>Э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едведица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етеныш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—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едвежата</w:t>
      </w:r>
    </w:p>
    <w:p w:rsidR="00D56C78" w:rsidRPr="000F6A7D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pacing w:val="-1"/>
          <w:sz w:val="28"/>
        </w:rPr>
        <w:t>Э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йчиха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етеныши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—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йчата.</w:t>
      </w:r>
    </w:p>
    <w:p w:rsidR="00D56C78" w:rsidRPr="000F6A7D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pacing w:val="-1"/>
          <w:sz w:val="28"/>
        </w:rPr>
        <w:t>Э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жиха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етеныши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—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жата.</w:t>
      </w:r>
    </w:p>
    <w:p w:rsidR="00D56C78" w:rsidRPr="000F6A7D" w:rsidRDefault="00D56C78" w:rsidP="00A277D1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ебята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кольк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етенышей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ждой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амы?</w:t>
      </w:r>
    </w:p>
    <w:p w:rsidR="003B21EE" w:rsidRDefault="003B21EE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</w:p>
    <w:p w:rsidR="00D56C78" w:rsidRPr="000F6A7D" w:rsidRDefault="00D56C78" w:rsidP="00D56C78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: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йчихи</w:t>
      </w:r>
      <w:r w:rsidRPr="000F6A7D">
        <w:rPr>
          <w:rFonts w:ascii="Times New Roman"/>
          <w:color w:val="000000"/>
          <w:spacing w:val="72"/>
          <w:sz w:val="28"/>
        </w:rPr>
        <w:t xml:space="preserve"> </w:t>
      </w:r>
      <w:r w:rsidRPr="000F6A7D">
        <w:rPr>
          <w:rFonts w:ascii="Times New Roman"/>
          <w:color w:val="000000"/>
          <w:sz w:val="28"/>
        </w:rPr>
        <w:t>-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/>
          <w:color w:val="000000"/>
          <w:sz w:val="28"/>
        </w:rPr>
        <w:t xml:space="preserve">2 </w:t>
      </w:r>
      <w:r w:rsidRPr="000F6A7D">
        <w:rPr>
          <w:rFonts w:ascii="Times New Roman" w:hAnsi="Times New Roman" w:cs="Times New Roman"/>
          <w:color w:val="000000"/>
          <w:sz w:val="28"/>
        </w:rPr>
        <w:t>зайчонка,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исицы</w:t>
      </w:r>
      <w:r w:rsidRPr="000F6A7D">
        <w:rPr>
          <w:rFonts w:ascii="Times New Roman"/>
          <w:color w:val="000000"/>
          <w:spacing w:val="70"/>
          <w:sz w:val="28"/>
        </w:rPr>
        <w:t xml:space="preserve"> </w:t>
      </w:r>
      <w:r w:rsidRPr="000F6A7D">
        <w:rPr>
          <w:rFonts w:ascii="Times New Roman"/>
          <w:color w:val="000000"/>
          <w:sz w:val="28"/>
        </w:rPr>
        <w:t>-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/>
          <w:color w:val="000000"/>
          <w:sz w:val="28"/>
        </w:rPr>
        <w:t xml:space="preserve">5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лисят,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лчицы</w:t>
      </w:r>
      <w:r w:rsidRPr="000F6A7D">
        <w:rPr>
          <w:rFonts w:ascii="Times New Roman"/>
          <w:color w:val="000000"/>
          <w:spacing w:val="72"/>
          <w:sz w:val="28"/>
        </w:rPr>
        <w:t xml:space="preserve"> </w:t>
      </w:r>
      <w:r w:rsidRPr="000F6A7D">
        <w:rPr>
          <w:rFonts w:ascii="Times New Roman"/>
          <w:color w:val="000000"/>
          <w:sz w:val="28"/>
        </w:rPr>
        <w:t>-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/>
          <w:color w:val="000000"/>
          <w:sz w:val="28"/>
        </w:rPr>
        <w:t xml:space="preserve">4 </w:t>
      </w:r>
      <w:r w:rsidRPr="000F6A7D">
        <w:rPr>
          <w:rFonts w:ascii="Times New Roman" w:hAnsi="Times New Roman" w:cs="Times New Roman"/>
          <w:color w:val="000000"/>
          <w:sz w:val="28"/>
        </w:rPr>
        <w:t>волчонка,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жихи</w:t>
      </w:r>
      <w:r w:rsidRPr="000F6A7D">
        <w:rPr>
          <w:rFonts w:ascii="Times New Roman"/>
          <w:color w:val="000000"/>
          <w:spacing w:val="70"/>
          <w:sz w:val="28"/>
        </w:rPr>
        <w:t xml:space="preserve"> </w:t>
      </w:r>
      <w:r w:rsidRPr="000F6A7D">
        <w:rPr>
          <w:rFonts w:ascii="Times New Roman"/>
          <w:color w:val="000000"/>
          <w:sz w:val="28"/>
        </w:rPr>
        <w:t>-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/>
          <w:color w:val="000000"/>
          <w:sz w:val="28"/>
        </w:rPr>
        <w:t xml:space="preserve">1 </w:t>
      </w:r>
      <w:r w:rsidRPr="000F6A7D">
        <w:rPr>
          <w:rFonts w:ascii="Times New Roman" w:hAnsi="Times New Roman" w:cs="Times New Roman"/>
          <w:color w:val="000000"/>
          <w:sz w:val="28"/>
        </w:rPr>
        <w:t>ежонок,</w:t>
      </w:r>
    </w:p>
    <w:p w:rsidR="00D56C78" w:rsidRDefault="00D56C78" w:rsidP="00D56C78">
      <w:pPr>
        <w:widowControl w:val="0"/>
        <w:autoSpaceDE w:val="0"/>
        <w:autoSpaceDN w:val="0"/>
        <w:spacing w:after="0" w:line="310" w:lineRule="exact"/>
        <w:rPr>
          <w:rFonts w:ascii="Times New Roman" w:hAnsi="Times New Roman" w:cs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едведицы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–</w:t>
      </w:r>
      <w:r w:rsidRPr="000F6A7D">
        <w:rPr>
          <w:rFonts w:ascii="Times New Roman"/>
          <w:color w:val="000000"/>
          <w:sz w:val="28"/>
        </w:rPr>
        <w:t xml:space="preserve"> 3 </w:t>
      </w:r>
      <w:r w:rsidRPr="000F6A7D">
        <w:rPr>
          <w:rFonts w:ascii="Times New Roman" w:hAnsi="Times New Roman" w:cs="Times New Roman"/>
          <w:color w:val="000000"/>
          <w:sz w:val="28"/>
        </w:rPr>
        <w:t>медвежонка</w:t>
      </w:r>
    </w:p>
    <w:p w:rsidR="00D56C78" w:rsidRPr="000F6A7D" w:rsidRDefault="00D56C78" w:rsidP="00D56C78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</w:p>
    <w:p w:rsidR="00D56C78" w:rsidRPr="000F6A7D" w:rsidRDefault="00D56C78" w:rsidP="00D56C78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На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экран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появляется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еж.</w:t>
      </w:r>
    </w:p>
    <w:p w:rsidR="00D56C78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="00A277D1">
        <w:rPr>
          <w:rFonts w:ascii="Times New Roman" w:hAnsi="Times New Roman" w:cs="Times New Roman"/>
          <w:color w:val="000000"/>
          <w:spacing w:val="-1"/>
          <w:sz w:val="28"/>
        </w:rPr>
        <w:t>к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ак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эт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далось?</w:t>
      </w:r>
    </w:p>
    <w:p w:rsidR="00D56C78" w:rsidRPr="000F6A7D" w:rsidRDefault="00D56C78" w:rsidP="00D56C78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Ответы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детей:</w:t>
      </w:r>
      <w:r w:rsidRPr="000F6A7D">
        <w:rPr>
          <w:rFonts w:ascii="Times New Roman"/>
          <w:b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мы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авиль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полнил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дание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о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отно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мы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асколдовали?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Ка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ас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эт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лучилось?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Что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нает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жах?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и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ни?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</w:t>
      </w:r>
      <w:r w:rsidRPr="000F6A7D">
        <w:rPr>
          <w:rFonts w:ascii="Times New Roman"/>
          <w:color w:val="000000"/>
          <w:sz w:val="28"/>
        </w:rPr>
        <w:t>:</w:t>
      </w:r>
      <w:r w:rsidRPr="000F6A7D">
        <w:rPr>
          <w:rFonts w:ascii="Times New Roman"/>
          <w:color w:val="000000"/>
          <w:spacing w:val="-6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ж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–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олючий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угливый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ыхтит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шуршит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ердитый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овкий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ыстрый,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заботливый.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пин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ёж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оси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олючи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голки.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имой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пи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орке.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авиль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ебята.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ще</w:t>
      </w:r>
      <w:r w:rsidR="00A277D1">
        <w:rPr>
          <w:rFonts w:ascii="Times New Roman"/>
          <w:color w:val="000000"/>
          <w:spacing w:val="7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жи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лох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идят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а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нюх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их</w:t>
      </w:r>
      <w:r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екрасный.</w:t>
      </w:r>
    </w:p>
    <w:p w:rsidR="00D56C78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</w:p>
    <w:p w:rsidR="00D56C78" w:rsidRPr="000F6A7D" w:rsidRDefault="00D56C78" w:rsidP="007C72D9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i/>
          <w:color w:val="000000"/>
          <w:sz w:val="28"/>
        </w:rPr>
      </w:pPr>
      <w:r w:rsidRPr="000F6A7D">
        <w:rPr>
          <w:rFonts w:ascii="Times New Roman" w:hAnsi="Times New Roman" w:cs="Times New Roman"/>
          <w:b/>
          <w:i/>
          <w:color w:val="000000"/>
          <w:sz w:val="28"/>
        </w:rPr>
        <w:t>Воспитатель</w:t>
      </w:r>
      <w:r w:rsidRPr="000F6A7D">
        <w:rPr>
          <w:rFonts w:ascii="Times New Roman"/>
          <w:b/>
          <w:i/>
          <w:color w:val="000000"/>
          <w:spacing w:val="5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обращает</w:t>
      </w:r>
      <w:r w:rsidRPr="000F6A7D">
        <w:rPr>
          <w:rFonts w:ascii="Times New Roman"/>
          <w:b/>
          <w:i/>
          <w:color w:val="000000"/>
          <w:spacing w:val="6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внимание</w:t>
      </w:r>
      <w:r w:rsidRPr="000F6A7D">
        <w:rPr>
          <w:rFonts w:ascii="Times New Roman"/>
          <w:b/>
          <w:i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детей</w:t>
      </w:r>
      <w:r w:rsidRPr="000F6A7D">
        <w:rPr>
          <w:rFonts w:ascii="Times New Roman"/>
          <w:b/>
          <w:i/>
          <w:color w:val="000000"/>
          <w:spacing w:val="6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на</w:t>
      </w:r>
      <w:r w:rsidRPr="000F6A7D">
        <w:rPr>
          <w:rFonts w:ascii="Times New Roman"/>
          <w:b/>
          <w:i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то,</w:t>
      </w:r>
      <w:r w:rsidRPr="000F6A7D">
        <w:rPr>
          <w:rFonts w:ascii="Times New Roman"/>
          <w:b/>
          <w:i/>
          <w:color w:val="000000"/>
          <w:spacing w:val="5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pacing w:val="-1"/>
          <w:sz w:val="28"/>
        </w:rPr>
        <w:t>что</w:t>
      </w:r>
      <w:r w:rsidRPr="000F6A7D">
        <w:rPr>
          <w:rFonts w:ascii="Times New Roman"/>
          <w:b/>
          <w:i/>
          <w:color w:val="000000"/>
          <w:spacing w:val="6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все</w:t>
      </w:r>
      <w:r w:rsidRPr="000F6A7D">
        <w:rPr>
          <w:rFonts w:ascii="Times New Roman"/>
          <w:b/>
          <w:i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яблоки</w:t>
      </w:r>
      <w:r w:rsidRPr="000F6A7D">
        <w:rPr>
          <w:rFonts w:ascii="Times New Roman"/>
          <w:b/>
          <w:i/>
          <w:color w:val="000000"/>
          <w:spacing w:val="4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собраны,</w:t>
      </w:r>
      <w:r w:rsidRPr="000F6A7D">
        <w:rPr>
          <w:rFonts w:ascii="Times New Roman"/>
          <w:b/>
          <w:i/>
          <w:color w:val="000000"/>
          <w:spacing w:val="5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pacing w:val="-1"/>
          <w:sz w:val="28"/>
        </w:rPr>
        <w:lastRenderedPageBreak/>
        <w:t>но</w:t>
      </w:r>
      <w:r w:rsidRPr="000F6A7D">
        <w:rPr>
          <w:rFonts w:ascii="Times New Roman"/>
          <w:b/>
          <w:i/>
          <w:color w:val="000000"/>
          <w:spacing w:val="7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не</w:t>
      </w:r>
      <w:r w:rsidR="007C72D9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все</w:t>
      </w:r>
      <w:r w:rsidRPr="000F6A7D">
        <w:rPr>
          <w:rFonts w:ascii="Times New Roman"/>
          <w:b/>
          <w:i/>
          <w:color w:val="000000"/>
          <w:spacing w:val="5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животные</w:t>
      </w:r>
      <w:r w:rsidRPr="000F6A7D">
        <w:rPr>
          <w:rFonts w:ascii="Times New Roman"/>
          <w:b/>
          <w:i/>
          <w:color w:val="000000"/>
          <w:spacing w:val="5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с</w:t>
      </w:r>
      <w:r w:rsidRPr="000F6A7D">
        <w:rPr>
          <w:rFonts w:ascii="Times New Roman"/>
          <w:b/>
          <w:i/>
          <w:color w:val="000000"/>
          <w:spacing w:val="5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ее</w:t>
      </w:r>
      <w:r w:rsidRPr="000F6A7D">
        <w:rPr>
          <w:rFonts w:ascii="Times New Roman"/>
          <w:b/>
          <w:i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фото</w:t>
      </w:r>
      <w:r w:rsidRPr="000F6A7D">
        <w:rPr>
          <w:rFonts w:ascii="Times New Roman"/>
          <w:b/>
          <w:i/>
          <w:color w:val="000000"/>
          <w:spacing w:val="5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расколдованы.</w:t>
      </w:r>
      <w:r w:rsidRPr="000F6A7D">
        <w:rPr>
          <w:rFonts w:ascii="Times New Roman"/>
          <w:b/>
          <w:i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Находят</w:t>
      </w:r>
      <w:r w:rsidRPr="000F6A7D">
        <w:rPr>
          <w:rFonts w:ascii="Times New Roman"/>
          <w:b/>
          <w:i/>
          <w:color w:val="000000"/>
          <w:spacing w:val="6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последнее</w:t>
      </w:r>
      <w:r w:rsidRPr="000F6A7D">
        <w:rPr>
          <w:rFonts w:ascii="Times New Roman"/>
          <w:b/>
          <w:i/>
          <w:color w:val="000000"/>
          <w:spacing w:val="5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яблоко</w:t>
      </w:r>
      <w:r w:rsidRPr="000F6A7D">
        <w:rPr>
          <w:rFonts w:ascii="Times New Roman"/>
          <w:b/>
          <w:i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с</w:t>
      </w:r>
      <w:r w:rsidRPr="000F6A7D">
        <w:rPr>
          <w:rFonts w:ascii="Times New Roman"/>
          <w:b/>
          <w:i/>
          <w:color w:val="000000"/>
          <w:spacing w:val="5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обратной</w:t>
      </w:r>
      <w:r w:rsidR="007C72D9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стороны</w:t>
      </w:r>
      <w:r w:rsidRPr="000F6A7D">
        <w:rPr>
          <w:rFonts w:ascii="Times New Roman"/>
          <w:b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i/>
          <w:color w:val="000000"/>
          <w:sz w:val="28"/>
        </w:rPr>
        <w:t>яблони.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</w:p>
    <w:p w:rsidR="00D56C78" w:rsidRPr="000F6A7D" w:rsidRDefault="00D56C78" w:rsidP="00D56C78">
      <w:pPr>
        <w:widowControl w:val="0"/>
        <w:autoSpaceDE w:val="0"/>
        <w:autoSpaceDN w:val="0"/>
        <w:spacing w:after="0" w:line="310" w:lineRule="exact"/>
        <w:ind w:left="3672"/>
        <w:rPr>
          <w:rFonts w:ascii="Times New Roman"/>
          <w:b/>
          <w:color w:val="000000"/>
          <w:sz w:val="28"/>
          <w:u w:val="single"/>
        </w:rPr>
      </w:pPr>
      <w:r w:rsidRPr="000F6A7D">
        <w:rPr>
          <w:rFonts w:ascii="Times New Roman" w:hAnsi="Times New Roman" w:cs="Times New Roman"/>
          <w:b/>
          <w:color w:val="000000"/>
          <w:sz w:val="28"/>
          <w:u w:val="single"/>
        </w:rPr>
        <w:t>Задание</w:t>
      </w:r>
      <w:r w:rsidRPr="000F6A7D">
        <w:rPr>
          <w:rFonts w:ascii="Times New Roman"/>
          <w:b/>
          <w:color w:val="000000"/>
          <w:sz w:val="28"/>
          <w:u w:val="single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  <w:u w:val="single"/>
        </w:rPr>
        <w:t>телевизора.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идут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к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телевизору.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умаете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десь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с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дет?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: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зможно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уж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ключить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иде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л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дани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прятан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нем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На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экран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появляется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видеоролик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про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заповедники.</w:t>
      </w:r>
    </w:p>
    <w:p w:rsidR="00D56C78" w:rsidRPr="000F6A7D" w:rsidRDefault="00D56C78" w:rsidP="007C72D9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Эти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ест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зываются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поведниками.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поведни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–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это</w:t>
      </w:r>
      <w:r w:rsidRPr="000F6A7D">
        <w:rPr>
          <w:rFonts w:ascii="Times New Roman"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есто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где</w:t>
      </w:r>
      <w:r w:rsidR="007C72D9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ирода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меет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прав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жить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вои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конам.</w:t>
      </w:r>
      <w:r w:rsidRPr="000F6A7D">
        <w:rPr>
          <w:rFonts w:ascii="Times New Roman"/>
          <w:color w:val="000000"/>
          <w:sz w:val="28"/>
        </w:rPr>
        <w:t xml:space="preserve"> </w:t>
      </w:r>
      <w:proofErr w:type="gramStart"/>
      <w:r w:rsidRPr="000F6A7D">
        <w:rPr>
          <w:rFonts w:ascii="Times New Roman" w:hAnsi="Times New Roman" w:cs="Times New Roman"/>
          <w:color w:val="000000"/>
          <w:spacing w:val="-1"/>
          <w:sz w:val="28"/>
        </w:rPr>
        <w:t>Э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есто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гд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храняются</w:t>
      </w:r>
      <w:r w:rsidR="007C72D9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государством</w:t>
      </w:r>
      <w:r w:rsidRPr="000F6A7D">
        <w:rPr>
          <w:rFonts w:ascii="Times New Roman"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равы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цветы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ягоды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грибы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еревья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устарники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отные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тицы,</w:t>
      </w:r>
      <w:r w:rsidR="007C72D9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секомые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ыбы.</w:t>
      </w:r>
      <w:proofErr w:type="gramEnd"/>
      <w:r w:rsidRPr="000F6A7D">
        <w:rPr>
          <w:rFonts w:ascii="Times New Roman"/>
          <w:color w:val="000000"/>
          <w:spacing w:val="9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поведни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храняет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герь.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герь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–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эт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аботни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сного</w:t>
      </w:r>
      <w:r w:rsidR="007C72D9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хотничьег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хозяйства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(лесничества)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поведника,</w:t>
      </w:r>
      <w:r w:rsidRPr="000F6A7D">
        <w:rPr>
          <w:rFonts w:ascii="Times New Roman"/>
          <w:color w:val="000000"/>
          <w:spacing w:val="6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оторый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леди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за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рядком.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шей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ренбургской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бласти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сть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акие</w:t>
      </w:r>
      <w:r w:rsidRPr="000F6A7D">
        <w:rPr>
          <w:rFonts w:ascii="Times New Roman"/>
          <w:color w:val="000000"/>
          <w:spacing w:val="4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поведники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оторы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зываются:</w:t>
      </w:r>
      <w:r w:rsidRPr="00D56C78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«</w:t>
      </w:r>
      <w:r w:rsidRPr="000F6A7D">
        <w:rPr>
          <w:rFonts w:ascii="Times New Roman" w:hAnsi="Times New Roman" w:cs="Times New Roman"/>
          <w:color w:val="000000"/>
          <w:sz w:val="28"/>
        </w:rPr>
        <w:t>Оренбургский»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«</w:t>
      </w:r>
      <w:proofErr w:type="spellStart"/>
      <w:r w:rsidRPr="000F6A7D">
        <w:rPr>
          <w:rFonts w:ascii="Times New Roman" w:hAnsi="Times New Roman" w:cs="Times New Roman"/>
          <w:color w:val="000000"/>
          <w:sz w:val="28"/>
        </w:rPr>
        <w:t>Шайтан-Тау</w:t>
      </w:r>
      <w:proofErr w:type="spellEnd"/>
      <w:r w:rsidRPr="000F6A7D">
        <w:rPr>
          <w:rFonts w:ascii="Times New Roman" w:hAnsi="Times New Roman" w:cs="Times New Roman"/>
          <w:color w:val="000000"/>
          <w:sz w:val="28"/>
        </w:rPr>
        <w:t>».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этих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поведниках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у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азличные</w:t>
      </w:r>
      <w:r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отный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и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может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знать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азгадав</w:t>
      </w:r>
      <w:r w:rsidRPr="000F6A7D">
        <w:rPr>
          <w:rFonts w:ascii="Times New Roman"/>
          <w:color w:val="000000"/>
          <w:spacing w:val="4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гадки.</w:t>
      </w:r>
    </w:p>
    <w:p w:rsidR="00D56C78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(дети</w:t>
      </w:r>
      <w:r w:rsidRPr="000F6A7D">
        <w:rPr>
          <w:rFonts w:ascii="Times New Roman"/>
          <w:color w:val="000000"/>
          <w:sz w:val="28"/>
        </w:rPr>
        <w:t xml:space="preserve"> </w:t>
      </w:r>
      <w:proofErr w:type="gramStart"/>
      <w:r w:rsidRPr="000F6A7D">
        <w:rPr>
          <w:rFonts w:ascii="Times New Roman" w:hAnsi="Times New Roman" w:cs="Times New Roman"/>
          <w:color w:val="000000"/>
          <w:sz w:val="28"/>
        </w:rPr>
        <w:t>отгадывают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гадки</w:t>
      </w:r>
      <w:r w:rsidRPr="000F6A7D">
        <w:rPr>
          <w:rFonts w:ascii="Times New Roman"/>
          <w:color w:val="000000"/>
          <w:spacing w:val="4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экран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является</w:t>
      </w:r>
      <w:proofErr w:type="gramEnd"/>
      <w:r w:rsidRPr="000F6A7D">
        <w:rPr>
          <w:rFonts w:ascii="Times New Roman"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тгадка)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Загадки</w:t>
      </w:r>
    </w:p>
    <w:p w:rsidR="00D56C78" w:rsidRPr="000F6A7D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Быстр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егает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усак.</w:t>
      </w:r>
    </w:p>
    <w:p w:rsidR="00D56C78" w:rsidRPr="000F6A7D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Путать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лед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ольшой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астак.</w:t>
      </w:r>
    </w:p>
    <w:p w:rsidR="00D56C78" w:rsidRPr="000F6A7D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казк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2"/>
          <w:sz w:val="28"/>
        </w:rPr>
        <w:t>он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ольшой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знайка.</w:t>
      </w:r>
    </w:p>
    <w:p w:rsidR="00D56C78" w:rsidRPr="000F6A7D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pacing w:val="-1"/>
          <w:sz w:val="28"/>
        </w:rPr>
        <w:t>К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е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эт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ети?</w:t>
      </w:r>
    </w:p>
    <w:p w:rsidR="00D56C78" w:rsidRPr="000F6A7D" w:rsidRDefault="00D56C78" w:rsidP="00D56C78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(Зайка)</w:t>
      </w:r>
    </w:p>
    <w:p w:rsidR="00D56C78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</w:p>
    <w:p w:rsidR="00D56C78" w:rsidRPr="000F6A7D" w:rsidRDefault="00D56C78" w:rsidP="00D56C78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Рыжая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лутовка</w:t>
      </w:r>
    </w:p>
    <w:p w:rsidR="00D56C78" w:rsidRPr="000F6A7D" w:rsidRDefault="00D56C78" w:rsidP="00D56C78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Спряталась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д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ёлкой.</w:t>
      </w:r>
    </w:p>
    <w:p w:rsidR="00D56C78" w:rsidRPr="000F6A7D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Зайца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дёт</w:t>
      </w:r>
      <w:r w:rsidRPr="000F6A7D">
        <w:rPr>
          <w:rFonts w:ascii="Times New Roman"/>
          <w:color w:val="000000"/>
          <w:sz w:val="28"/>
        </w:rPr>
        <w:t xml:space="preserve"> </w:t>
      </w:r>
      <w:proofErr w:type="gramStart"/>
      <w:r w:rsidRPr="000F6A7D">
        <w:rPr>
          <w:rFonts w:ascii="Times New Roman" w:hAnsi="Times New Roman" w:cs="Times New Roman"/>
          <w:color w:val="000000"/>
          <w:sz w:val="28"/>
        </w:rPr>
        <w:t>хитрюга</w:t>
      </w:r>
      <w:proofErr w:type="gramEnd"/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а.</w:t>
      </w:r>
    </w:p>
    <w:p w:rsidR="00D56C78" w:rsidRPr="000F6A7D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pacing w:val="-1"/>
          <w:sz w:val="28"/>
        </w:rPr>
        <w:t>Как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ову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ё?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…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(Лиса)</w:t>
      </w:r>
    </w:p>
    <w:p w:rsidR="00D56C78" w:rsidRDefault="00D56C78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</w:p>
    <w:p w:rsidR="00D56C78" w:rsidRPr="000F6A7D" w:rsidRDefault="00D56C78" w:rsidP="00D56C78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Вмес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шубк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лишь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голки.</w:t>
      </w:r>
    </w:p>
    <w:p w:rsidR="00D56C78" w:rsidRPr="000F6A7D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Н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трашны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м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волки.</w:t>
      </w:r>
    </w:p>
    <w:p w:rsidR="00D56C78" w:rsidRPr="000F6A7D" w:rsidRDefault="00D56C78" w:rsidP="00D56C78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Колкий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шар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идн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ожек,</w:t>
      </w:r>
    </w:p>
    <w:p w:rsidR="00D56C78" w:rsidRPr="000F6A7D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Звать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его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онечно…(Ёжик)</w:t>
      </w:r>
    </w:p>
    <w:p w:rsidR="00D56C78" w:rsidRDefault="00D56C78" w:rsidP="003B21EE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</w:p>
    <w:p w:rsidR="00D56C78" w:rsidRPr="000F6A7D" w:rsidRDefault="00D56C78" w:rsidP="00D56C78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Дружбу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ди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ишь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исой,</w:t>
      </w:r>
    </w:p>
    <w:p w:rsidR="00D56C78" w:rsidRPr="000F6A7D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Этот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верь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ердитый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лой.</w:t>
      </w:r>
    </w:p>
    <w:p w:rsidR="00D56C78" w:rsidRPr="000F6A7D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Он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убами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щёлк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да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щёлк,</w:t>
      </w:r>
    </w:p>
    <w:p w:rsidR="00D56C78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 w:hAnsi="Times New Roman" w:cs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Очень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трашный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ерый</w:t>
      </w:r>
      <w:r w:rsidRPr="000F6A7D">
        <w:rPr>
          <w:rFonts w:ascii="Times New Roman"/>
          <w:color w:val="000000"/>
          <w:sz w:val="28"/>
        </w:rPr>
        <w:t xml:space="preserve"> ... </w:t>
      </w:r>
      <w:r w:rsidRPr="000F6A7D">
        <w:rPr>
          <w:rFonts w:ascii="Times New Roman" w:hAnsi="Times New Roman" w:cs="Times New Roman"/>
          <w:color w:val="000000"/>
          <w:sz w:val="28"/>
        </w:rPr>
        <w:t>(Волк)</w:t>
      </w:r>
    </w:p>
    <w:p w:rsidR="00D56C78" w:rsidRPr="000F6A7D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</w:p>
    <w:p w:rsidR="0025082D" w:rsidRDefault="0025082D" w:rsidP="0025082D">
      <w:pPr>
        <w:widowControl w:val="0"/>
        <w:autoSpaceDE w:val="0"/>
        <w:autoSpaceDN w:val="0"/>
        <w:spacing w:after="0" w:line="310" w:lineRule="exact"/>
        <w:rPr>
          <w:rFonts w:ascii="Times New Roman" w:hAnsi="Times New Roman" w:cs="Times New Roman"/>
          <w:color w:val="000000"/>
          <w:sz w:val="28"/>
        </w:rPr>
      </w:pPr>
      <w:r w:rsidRPr="0025082D">
        <w:rPr>
          <w:rFonts w:ascii="Times New Roman" w:hAnsi="Times New Roman" w:cs="Times New Roman"/>
          <w:color w:val="000000"/>
          <w:sz w:val="28"/>
        </w:rPr>
        <w:t xml:space="preserve">Он всю зиму в шубе спал, </w:t>
      </w:r>
    </w:p>
    <w:p w:rsidR="0025082D" w:rsidRPr="0025082D" w:rsidRDefault="0025082D" w:rsidP="0025082D">
      <w:pPr>
        <w:widowControl w:val="0"/>
        <w:autoSpaceDE w:val="0"/>
        <w:autoSpaceDN w:val="0"/>
        <w:spacing w:after="0" w:line="310" w:lineRule="exact"/>
        <w:rPr>
          <w:rFonts w:ascii="Times New Roman" w:hAnsi="Times New Roman" w:cs="Times New Roman"/>
          <w:color w:val="000000"/>
          <w:sz w:val="28"/>
        </w:rPr>
      </w:pPr>
      <w:r w:rsidRPr="0025082D">
        <w:rPr>
          <w:rFonts w:ascii="Times New Roman" w:hAnsi="Times New Roman" w:cs="Times New Roman"/>
          <w:color w:val="000000"/>
          <w:sz w:val="28"/>
        </w:rPr>
        <w:t>Лапу левую сосал,</w:t>
      </w:r>
    </w:p>
    <w:p w:rsidR="0025082D" w:rsidRDefault="0025082D" w:rsidP="0025082D">
      <w:pPr>
        <w:widowControl w:val="0"/>
        <w:autoSpaceDE w:val="0"/>
        <w:autoSpaceDN w:val="0"/>
        <w:spacing w:after="0" w:line="310" w:lineRule="exac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</w:t>
      </w:r>
      <w:r w:rsidRPr="0025082D">
        <w:rPr>
          <w:rFonts w:ascii="Times New Roman" w:hAnsi="Times New Roman" w:cs="Times New Roman"/>
          <w:color w:val="000000"/>
          <w:sz w:val="28"/>
        </w:rPr>
        <w:t xml:space="preserve"> проснулся, стал реветь… </w:t>
      </w:r>
    </w:p>
    <w:p w:rsidR="00D56C78" w:rsidRDefault="0025082D" w:rsidP="0025082D">
      <w:pPr>
        <w:widowControl w:val="0"/>
        <w:autoSpaceDE w:val="0"/>
        <w:autoSpaceDN w:val="0"/>
        <w:spacing w:after="0" w:line="310" w:lineRule="exact"/>
        <w:rPr>
          <w:rFonts w:ascii="Times New Roman" w:hAnsi="Times New Roman" w:cs="Times New Roman"/>
          <w:color w:val="000000"/>
          <w:sz w:val="28"/>
        </w:rPr>
      </w:pPr>
      <w:r w:rsidRPr="0025082D">
        <w:rPr>
          <w:rFonts w:ascii="Times New Roman" w:hAnsi="Times New Roman" w:cs="Times New Roman"/>
          <w:color w:val="000000"/>
          <w:sz w:val="28"/>
        </w:rPr>
        <w:lastRenderedPageBreak/>
        <w:t>Этот зверь — лесной…</w:t>
      </w:r>
      <w:r w:rsidR="00D56C78" w:rsidRPr="000F6A7D">
        <w:rPr>
          <w:rFonts w:ascii="Times New Roman"/>
          <w:color w:val="000000"/>
          <w:sz w:val="28"/>
        </w:rPr>
        <w:t xml:space="preserve"> </w:t>
      </w:r>
      <w:r w:rsidR="00D56C78" w:rsidRPr="000F6A7D">
        <w:rPr>
          <w:rFonts w:ascii="Times New Roman" w:hAnsi="Times New Roman" w:cs="Times New Roman"/>
          <w:color w:val="000000"/>
          <w:sz w:val="28"/>
        </w:rPr>
        <w:t>…</w:t>
      </w:r>
      <w:r w:rsidR="00D56C78" w:rsidRPr="000F6A7D">
        <w:rPr>
          <w:rFonts w:ascii="Times New Roman"/>
          <w:color w:val="000000"/>
          <w:sz w:val="28"/>
        </w:rPr>
        <w:t xml:space="preserve"> </w:t>
      </w:r>
      <w:r w:rsidR="00D56C78" w:rsidRPr="000F6A7D">
        <w:rPr>
          <w:rFonts w:ascii="Times New Roman" w:hAnsi="Times New Roman" w:cs="Times New Roman"/>
          <w:color w:val="000000"/>
          <w:sz w:val="28"/>
        </w:rPr>
        <w:t>(</w:t>
      </w:r>
      <w:r>
        <w:rPr>
          <w:rFonts w:ascii="Times New Roman" w:hAnsi="Times New Roman" w:cs="Times New Roman"/>
          <w:color w:val="000000"/>
          <w:sz w:val="28"/>
        </w:rPr>
        <w:t>Медведь</w:t>
      </w:r>
      <w:r w:rsidR="00D56C78" w:rsidRPr="000F6A7D">
        <w:rPr>
          <w:rFonts w:ascii="Times New Roman" w:hAnsi="Times New Roman" w:cs="Times New Roman"/>
          <w:color w:val="000000"/>
          <w:sz w:val="28"/>
        </w:rPr>
        <w:t>)</w:t>
      </w:r>
    </w:p>
    <w:p w:rsidR="00D56C78" w:rsidRDefault="00D56C78" w:rsidP="00D56C78">
      <w:pPr>
        <w:widowControl w:val="0"/>
        <w:autoSpaceDE w:val="0"/>
        <w:autoSpaceDN w:val="0"/>
        <w:spacing w:after="0" w:line="310" w:lineRule="exact"/>
        <w:rPr>
          <w:rFonts w:ascii="Times New Roman" w:hAnsi="Times New Roman" w:cs="Times New Roman"/>
          <w:color w:val="000000"/>
          <w:sz w:val="28"/>
        </w:rPr>
      </w:pPr>
    </w:p>
    <w:p w:rsidR="00D56C78" w:rsidRPr="000F6A7D" w:rsidRDefault="00D56C78" w:rsidP="00D56C78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На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экран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появляется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волк.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Как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эт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далось?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Ответы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детей:</w:t>
      </w:r>
      <w:r w:rsidRPr="000F6A7D">
        <w:rPr>
          <w:rFonts w:ascii="Times New Roman"/>
          <w:b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мы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полнил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дание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о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1"/>
          <w:sz w:val="28"/>
        </w:rPr>
        <w:t>мы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асколдовал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отное?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Чт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могл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этом?</w:t>
      </w:r>
      <w:r w:rsidRPr="000F6A7D">
        <w:rPr>
          <w:rFonts w:ascii="Times New Roman"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Чт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нает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лках?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и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ни?</w:t>
      </w:r>
    </w:p>
    <w:p w:rsidR="00D56C78" w:rsidRPr="000F6A7D" w:rsidRDefault="00D56C78" w:rsidP="00D56C78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</w:t>
      </w:r>
      <w:r w:rsidRPr="000F6A7D">
        <w:rPr>
          <w:rFonts w:ascii="Times New Roman"/>
          <w:color w:val="000000"/>
          <w:sz w:val="28"/>
        </w:rPr>
        <w:t xml:space="preserve">: </w:t>
      </w:r>
      <w:r w:rsidRPr="000F6A7D">
        <w:rPr>
          <w:rFonts w:ascii="Times New Roman" w:hAnsi="Times New Roman" w:cs="Times New Roman"/>
          <w:color w:val="000000"/>
          <w:sz w:val="28"/>
        </w:rPr>
        <w:t>Вол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–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мелый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храбрый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сторожный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лой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ыстрый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хитрый</w:t>
      </w:r>
    </w:p>
    <w:p w:rsidR="00D56C78" w:rsidRPr="000F6A7D" w:rsidRDefault="00D56C78" w:rsidP="00D56C78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олодцы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ебята!</w:t>
      </w:r>
      <w:r w:rsidRPr="000F6A7D">
        <w:rPr>
          <w:rFonts w:ascii="Times New Roman"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Вс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лк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хорош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идят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очью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хорошо</w:t>
      </w:r>
    </w:p>
    <w:p w:rsidR="00D56C78" w:rsidRPr="000F6A7D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слышат.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ждог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лк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вой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обственный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повторимый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голос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голосам</w:t>
      </w:r>
      <w:r w:rsidR="007C72D9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н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здалека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знаю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руг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руга.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лк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ост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ют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уну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ередают</w:t>
      </w:r>
      <w:r w:rsidR="007C72D9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ородичам</w:t>
      </w:r>
      <w:r w:rsidRPr="000F6A7D">
        <w:rPr>
          <w:rFonts w:ascii="Times New Roman"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ажны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слания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обыче.</w:t>
      </w:r>
    </w:p>
    <w:p w:rsidR="00D56C78" w:rsidRPr="000F6A7D" w:rsidRDefault="00D56C78" w:rsidP="00D56C78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</w:p>
    <w:p w:rsidR="00D56C78" w:rsidRPr="000F6A7D" w:rsidRDefault="00D56C78" w:rsidP="00D56C78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Посл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полнения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сех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даний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экран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является</w:t>
      </w:r>
      <w:r w:rsidRPr="000F6A7D">
        <w:rPr>
          <w:rFonts w:ascii="Times New Roman"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ервоначально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фото</w:t>
      </w:r>
    </w:p>
    <w:p w:rsidR="00D56C78" w:rsidRPr="000F6A7D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животных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су</w:t>
      </w:r>
    </w:p>
    <w:p w:rsidR="00D56C78" w:rsidRPr="000F6A7D" w:rsidRDefault="00D56C78" w:rsidP="007C72D9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олодцы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ебята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асколдовали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сех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отных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="007C72D9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фотографии.</w:t>
      </w:r>
      <w:r w:rsidR="007C72D9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начит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ас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обро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ердце.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ернуться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етский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ад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з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лшебного</w:t>
      </w:r>
      <w:r w:rsidR="007C72D9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са?</w:t>
      </w:r>
      <w:r w:rsidRPr="000F6A7D">
        <w:rPr>
          <w:rFonts w:ascii="Times New Roman"/>
          <w:color w:val="000000"/>
          <w:spacing w:val="7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Та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е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pacing w:val="-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пал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юда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мощью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лшебных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лов.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закрывают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глаза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и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вмест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с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ем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произносят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волшебны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слова.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На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экране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появляется</w:t>
      </w:r>
      <w:r w:rsidRPr="000F6A7D">
        <w:rPr>
          <w:rFonts w:ascii="Times New Roman"/>
          <w:b/>
          <w:color w:val="000000"/>
          <w:sz w:val="28"/>
        </w:rPr>
        <w:t xml:space="preserve"> </w:t>
      </w:r>
      <w:proofErr w:type="spellStart"/>
      <w:r w:rsidRPr="000F6A7D">
        <w:rPr>
          <w:rFonts w:ascii="Times New Roman" w:hAnsi="Times New Roman" w:cs="Times New Roman"/>
          <w:b/>
          <w:color w:val="000000"/>
          <w:sz w:val="28"/>
        </w:rPr>
        <w:t>Малефисента</w:t>
      </w:r>
      <w:proofErr w:type="spellEnd"/>
      <w:r w:rsidRPr="000F6A7D">
        <w:rPr>
          <w:rFonts w:ascii="Times New Roman" w:hAnsi="Times New Roman" w:cs="Times New Roman"/>
          <w:b/>
          <w:color w:val="000000"/>
          <w:sz w:val="28"/>
        </w:rPr>
        <w:t>.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proofErr w:type="spellStart"/>
      <w:r w:rsidRPr="000F6A7D">
        <w:rPr>
          <w:rFonts w:ascii="Times New Roman" w:hAnsi="Times New Roman" w:cs="Times New Roman"/>
          <w:b/>
          <w:color w:val="000000"/>
          <w:sz w:val="28"/>
        </w:rPr>
        <w:t>Малефисента</w:t>
      </w:r>
      <w:proofErr w:type="spellEnd"/>
      <w:r w:rsidRPr="000F6A7D">
        <w:rPr>
          <w:rFonts w:ascii="Times New Roman" w:hAnsi="Times New Roman" w:cs="Times New Roman"/>
          <w:b/>
          <w:color w:val="000000"/>
          <w:sz w:val="28"/>
        </w:rPr>
        <w:t>: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proofErr w:type="gramStart"/>
      <w:r w:rsidRPr="000F6A7D">
        <w:rPr>
          <w:rFonts w:ascii="Times New Roman"/>
          <w:b/>
          <w:color w:val="000000"/>
          <w:sz w:val="28"/>
        </w:rPr>
        <w:t>(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proofErr w:type="gramEnd"/>
      <w:r w:rsidRPr="000F6A7D">
        <w:rPr>
          <w:rFonts w:ascii="Times New Roman" w:hAnsi="Times New Roman" w:cs="Times New Roman"/>
          <w:b/>
          <w:color w:val="000000"/>
          <w:sz w:val="28"/>
        </w:rPr>
        <w:t>в</w:t>
      </w:r>
      <w:r w:rsidRPr="000F6A7D">
        <w:rPr>
          <w:rFonts w:ascii="Times New Roman"/>
          <w:b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недоумении)</w:t>
      </w:r>
      <w:r w:rsidRPr="000F6A7D">
        <w:rPr>
          <w:rFonts w:ascii="Times New Roman"/>
          <w:b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Ка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а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далось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нять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мои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чары?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i/>
          <w:color w:val="000000"/>
          <w:sz w:val="28"/>
        </w:rPr>
      </w:pPr>
      <w:r w:rsidRPr="000F6A7D">
        <w:rPr>
          <w:rFonts w:ascii="Times New Roman" w:hAnsi="Times New Roman" w:cs="Times New Roman"/>
          <w:i/>
          <w:color w:val="000000"/>
          <w:sz w:val="28"/>
        </w:rPr>
        <w:t>Дети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начинают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объяснять.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i/>
          <w:color w:val="000000"/>
          <w:sz w:val="28"/>
        </w:rPr>
      </w:pPr>
      <w:r w:rsidRPr="000F6A7D">
        <w:rPr>
          <w:rFonts w:ascii="Times New Roman" w:hAnsi="Times New Roman" w:cs="Times New Roman"/>
          <w:i/>
          <w:color w:val="000000"/>
          <w:sz w:val="28"/>
        </w:rPr>
        <w:t>Воспитатель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предлагает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рассказать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все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по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порядку</w:t>
      </w:r>
    </w:p>
    <w:p w:rsidR="00D56C78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асскажите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а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1"/>
          <w:sz w:val="28"/>
        </w:rPr>
        <w:t>мы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пал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с.</w:t>
      </w:r>
      <w:r w:rsidRPr="000F6A7D">
        <w:rPr>
          <w:rFonts w:ascii="Times New Roman"/>
          <w:color w:val="000000"/>
          <w:spacing w:val="7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ебята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то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1"/>
          <w:sz w:val="28"/>
        </w:rPr>
        <w:t>мы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делали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чтобы</w:t>
      </w:r>
      <w:r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пасти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едведя?</w:t>
      </w:r>
    </w:p>
    <w:p w:rsidR="00D56C78" w:rsidRPr="000F6A7D" w:rsidRDefault="00D56C78" w:rsidP="00D56C78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Ответы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детей: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1"/>
          <w:sz w:val="28"/>
        </w:rPr>
        <w:t>мы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делали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чтобы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паст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ису?</w:t>
      </w:r>
    </w:p>
    <w:p w:rsidR="00D56C78" w:rsidRPr="000F6A7D" w:rsidRDefault="00D56C78" w:rsidP="00D56C78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Ответы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детей: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1"/>
          <w:sz w:val="28"/>
        </w:rPr>
        <w:t>мы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делали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чтобы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паст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йца?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Ответы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детей: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1"/>
          <w:sz w:val="28"/>
        </w:rPr>
        <w:t>мы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делали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чтобы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паст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жа?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Ответы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детей: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1"/>
          <w:sz w:val="28"/>
        </w:rPr>
        <w:t>мы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делали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чтобы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паст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лка?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Ответы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детей:</w:t>
      </w:r>
    </w:p>
    <w:p w:rsidR="00D56C78" w:rsidRPr="007C72D9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proofErr w:type="spellStart"/>
      <w:r w:rsidRPr="000F6A7D">
        <w:rPr>
          <w:rFonts w:ascii="Times New Roman" w:hAnsi="Times New Roman" w:cs="Times New Roman"/>
          <w:b/>
          <w:color w:val="000000"/>
          <w:sz w:val="28"/>
        </w:rPr>
        <w:t>Малефисента</w:t>
      </w:r>
      <w:proofErr w:type="spellEnd"/>
      <w:r w:rsidRPr="000F6A7D">
        <w:rPr>
          <w:rFonts w:ascii="Times New Roman" w:hAnsi="Times New Roman" w:cs="Times New Roman"/>
          <w:b/>
          <w:color w:val="000000"/>
          <w:sz w:val="28"/>
        </w:rPr>
        <w:t>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«Значит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—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збранные!</w:t>
      </w:r>
      <w:r w:rsidRPr="000F6A7D">
        <w:rPr>
          <w:rFonts w:ascii="Times New Roman"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Я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ижу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то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обры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ети.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Вы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наете</w:t>
      </w:r>
      <w:r w:rsidR="007C72D9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облюдает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авила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ведения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су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бижаете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животных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ам</w:t>
      </w:r>
      <w:r w:rsidRPr="000F6A7D">
        <w:rPr>
          <w:rFonts w:ascii="Times New Roman"/>
          <w:color w:val="000000"/>
          <w:spacing w:val="6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ожно</w:t>
      </w:r>
      <w:r w:rsidR="007C72D9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оверять.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на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оег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важения,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я</w:t>
      </w:r>
      <w:r w:rsidRPr="000F6A7D">
        <w:rPr>
          <w:rFonts w:ascii="Times New Roman"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дарю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ас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обрым</w:t>
      </w:r>
      <w:r w:rsidRPr="000F6A7D">
        <w:rPr>
          <w:rFonts w:ascii="Times New Roman"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лшебством.</w:t>
      </w:r>
    </w:p>
    <w:p w:rsidR="00D56C78" w:rsidRPr="000F6A7D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</w:p>
    <w:p w:rsidR="00D56C78" w:rsidRPr="000F6A7D" w:rsidRDefault="00D56C78" w:rsidP="00D56C78">
      <w:pPr>
        <w:widowControl w:val="0"/>
        <w:autoSpaceDE w:val="0"/>
        <w:autoSpaceDN w:val="0"/>
        <w:spacing w:after="0" w:line="310" w:lineRule="exact"/>
        <w:rPr>
          <w:rFonts w:ascii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Упражнение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«Плывём</w:t>
      </w:r>
      <w:r w:rsidRPr="000F6A7D">
        <w:rPr>
          <w:rFonts w:ascii="Times New Roman"/>
          <w:b/>
          <w:color w:val="000000"/>
          <w:spacing w:val="-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в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облаках».</w:t>
      </w:r>
    </w:p>
    <w:p w:rsidR="00D56C78" w:rsidRPr="000F6A7D" w:rsidRDefault="00D56C78" w:rsidP="00D56C78">
      <w:pPr>
        <w:widowControl w:val="0"/>
        <w:autoSpaceDE w:val="0"/>
        <w:autoSpaceDN w:val="0"/>
        <w:spacing w:before="60" w:after="0" w:line="310" w:lineRule="exact"/>
        <w:rPr>
          <w:rFonts w:ascii="Times New Roman"/>
          <w:color w:val="000000"/>
          <w:sz w:val="28"/>
        </w:rPr>
      </w:pPr>
    </w:p>
    <w:p w:rsidR="00D56C78" w:rsidRDefault="00D56C78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z w:val="28"/>
        </w:rPr>
        <w:t>Звучит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покойная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узыка.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Мале</w:t>
      </w:r>
      <w:r w:rsidRPr="000F6A7D">
        <w:rPr>
          <w:rFonts w:ascii="Times New Roman" w:hAnsi="Times New Roman" w:cs="Times New Roman"/>
          <w:color w:val="000000"/>
          <w:sz w:val="28"/>
        </w:rPr>
        <w:t>фисента</w:t>
      </w:r>
      <w:proofErr w:type="spellEnd"/>
      <w:r w:rsidRPr="000F6A7D">
        <w:rPr>
          <w:rFonts w:ascii="Times New Roman" w:hAnsi="Times New Roman" w:cs="Times New Roman"/>
          <w:color w:val="000000"/>
          <w:sz w:val="28"/>
        </w:rPr>
        <w:t>»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едлен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оизносит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лова:</w:t>
      </w:r>
    </w:p>
    <w:p w:rsidR="007C72D9" w:rsidRPr="000F6A7D" w:rsidRDefault="007C72D9" w:rsidP="00D56C78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</w:p>
    <w:p w:rsidR="00D56C78" w:rsidRPr="000F6A7D" w:rsidRDefault="00D56C78" w:rsidP="00D56C78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-1"/>
          <w:sz w:val="28"/>
        </w:rPr>
        <w:t>«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Лягте</w:t>
      </w:r>
      <w:r w:rsidRPr="000F6A7D">
        <w:rPr>
          <w:rFonts w:ascii="Times New Roman"/>
          <w:color w:val="000000"/>
          <w:spacing w:val="1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pacing w:val="8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ймите</w:t>
      </w:r>
      <w:r w:rsidRPr="000F6A7D">
        <w:rPr>
          <w:rFonts w:ascii="Times New Roman"/>
          <w:color w:val="000000"/>
          <w:spacing w:val="9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добное</w:t>
      </w:r>
      <w:r w:rsidRPr="000F6A7D">
        <w:rPr>
          <w:rFonts w:ascii="Times New Roman"/>
          <w:color w:val="000000"/>
          <w:spacing w:val="7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ложение.</w:t>
      </w:r>
      <w:r w:rsidRPr="000F6A7D">
        <w:rPr>
          <w:rFonts w:ascii="Times New Roman"/>
          <w:color w:val="000000"/>
          <w:spacing w:val="7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акройте</w:t>
      </w:r>
      <w:r w:rsidRPr="000F6A7D">
        <w:rPr>
          <w:rFonts w:ascii="Times New Roman"/>
          <w:color w:val="000000"/>
          <w:spacing w:val="7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глаза.</w:t>
      </w:r>
      <w:r w:rsidRPr="000F6A7D">
        <w:rPr>
          <w:rFonts w:ascii="Times New Roman"/>
          <w:color w:val="000000"/>
          <w:spacing w:val="1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ышится</w:t>
      </w:r>
      <w:r w:rsidRPr="000F6A7D">
        <w:rPr>
          <w:rFonts w:ascii="Times New Roman"/>
          <w:color w:val="000000"/>
          <w:spacing w:val="9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гко</w:t>
      </w:r>
      <w:r w:rsidRPr="000F6A7D">
        <w:rPr>
          <w:rFonts w:ascii="Times New Roman"/>
          <w:color w:val="000000"/>
          <w:spacing w:val="1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pacing w:val="8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едленно.</w:t>
      </w:r>
      <w:r w:rsidRPr="00D56C78">
        <w:rPr>
          <w:rFonts w:ascii="Times New Roman" w:hAnsi="Times New Roman" w:cs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ообразите,</w:t>
      </w:r>
      <w:r w:rsidRPr="000F6A7D">
        <w:rPr>
          <w:rFonts w:ascii="Times New Roman"/>
          <w:color w:val="000000"/>
          <w:spacing w:val="146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то</w:t>
      </w:r>
      <w:r w:rsidRPr="000F6A7D">
        <w:rPr>
          <w:rFonts w:ascii="Times New Roman"/>
          <w:color w:val="000000"/>
          <w:spacing w:val="144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pacing w:val="144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ходитесь</w:t>
      </w:r>
      <w:r w:rsidRPr="000F6A7D">
        <w:rPr>
          <w:rFonts w:ascii="Times New Roman"/>
          <w:color w:val="000000"/>
          <w:spacing w:val="144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pacing w:val="14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ироде</w:t>
      </w:r>
      <w:r w:rsidRPr="000F6A7D">
        <w:rPr>
          <w:rFonts w:ascii="Times New Roman"/>
          <w:color w:val="000000"/>
          <w:spacing w:val="144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pacing w:val="14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екрасном</w:t>
      </w:r>
      <w:r w:rsidRPr="000F6A7D">
        <w:rPr>
          <w:rFonts w:ascii="Times New Roman"/>
          <w:color w:val="000000"/>
          <w:spacing w:val="14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lastRenderedPageBreak/>
        <w:t>месте.</w:t>
      </w:r>
      <w:r w:rsidRPr="000F6A7D">
        <w:rPr>
          <w:rFonts w:ascii="Times New Roman"/>
          <w:color w:val="000000"/>
          <w:spacing w:val="14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егодня</w:t>
      </w:r>
      <w:r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обыкновенно</w:t>
      </w:r>
      <w:r w:rsidRPr="000F6A7D">
        <w:rPr>
          <w:rFonts w:ascii="Times New Roman"/>
          <w:color w:val="000000"/>
          <w:spacing w:val="89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хороший</w:t>
      </w:r>
      <w:r w:rsidRPr="000F6A7D">
        <w:rPr>
          <w:rFonts w:ascii="Times New Roman"/>
          <w:color w:val="000000"/>
          <w:spacing w:val="88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ень.</w:t>
      </w:r>
      <w:r w:rsidRPr="000F6A7D">
        <w:rPr>
          <w:rFonts w:ascii="Times New Roman"/>
          <w:color w:val="000000"/>
          <w:spacing w:val="9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Вам</w:t>
      </w:r>
      <w:r w:rsidRPr="000F6A7D">
        <w:rPr>
          <w:rFonts w:ascii="Times New Roman"/>
          <w:color w:val="000000"/>
          <w:spacing w:val="9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епло</w:t>
      </w:r>
      <w:r w:rsidRPr="000F6A7D">
        <w:rPr>
          <w:rFonts w:ascii="Times New Roman"/>
          <w:color w:val="000000"/>
          <w:spacing w:val="88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pacing w:val="9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pacing w:val="88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чувствуете</w:t>
      </w:r>
      <w:r w:rsidRPr="000F6A7D">
        <w:rPr>
          <w:rFonts w:ascii="Times New Roman"/>
          <w:color w:val="000000"/>
          <w:spacing w:val="9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ебя</w:t>
      </w:r>
      <w:r w:rsidRPr="000F6A7D">
        <w:rPr>
          <w:rFonts w:ascii="Times New Roman"/>
          <w:color w:val="000000"/>
          <w:spacing w:val="9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хорошо.</w:t>
      </w:r>
      <w:r w:rsidRPr="000F6A7D">
        <w:rPr>
          <w:rFonts w:ascii="Times New Roman"/>
          <w:color w:val="000000"/>
          <w:spacing w:val="87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Вы</w:t>
      </w:r>
      <w:r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абсолют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покойны.</w:t>
      </w:r>
    </w:p>
    <w:p w:rsidR="00D56C78" w:rsidRPr="000F7116" w:rsidRDefault="00D56C78" w:rsidP="000F7116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color w:val="000000"/>
          <w:spacing w:val="-1"/>
          <w:sz w:val="28"/>
        </w:rPr>
        <w:t>Вы</w:t>
      </w:r>
      <w:r w:rsidRPr="000F6A7D">
        <w:rPr>
          <w:rFonts w:ascii="Times New Roman"/>
          <w:color w:val="000000"/>
          <w:spacing w:val="54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лежите</w:t>
      </w:r>
      <w:r w:rsidRPr="000F6A7D">
        <w:rPr>
          <w:rFonts w:ascii="Times New Roman"/>
          <w:color w:val="000000"/>
          <w:spacing w:val="5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pacing w:val="5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мотрите</w:t>
      </w:r>
      <w:r w:rsidRPr="000F6A7D">
        <w:rPr>
          <w:rFonts w:ascii="Times New Roman"/>
          <w:color w:val="000000"/>
          <w:spacing w:val="5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верх</w:t>
      </w:r>
      <w:r w:rsidRPr="000F6A7D">
        <w:rPr>
          <w:rFonts w:ascii="Times New Roman"/>
          <w:color w:val="000000"/>
          <w:spacing w:val="54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pacing w:val="5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блака</w:t>
      </w:r>
      <w:r w:rsidRPr="000F6A7D">
        <w:rPr>
          <w:rFonts w:ascii="Times New Roman"/>
          <w:color w:val="000000"/>
          <w:spacing w:val="5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–</w:t>
      </w:r>
      <w:r w:rsidRPr="000F6A7D">
        <w:rPr>
          <w:rFonts w:ascii="Times New Roman"/>
          <w:color w:val="000000"/>
          <w:spacing w:val="5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ольшие,</w:t>
      </w:r>
      <w:r w:rsidRPr="000F6A7D">
        <w:rPr>
          <w:rFonts w:ascii="Times New Roman"/>
          <w:color w:val="000000"/>
          <w:spacing w:val="54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елые,</w:t>
      </w:r>
      <w:r w:rsidRPr="000F6A7D">
        <w:rPr>
          <w:rFonts w:ascii="Times New Roman"/>
          <w:color w:val="000000"/>
          <w:spacing w:val="54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ушистые</w:t>
      </w:r>
      <w:r w:rsidRPr="000F6A7D">
        <w:rPr>
          <w:rFonts w:ascii="Times New Roman"/>
          <w:color w:val="000000"/>
          <w:spacing w:val="5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блака,</w:t>
      </w:r>
      <w:r w:rsidRPr="000F6A7D">
        <w:rPr>
          <w:rFonts w:ascii="Times New Roman"/>
          <w:color w:val="000000"/>
          <w:spacing w:val="54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="000F7116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екрасном</w:t>
      </w:r>
      <w:r w:rsidRPr="000F6A7D">
        <w:rPr>
          <w:rFonts w:ascii="Times New Roman"/>
          <w:color w:val="000000"/>
          <w:spacing w:val="4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инем</w:t>
      </w:r>
      <w:r w:rsidRPr="000F6A7D">
        <w:rPr>
          <w:rFonts w:ascii="Times New Roman"/>
          <w:color w:val="000000"/>
          <w:spacing w:val="4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бе.</w:t>
      </w:r>
      <w:r w:rsidRPr="000F6A7D">
        <w:rPr>
          <w:rFonts w:ascii="Times New Roman"/>
          <w:color w:val="000000"/>
          <w:spacing w:val="4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Дышите</w:t>
      </w:r>
      <w:r w:rsidRPr="000F6A7D">
        <w:rPr>
          <w:rFonts w:ascii="Times New Roman"/>
          <w:color w:val="000000"/>
          <w:spacing w:val="4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вободно.</w:t>
      </w:r>
      <w:r w:rsidRPr="000F6A7D">
        <w:rPr>
          <w:rFonts w:ascii="Times New Roman"/>
          <w:color w:val="000000"/>
          <w:spacing w:val="44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Во</w:t>
      </w:r>
      <w:r w:rsidRPr="000F6A7D">
        <w:rPr>
          <w:rFonts w:ascii="Times New Roman"/>
          <w:color w:val="000000"/>
          <w:spacing w:val="4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ремя</w:t>
      </w:r>
      <w:r w:rsidRPr="000F6A7D">
        <w:rPr>
          <w:rFonts w:ascii="Times New Roman"/>
          <w:color w:val="000000"/>
          <w:spacing w:val="4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доха</w:t>
      </w:r>
      <w:r w:rsidRPr="000F6A7D">
        <w:rPr>
          <w:rFonts w:ascii="Times New Roman"/>
          <w:color w:val="000000"/>
          <w:spacing w:val="4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pacing w:val="4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чинаете</w:t>
      </w:r>
      <w:r w:rsidRPr="000F6A7D">
        <w:rPr>
          <w:rFonts w:ascii="Times New Roman"/>
          <w:color w:val="000000"/>
          <w:spacing w:val="4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ягко</w:t>
      </w:r>
      <w:r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дниматься</w:t>
      </w:r>
      <w:r w:rsidRPr="000F6A7D">
        <w:rPr>
          <w:rFonts w:ascii="Times New Roman"/>
          <w:color w:val="000000"/>
          <w:spacing w:val="12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д</w:t>
      </w:r>
      <w:r w:rsidRPr="000F6A7D">
        <w:rPr>
          <w:rFonts w:ascii="Times New Roman"/>
          <w:color w:val="000000"/>
          <w:spacing w:val="12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землёй</w:t>
      </w:r>
      <w:r w:rsidRPr="000F6A7D">
        <w:rPr>
          <w:rFonts w:ascii="Times New Roman"/>
          <w:color w:val="000000"/>
          <w:spacing w:val="12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pacing w:val="12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едленно,</w:t>
      </w:r>
      <w:r w:rsidRPr="000F6A7D">
        <w:rPr>
          <w:rFonts w:ascii="Times New Roman"/>
          <w:color w:val="000000"/>
          <w:spacing w:val="12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ягко</w:t>
      </w:r>
      <w:r w:rsidRPr="000F6A7D">
        <w:rPr>
          <w:rFonts w:ascii="Times New Roman"/>
          <w:color w:val="000000"/>
          <w:spacing w:val="12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днимаетесь</w:t>
      </w:r>
      <w:r w:rsidRPr="000F6A7D">
        <w:rPr>
          <w:rFonts w:ascii="Times New Roman"/>
          <w:color w:val="000000"/>
          <w:spacing w:val="12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верх,</w:t>
      </w:r>
      <w:r w:rsidRPr="000F6A7D">
        <w:rPr>
          <w:rFonts w:ascii="Times New Roman"/>
          <w:color w:val="000000"/>
          <w:spacing w:val="12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встречу</w:t>
      </w:r>
      <w:r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ольшому</w:t>
      </w:r>
      <w:r w:rsidRPr="000F6A7D">
        <w:rPr>
          <w:rFonts w:ascii="Times New Roman"/>
          <w:color w:val="000000"/>
          <w:spacing w:val="5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ушистому</w:t>
      </w:r>
      <w:r w:rsidRPr="000F6A7D">
        <w:rPr>
          <w:rFonts w:ascii="Times New Roman"/>
          <w:color w:val="000000"/>
          <w:spacing w:val="5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блаку.</w:t>
      </w:r>
      <w:r w:rsidRPr="000F6A7D">
        <w:rPr>
          <w:rFonts w:ascii="Times New Roman"/>
          <w:color w:val="000000"/>
          <w:spacing w:val="56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Вы</w:t>
      </w:r>
      <w:r w:rsidRPr="000F6A7D">
        <w:rPr>
          <w:rFonts w:ascii="Times New Roman"/>
          <w:color w:val="000000"/>
          <w:spacing w:val="56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однимаетесь</w:t>
      </w:r>
      <w:r w:rsidRPr="000F6A7D">
        <w:rPr>
          <w:rFonts w:ascii="Times New Roman"/>
          <w:color w:val="000000"/>
          <w:spacing w:val="56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щё</w:t>
      </w:r>
      <w:r w:rsidRPr="000F6A7D">
        <w:rPr>
          <w:rFonts w:ascii="Times New Roman"/>
          <w:color w:val="000000"/>
          <w:spacing w:val="5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ше</w:t>
      </w:r>
      <w:r w:rsidRPr="000F6A7D">
        <w:rPr>
          <w:rFonts w:ascii="Times New Roman"/>
          <w:color w:val="000000"/>
          <w:spacing w:val="55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pacing w:val="55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амую</w:t>
      </w:r>
      <w:r w:rsidRPr="000F6A7D">
        <w:rPr>
          <w:rFonts w:ascii="Times New Roman"/>
          <w:color w:val="000000"/>
          <w:spacing w:val="57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ерхушку</w:t>
      </w:r>
      <w:r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блака</w:t>
      </w:r>
      <w:r w:rsidRPr="000F6A7D">
        <w:rPr>
          <w:rFonts w:ascii="Times New Roman"/>
          <w:color w:val="000000"/>
          <w:spacing w:val="11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pacing w:val="11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ягко</w:t>
      </w:r>
      <w:r w:rsidRPr="000F6A7D">
        <w:rPr>
          <w:rFonts w:ascii="Times New Roman"/>
          <w:color w:val="000000"/>
          <w:spacing w:val="11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топаете</w:t>
      </w:r>
      <w:r w:rsidRPr="000F6A7D">
        <w:rPr>
          <w:rFonts w:ascii="Times New Roman"/>
          <w:color w:val="000000"/>
          <w:spacing w:val="11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pacing w:val="11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ём.</w:t>
      </w:r>
      <w:r w:rsidRPr="000F6A7D">
        <w:rPr>
          <w:rFonts w:ascii="Times New Roman"/>
          <w:color w:val="000000"/>
          <w:spacing w:val="11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еперь</w:t>
      </w:r>
      <w:r w:rsidRPr="000F6A7D">
        <w:rPr>
          <w:rFonts w:ascii="Times New Roman"/>
          <w:color w:val="000000"/>
          <w:spacing w:val="11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 w:rsidRPr="000F6A7D">
        <w:rPr>
          <w:rFonts w:ascii="Times New Roman"/>
          <w:color w:val="000000"/>
          <w:spacing w:val="11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лывёте</w:t>
      </w:r>
      <w:r w:rsidRPr="000F6A7D">
        <w:rPr>
          <w:rFonts w:ascii="Times New Roman"/>
          <w:color w:val="000000"/>
          <w:spacing w:val="11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pacing w:val="11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ершине</w:t>
      </w:r>
      <w:r w:rsidRPr="000F6A7D">
        <w:rPr>
          <w:rFonts w:ascii="Times New Roman"/>
          <w:color w:val="000000"/>
          <w:spacing w:val="11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ольшого</w:t>
      </w:r>
      <w:r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ушистого</w:t>
      </w:r>
      <w:r w:rsidRPr="000F6A7D">
        <w:rPr>
          <w:rFonts w:ascii="Times New Roman"/>
          <w:color w:val="000000"/>
          <w:spacing w:val="9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блака.</w:t>
      </w:r>
      <w:r w:rsidRPr="000F6A7D">
        <w:rPr>
          <w:rFonts w:ascii="Times New Roman"/>
          <w:color w:val="000000"/>
          <w:spacing w:val="9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аши</w:t>
      </w:r>
      <w:r w:rsidRPr="000F6A7D">
        <w:rPr>
          <w:rFonts w:ascii="Times New Roman"/>
          <w:color w:val="000000"/>
          <w:spacing w:val="9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уки</w:t>
      </w:r>
      <w:r w:rsidRPr="000F6A7D">
        <w:rPr>
          <w:rFonts w:ascii="Times New Roman"/>
          <w:color w:val="000000"/>
          <w:spacing w:val="9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pacing w:val="9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оги</w:t>
      </w:r>
      <w:r w:rsidRPr="000F6A7D">
        <w:rPr>
          <w:rFonts w:ascii="Times New Roman"/>
          <w:color w:val="000000"/>
          <w:spacing w:val="94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вободно</w:t>
      </w:r>
      <w:r w:rsidRPr="000F6A7D">
        <w:rPr>
          <w:rFonts w:ascii="Times New Roman"/>
          <w:color w:val="000000"/>
          <w:spacing w:val="9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аскинуты</w:t>
      </w:r>
      <w:r w:rsidRPr="000F6A7D">
        <w:rPr>
          <w:rFonts w:ascii="Times New Roman"/>
          <w:color w:val="000000"/>
          <w:spacing w:val="9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</w:t>
      </w:r>
      <w:r w:rsidRPr="000F6A7D">
        <w:rPr>
          <w:rFonts w:ascii="Times New Roman"/>
          <w:color w:val="000000"/>
          <w:spacing w:val="9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тороны,</w:t>
      </w:r>
      <w:r w:rsidRPr="000F6A7D">
        <w:rPr>
          <w:rFonts w:ascii="Times New Roman"/>
          <w:color w:val="000000"/>
          <w:spacing w:val="9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pacing w:val="9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ы</w:t>
      </w:r>
      <w:r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лывёте</w:t>
      </w:r>
      <w:r w:rsidRPr="000F6A7D">
        <w:rPr>
          <w:rFonts w:ascii="Times New Roman"/>
          <w:color w:val="000000"/>
          <w:spacing w:val="29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 w:rsidRPr="000F6A7D">
        <w:rPr>
          <w:rFonts w:ascii="Times New Roman"/>
          <w:color w:val="000000"/>
          <w:spacing w:val="27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амом</w:t>
      </w:r>
      <w:r w:rsidRPr="000F6A7D">
        <w:rPr>
          <w:rFonts w:ascii="Times New Roman"/>
          <w:color w:val="000000"/>
          <w:spacing w:val="29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большом</w:t>
      </w:r>
      <w:r w:rsidRPr="000F6A7D">
        <w:rPr>
          <w:rFonts w:ascii="Times New Roman"/>
          <w:color w:val="000000"/>
          <w:spacing w:val="28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pacing w:val="28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ягком</w:t>
      </w:r>
      <w:r w:rsidRPr="000F6A7D">
        <w:rPr>
          <w:rFonts w:ascii="Times New Roman"/>
          <w:color w:val="000000"/>
          <w:spacing w:val="29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облаке</w:t>
      </w:r>
      <w:r w:rsidRPr="000F6A7D">
        <w:rPr>
          <w:rFonts w:ascii="Times New Roman"/>
          <w:color w:val="000000"/>
          <w:spacing w:val="27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з</w:t>
      </w:r>
      <w:r w:rsidRPr="000F6A7D">
        <w:rPr>
          <w:rFonts w:ascii="Times New Roman"/>
          <w:color w:val="000000"/>
          <w:spacing w:val="27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тех,</w:t>
      </w:r>
      <w:r w:rsidRPr="000F6A7D">
        <w:rPr>
          <w:rFonts w:ascii="Times New Roman"/>
          <w:color w:val="000000"/>
          <w:spacing w:val="3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то</w:t>
      </w:r>
      <w:r w:rsidRPr="000F6A7D">
        <w:rPr>
          <w:rFonts w:ascii="Times New Roman"/>
          <w:color w:val="000000"/>
          <w:spacing w:val="28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можно</w:t>
      </w:r>
      <w:r w:rsidRPr="000F6A7D">
        <w:rPr>
          <w:rFonts w:ascii="Times New Roman"/>
          <w:color w:val="000000"/>
          <w:spacing w:val="28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ейчас</w:t>
      </w:r>
      <w:r w:rsidRPr="000F6A7D">
        <w:rPr>
          <w:rFonts w:ascii="Times New Roman"/>
          <w:color w:val="000000"/>
          <w:spacing w:val="29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видеть</w:t>
      </w:r>
      <w:r w:rsidRPr="000F6A7D">
        <w:rPr>
          <w:rFonts w:ascii="Times New Roman"/>
          <w:color w:val="000000"/>
          <w:spacing w:val="3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</w:t>
      </w:r>
      <w:r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ебе.</w:t>
      </w:r>
    </w:p>
    <w:p w:rsidR="00D56C78" w:rsidRDefault="007C72D9" w:rsidP="007C72D9">
      <w:pPr>
        <w:widowControl w:val="0"/>
        <w:autoSpaceDE w:val="0"/>
        <w:autoSpaceDN w:val="0"/>
        <w:spacing w:after="0" w:line="310" w:lineRule="exac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А, теперь нам пора спускаться обратно на землю… скажите про себя, своему облаку и оно плавно и мягко поплывет все ниже и ниже, пока не достигнет </w:t>
      </w:r>
      <w:r w:rsidRPr="000F6A7D">
        <w:rPr>
          <w:rFonts w:ascii="Times New Roman" w:hAnsi="Times New Roman" w:cs="Times New Roman"/>
          <w:color w:val="000000"/>
          <w:sz w:val="28"/>
        </w:rPr>
        <w:t>земли…».</w:t>
      </w:r>
    </w:p>
    <w:p w:rsidR="007C72D9" w:rsidRPr="000F6A7D" w:rsidRDefault="007C72D9" w:rsidP="007C72D9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</w:p>
    <w:p w:rsidR="000F7116" w:rsidRPr="000F6A7D" w:rsidRDefault="000F7116" w:rsidP="007C72D9">
      <w:pPr>
        <w:widowControl w:val="0"/>
        <w:autoSpaceDE w:val="0"/>
        <w:autoSpaceDN w:val="0"/>
        <w:spacing w:after="0" w:line="310" w:lineRule="exact"/>
        <w:rPr>
          <w:rFonts w:ascii="Times New Roman"/>
          <w:i/>
          <w:color w:val="000000"/>
          <w:sz w:val="28"/>
        </w:rPr>
      </w:pPr>
      <w:r w:rsidRPr="000F6A7D">
        <w:rPr>
          <w:rFonts w:ascii="Times New Roman" w:hAnsi="Times New Roman" w:cs="Times New Roman"/>
          <w:i/>
          <w:color w:val="000000"/>
          <w:sz w:val="28"/>
        </w:rPr>
        <w:t>Пока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дети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выполняют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релаксационное</w:t>
      </w:r>
      <w:r w:rsidRPr="000F6A7D">
        <w:rPr>
          <w:rFonts w:ascii="Times New Roman"/>
          <w:i/>
          <w:color w:val="000000"/>
          <w:spacing w:val="4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упражнение,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воспитатель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меняет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корзину</w:t>
      </w:r>
      <w:r w:rsidR="007C72D9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с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муляжами</w:t>
      </w:r>
      <w:r w:rsidRPr="000F6A7D">
        <w:rPr>
          <w:rFonts w:ascii="Times New Roman"/>
          <w:i/>
          <w:color w:val="000000"/>
          <w:spacing w:val="4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яблок</w:t>
      </w:r>
      <w:r w:rsidRPr="000F6A7D">
        <w:rPr>
          <w:rFonts w:ascii="Times New Roman"/>
          <w:i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pacing w:val="-1"/>
          <w:sz w:val="28"/>
        </w:rPr>
        <w:t>на</w:t>
      </w:r>
      <w:r w:rsidRPr="000F6A7D">
        <w:rPr>
          <w:rFonts w:ascii="Times New Roman"/>
          <w:i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корзину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с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настоящими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яблоками.</w:t>
      </w:r>
    </w:p>
    <w:p w:rsidR="000F7116" w:rsidRDefault="000F7116" w:rsidP="000F7116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i/>
          <w:color w:val="000000"/>
          <w:sz w:val="28"/>
        </w:rPr>
      </w:pPr>
      <w:r w:rsidRPr="000F6A7D">
        <w:rPr>
          <w:rFonts w:ascii="Times New Roman" w:hAnsi="Times New Roman" w:cs="Times New Roman"/>
          <w:i/>
          <w:color w:val="000000"/>
          <w:sz w:val="28"/>
        </w:rPr>
        <w:t>После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упражнения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обращает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внимание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детей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pacing w:val="-1"/>
          <w:sz w:val="28"/>
        </w:rPr>
        <w:t>на</w:t>
      </w:r>
      <w:r w:rsidRPr="000F6A7D">
        <w:rPr>
          <w:rFonts w:ascii="Times New Roman"/>
          <w:i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корзину.</w:t>
      </w:r>
    </w:p>
    <w:p w:rsidR="007C72D9" w:rsidRPr="000F6A7D" w:rsidRDefault="007C72D9" w:rsidP="000F7116">
      <w:pPr>
        <w:widowControl w:val="0"/>
        <w:autoSpaceDE w:val="0"/>
        <w:autoSpaceDN w:val="0"/>
        <w:spacing w:before="12" w:after="0" w:line="310" w:lineRule="exact"/>
        <w:rPr>
          <w:rFonts w:ascii="Times New Roman"/>
          <w:i/>
          <w:color w:val="000000"/>
          <w:sz w:val="28"/>
        </w:rPr>
      </w:pPr>
    </w:p>
    <w:p w:rsidR="000F7116" w:rsidRPr="000F6A7D" w:rsidRDefault="000F7116" w:rsidP="000F7116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то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уж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казать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Мале</w:t>
      </w:r>
      <w:r w:rsidRPr="000F6A7D">
        <w:rPr>
          <w:rFonts w:ascii="Times New Roman" w:hAnsi="Times New Roman" w:cs="Times New Roman"/>
          <w:color w:val="000000"/>
          <w:sz w:val="28"/>
        </w:rPr>
        <w:t>фисенте</w:t>
      </w:r>
      <w:proofErr w:type="spellEnd"/>
      <w:r w:rsidRPr="000F6A7D">
        <w:rPr>
          <w:rFonts w:ascii="Times New Roman" w:hAnsi="Times New Roman" w:cs="Times New Roman"/>
          <w:color w:val="000000"/>
          <w:sz w:val="28"/>
        </w:rPr>
        <w:t>?</w:t>
      </w:r>
    </w:p>
    <w:p w:rsidR="000F7116" w:rsidRDefault="000F7116" w:rsidP="000F7116">
      <w:pPr>
        <w:widowControl w:val="0"/>
        <w:autoSpaceDE w:val="0"/>
        <w:autoSpaceDN w:val="0"/>
        <w:spacing w:before="12" w:after="0" w:line="310" w:lineRule="exact"/>
        <w:rPr>
          <w:rFonts w:ascii="Times New Roman" w:hAnsi="Times New Roman" w:cs="Times New Roman"/>
          <w:b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</w:t>
      </w:r>
      <w:r w:rsidRPr="000F6A7D">
        <w:rPr>
          <w:rFonts w:ascii="Times New Roman"/>
          <w:b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b/>
          <w:color w:val="000000"/>
          <w:sz w:val="28"/>
        </w:rPr>
        <w:t>благодарят</w:t>
      </w:r>
    </w:p>
    <w:p w:rsidR="000F7116" w:rsidRPr="000F6A7D" w:rsidRDefault="000F7116" w:rsidP="000F7116">
      <w:pPr>
        <w:widowControl w:val="0"/>
        <w:autoSpaceDE w:val="0"/>
        <w:autoSpaceDN w:val="0"/>
        <w:spacing w:before="12" w:after="0" w:line="310" w:lineRule="exact"/>
        <w:rPr>
          <w:rFonts w:ascii="Times New Roman"/>
          <w:b/>
          <w:color w:val="000000"/>
          <w:sz w:val="28"/>
        </w:rPr>
      </w:pPr>
    </w:p>
    <w:p w:rsidR="000F7116" w:rsidRDefault="000F7116" w:rsidP="000F7116">
      <w:pPr>
        <w:widowControl w:val="0"/>
        <w:autoSpaceDE w:val="0"/>
        <w:autoSpaceDN w:val="0"/>
        <w:spacing w:after="0" w:line="310" w:lineRule="exact"/>
        <w:rPr>
          <w:rFonts w:ascii="Times New Roman" w:hAnsi="Times New Roman" w:cs="Times New Roman"/>
          <w:i/>
          <w:color w:val="000000"/>
          <w:sz w:val="28"/>
        </w:rPr>
      </w:pPr>
      <w:proofErr w:type="spellStart"/>
      <w:r>
        <w:rPr>
          <w:rFonts w:ascii="Times New Roman" w:hAnsi="Times New Roman" w:cs="Times New Roman"/>
          <w:i/>
          <w:color w:val="000000"/>
          <w:sz w:val="28"/>
        </w:rPr>
        <w:t>Мале</w:t>
      </w:r>
      <w:r w:rsidRPr="000F6A7D">
        <w:rPr>
          <w:rFonts w:ascii="Times New Roman" w:hAnsi="Times New Roman" w:cs="Times New Roman"/>
          <w:i/>
          <w:color w:val="000000"/>
          <w:sz w:val="28"/>
        </w:rPr>
        <w:t>фисента</w:t>
      </w:r>
      <w:proofErr w:type="spellEnd"/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pacing w:val="-1"/>
          <w:sz w:val="28"/>
        </w:rPr>
        <w:t>на</w:t>
      </w:r>
      <w:r w:rsidRPr="000F6A7D">
        <w:rPr>
          <w:rFonts w:ascii="Times New Roman"/>
          <w:i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экране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удаляется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и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исчезает,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остается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фото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с</w:t>
      </w:r>
      <w:r w:rsidR="007C72D9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животными</w:t>
      </w:r>
    </w:p>
    <w:p w:rsidR="000F7116" w:rsidRPr="000F6A7D" w:rsidRDefault="000F7116" w:rsidP="000F7116">
      <w:pPr>
        <w:widowControl w:val="0"/>
        <w:autoSpaceDE w:val="0"/>
        <w:autoSpaceDN w:val="0"/>
        <w:spacing w:after="0" w:line="310" w:lineRule="exact"/>
        <w:rPr>
          <w:rFonts w:ascii="Times New Roman"/>
          <w:i/>
          <w:color w:val="000000"/>
          <w:sz w:val="28"/>
        </w:rPr>
      </w:pPr>
    </w:p>
    <w:p w:rsidR="000F7116" w:rsidRPr="000F6A7D" w:rsidRDefault="000F7116" w:rsidP="007C72D9">
      <w:pPr>
        <w:widowControl w:val="0"/>
        <w:autoSpaceDE w:val="0"/>
        <w:autoSpaceDN w:val="0"/>
        <w:spacing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Воспитатель:</w:t>
      </w:r>
      <w:r w:rsidRPr="000F6A7D">
        <w:rPr>
          <w:rFonts w:ascii="Times New Roman"/>
          <w:b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иступим</w:t>
      </w:r>
      <w:r w:rsidRPr="000F6A7D">
        <w:rPr>
          <w:rFonts w:ascii="Times New Roman"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к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угощению?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Чт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ужно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сделать,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прежде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pacing w:val="-1"/>
          <w:sz w:val="28"/>
        </w:rPr>
        <w:t>чем</w:t>
      </w:r>
      <w:r w:rsidRPr="000F6A7D">
        <w:rPr>
          <w:rFonts w:ascii="Times New Roman"/>
          <w:color w:val="000000"/>
          <w:spacing w:val="3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начать</w:t>
      </w:r>
      <w:r w:rsidR="007C72D9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есть</w:t>
      </w:r>
      <w:r w:rsidRPr="000F6A7D">
        <w:rPr>
          <w:rFonts w:ascii="Times New Roman"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яблоки?</w:t>
      </w:r>
    </w:p>
    <w:p w:rsidR="000F7116" w:rsidRPr="000F6A7D" w:rsidRDefault="000F7116" w:rsidP="000F7116">
      <w:pPr>
        <w:widowControl w:val="0"/>
        <w:autoSpaceDE w:val="0"/>
        <w:autoSpaceDN w:val="0"/>
        <w:spacing w:before="12" w:after="0" w:line="310" w:lineRule="exact"/>
        <w:rPr>
          <w:rFonts w:ascii="Times New Roman"/>
          <w:color w:val="000000"/>
          <w:sz w:val="28"/>
        </w:rPr>
      </w:pPr>
      <w:r w:rsidRPr="000F6A7D">
        <w:rPr>
          <w:rFonts w:ascii="Times New Roman" w:hAnsi="Times New Roman" w:cs="Times New Roman"/>
          <w:b/>
          <w:color w:val="000000"/>
          <w:sz w:val="28"/>
        </w:rPr>
        <w:t>Дети</w:t>
      </w:r>
      <w:r w:rsidRPr="000F6A7D">
        <w:rPr>
          <w:rFonts w:ascii="Times New Roman"/>
          <w:color w:val="000000"/>
          <w:sz w:val="28"/>
        </w:rPr>
        <w:t xml:space="preserve">: </w:t>
      </w:r>
      <w:r w:rsidRPr="000F6A7D">
        <w:rPr>
          <w:rFonts w:ascii="Times New Roman" w:hAnsi="Times New Roman" w:cs="Times New Roman"/>
          <w:color w:val="000000"/>
          <w:sz w:val="28"/>
        </w:rPr>
        <w:t>Помыть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рук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и</w:t>
      </w:r>
      <w:r w:rsidRPr="000F6A7D">
        <w:rPr>
          <w:rFonts w:ascii="Times New Roman"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color w:val="000000"/>
          <w:sz w:val="28"/>
        </w:rPr>
        <w:t>яблоки.</w:t>
      </w:r>
    </w:p>
    <w:p w:rsidR="000F7116" w:rsidRDefault="000F7116" w:rsidP="000F7116">
      <w:pPr>
        <w:widowControl w:val="0"/>
        <w:autoSpaceDE w:val="0"/>
        <w:autoSpaceDN w:val="0"/>
        <w:spacing w:after="0" w:line="310" w:lineRule="exact"/>
        <w:rPr>
          <w:rFonts w:ascii="Times New Roman"/>
          <w:i/>
          <w:color w:val="000000"/>
          <w:sz w:val="28"/>
        </w:rPr>
      </w:pPr>
      <w:r w:rsidRPr="000F6A7D">
        <w:rPr>
          <w:rFonts w:ascii="Times New Roman" w:hAnsi="Times New Roman" w:cs="Times New Roman"/>
          <w:i/>
          <w:color w:val="000000"/>
          <w:sz w:val="28"/>
        </w:rPr>
        <w:t>Дети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отправляются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мыть</w:t>
      </w:r>
      <w:r w:rsidRPr="000F6A7D">
        <w:rPr>
          <w:rFonts w:ascii="Times New Roman"/>
          <w:i/>
          <w:color w:val="000000"/>
          <w:spacing w:val="1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руки,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воспитатель</w:t>
      </w:r>
      <w:r w:rsidRPr="000F6A7D">
        <w:rPr>
          <w:rFonts w:ascii="Times New Roman"/>
          <w:i/>
          <w:color w:val="000000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осуществляет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постепенный</w:t>
      </w:r>
      <w:r w:rsidRPr="000F6A7D">
        <w:rPr>
          <w:rFonts w:ascii="Times New Roman"/>
          <w:i/>
          <w:color w:val="000000"/>
          <w:spacing w:val="2"/>
          <w:sz w:val="28"/>
        </w:rPr>
        <w:t xml:space="preserve"> </w:t>
      </w:r>
      <w:r w:rsidRPr="000F6A7D">
        <w:rPr>
          <w:rFonts w:ascii="Times New Roman" w:hAnsi="Times New Roman" w:cs="Times New Roman"/>
          <w:i/>
          <w:color w:val="000000"/>
          <w:sz w:val="28"/>
        </w:rPr>
        <w:t>выход</w:t>
      </w:r>
      <w:r>
        <w:rPr>
          <w:rFonts w:ascii="Times New Roman"/>
          <w:i/>
          <w:color w:val="000000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</w:rPr>
        <w:t>их</w:t>
      </w:r>
      <w:r>
        <w:rPr>
          <w:rFonts w:ascii="Times New Roman"/>
          <w:i/>
          <w:color w:val="000000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</w:rPr>
        <w:t>занятия.</w:t>
      </w:r>
    </w:p>
    <w:p w:rsidR="003B21EE" w:rsidRDefault="003B21EE"/>
    <w:sectPr w:rsidR="003B21EE" w:rsidSect="003F7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06C"/>
    <w:multiLevelType w:val="hybridMultilevel"/>
    <w:tmpl w:val="CC30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F07A11"/>
    <w:multiLevelType w:val="multilevel"/>
    <w:tmpl w:val="4C62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5673B5"/>
    <w:multiLevelType w:val="hybridMultilevel"/>
    <w:tmpl w:val="0ADC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77F5D"/>
    <w:multiLevelType w:val="multilevel"/>
    <w:tmpl w:val="BE54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2D0C40"/>
    <w:multiLevelType w:val="hybridMultilevel"/>
    <w:tmpl w:val="4D88F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30142A"/>
    <w:multiLevelType w:val="hybridMultilevel"/>
    <w:tmpl w:val="EC3A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F57FE7"/>
    <w:multiLevelType w:val="hybridMultilevel"/>
    <w:tmpl w:val="4B3E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7133"/>
    <w:rsid w:val="000052EC"/>
    <w:rsid w:val="000368D4"/>
    <w:rsid w:val="00047B60"/>
    <w:rsid w:val="00052DE0"/>
    <w:rsid w:val="000662AE"/>
    <w:rsid w:val="00071510"/>
    <w:rsid w:val="00075008"/>
    <w:rsid w:val="000B4037"/>
    <w:rsid w:val="000D115E"/>
    <w:rsid w:val="000D1838"/>
    <w:rsid w:val="000D1FEE"/>
    <w:rsid w:val="000E1324"/>
    <w:rsid w:val="000F7116"/>
    <w:rsid w:val="001061AA"/>
    <w:rsid w:val="001121A1"/>
    <w:rsid w:val="001231F6"/>
    <w:rsid w:val="0016325C"/>
    <w:rsid w:val="001938DC"/>
    <w:rsid w:val="001D469A"/>
    <w:rsid w:val="001F6D31"/>
    <w:rsid w:val="002233AB"/>
    <w:rsid w:val="00237776"/>
    <w:rsid w:val="00246933"/>
    <w:rsid w:val="00247038"/>
    <w:rsid w:val="0025082D"/>
    <w:rsid w:val="00253972"/>
    <w:rsid w:val="002836AB"/>
    <w:rsid w:val="00295E14"/>
    <w:rsid w:val="003242F4"/>
    <w:rsid w:val="00374EBA"/>
    <w:rsid w:val="003A6DE3"/>
    <w:rsid w:val="003B21EE"/>
    <w:rsid w:val="003E5A52"/>
    <w:rsid w:val="003F7025"/>
    <w:rsid w:val="003F7EC0"/>
    <w:rsid w:val="004057F4"/>
    <w:rsid w:val="00407CB0"/>
    <w:rsid w:val="0041077E"/>
    <w:rsid w:val="00414DAA"/>
    <w:rsid w:val="00436ED9"/>
    <w:rsid w:val="004375BE"/>
    <w:rsid w:val="00452728"/>
    <w:rsid w:val="004640A9"/>
    <w:rsid w:val="00483943"/>
    <w:rsid w:val="004B0243"/>
    <w:rsid w:val="004F2C58"/>
    <w:rsid w:val="00502DE3"/>
    <w:rsid w:val="00507D28"/>
    <w:rsid w:val="0051677C"/>
    <w:rsid w:val="0054531E"/>
    <w:rsid w:val="005A1650"/>
    <w:rsid w:val="005A70C8"/>
    <w:rsid w:val="005B7133"/>
    <w:rsid w:val="005B72AC"/>
    <w:rsid w:val="005E66AB"/>
    <w:rsid w:val="005F2696"/>
    <w:rsid w:val="006611EF"/>
    <w:rsid w:val="00696D1D"/>
    <w:rsid w:val="006C2E1A"/>
    <w:rsid w:val="006F02B8"/>
    <w:rsid w:val="006F3FCB"/>
    <w:rsid w:val="00737AC7"/>
    <w:rsid w:val="00765494"/>
    <w:rsid w:val="00773A30"/>
    <w:rsid w:val="007935FC"/>
    <w:rsid w:val="007A6148"/>
    <w:rsid w:val="007C72D9"/>
    <w:rsid w:val="007E2794"/>
    <w:rsid w:val="007F2ED6"/>
    <w:rsid w:val="008278B9"/>
    <w:rsid w:val="00860FF1"/>
    <w:rsid w:val="00867F62"/>
    <w:rsid w:val="00870B40"/>
    <w:rsid w:val="008F4751"/>
    <w:rsid w:val="00910E26"/>
    <w:rsid w:val="0091201D"/>
    <w:rsid w:val="0092670B"/>
    <w:rsid w:val="00927987"/>
    <w:rsid w:val="009317B8"/>
    <w:rsid w:val="00966BA1"/>
    <w:rsid w:val="00992DD6"/>
    <w:rsid w:val="00A121A0"/>
    <w:rsid w:val="00A22A14"/>
    <w:rsid w:val="00A26467"/>
    <w:rsid w:val="00A277D1"/>
    <w:rsid w:val="00A5048D"/>
    <w:rsid w:val="00A569A0"/>
    <w:rsid w:val="00A7043A"/>
    <w:rsid w:val="00A7083D"/>
    <w:rsid w:val="00A75459"/>
    <w:rsid w:val="00A83A2E"/>
    <w:rsid w:val="00A925EF"/>
    <w:rsid w:val="00AA2A41"/>
    <w:rsid w:val="00B06082"/>
    <w:rsid w:val="00B40A45"/>
    <w:rsid w:val="00B5126B"/>
    <w:rsid w:val="00B61708"/>
    <w:rsid w:val="00B75005"/>
    <w:rsid w:val="00B86AEB"/>
    <w:rsid w:val="00B93D07"/>
    <w:rsid w:val="00C20C5B"/>
    <w:rsid w:val="00C375B1"/>
    <w:rsid w:val="00C461B6"/>
    <w:rsid w:val="00C50831"/>
    <w:rsid w:val="00CC76C4"/>
    <w:rsid w:val="00CD43B7"/>
    <w:rsid w:val="00CD71DB"/>
    <w:rsid w:val="00D03A72"/>
    <w:rsid w:val="00D41C69"/>
    <w:rsid w:val="00D45D9A"/>
    <w:rsid w:val="00D50E5B"/>
    <w:rsid w:val="00D56C78"/>
    <w:rsid w:val="00D838ED"/>
    <w:rsid w:val="00D872C3"/>
    <w:rsid w:val="00DF1860"/>
    <w:rsid w:val="00E0190E"/>
    <w:rsid w:val="00E04256"/>
    <w:rsid w:val="00E24BC0"/>
    <w:rsid w:val="00E80FDC"/>
    <w:rsid w:val="00EC3C14"/>
    <w:rsid w:val="00EE6934"/>
    <w:rsid w:val="00F1535D"/>
    <w:rsid w:val="00F46DB1"/>
    <w:rsid w:val="00F53F3C"/>
    <w:rsid w:val="00F60955"/>
    <w:rsid w:val="00F64467"/>
    <w:rsid w:val="00F86B6A"/>
    <w:rsid w:val="00FB6F0F"/>
    <w:rsid w:val="00FD47B4"/>
    <w:rsid w:val="00FE0CFE"/>
    <w:rsid w:val="00FE3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B7133"/>
    <w:pPr>
      <w:ind w:left="720"/>
      <w:contextualSpacing/>
    </w:pPr>
  </w:style>
  <w:style w:type="paragraph" w:customStyle="1" w:styleId="c2">
    <w:name w:val="c2"/>
    <w:basedOn w:val="a"/>
    <w:rsid w:val="005B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B7133"/>
  </w:style>
  <w:style w:type="table" w:styleId="a5">
    <w:name w:val="Table Grid"/>
    <w:basedOn w:val="a1"/>
    <w:uiPriority w:val="39"/>
    <w:rsid w:val="005B71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8">
    <w:name w:val="c18"/>
    <w:basedOn w:val="a0"/>
    <w:rsid w:val="005B7133"/>
  </w:style>
  <w:style w:type="character" w:customStyle="1" w:styleId="c5">
    <w:name w:val="c5"/>
    <w:basedOn w:val="a0"/>
    <w:rsid w:val="005B7133"/>
  </w:style>
  <w:style w:type="character" w:styleId="a6">
    <w:name w:val="Emphasis"/>
    <w:basedOn w:val="a0"/>
    <w:uiPriority w:val="20"/>
    <w:qFormat/>
    <w:rsid w:val="005B7133"/>
    <w:rPr>
      <w:i/>
      <w:iCs/>
    </w:rPr>
  </w:style>
  <w:style w:type="paragraph" w:styleId="a7">
    <w:name w:val="No Spacing"/>
    <w:uiPriority w:val="1"/>
    <w:qFormat/>
    <w:rsid w:val="005B7133"/>
    <w:pPr>
      <w:spacing w:after="0" w:line="240" w:lineRule="auto"/>
    </w:pPr>
  </w:style>
  <w:style w:type="character" w:styleId="a8">
    <w:name w:val="Strong"/>
    <w:basedOn w:val="a0"/>
    <w:uiPriority w:val="22"/>
    <w:qFormat/>
    <w:rsid w:val="00A925EF"/>
    <w:rPr>
      <w:b/>
      <w:bCs/>
    </w:rPr>
  </w:style>
  <w:style w:type="character" w:customStyle="1" w:styleId="apple-converted-space">
    <w:name w:val="apple-converted-space"/>
    <w:basedOn w:val="a0"/>
    <w:rsid w:val="005A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DAAA-5DCC-47F2-9EF2-FBEC90E7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2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1-11-08T17:15:00Z</cp:lastPrinted>
  <dcterms:created xsi:type="dcterms:W3CDTF">2021-10-23T16:40:00Z</dcterms:created>
  <dcterms:modified xsi:type="dcterms:W3CDTF">2021-11-21T14:14:00Z</dcterms:modified>
</cp:coreProperties>
</file>